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I</w:t>
      </w:r>
      <w:r w:rsidR="002249DE">
        <w:rPr>
          <w:b/>
          <w:lang w:val="es-ES"/>
        </w:rPr>
        <w:t>I</w:t>
      </w:r>
      <w:r w:rsidR="006970C9">
        <w:rPr>
          <w:b/>
          <w:lang w:val="es-ES"/>
        </w:rPr>
        <w:t xml:space="preserve"> A</w:t>
      </w:r>
      <w:r>
        <w:rPr>
          <w:b/>
          <w:lang w:val="es-ES"/>
        </w:rPr>
        <w:t xml:space="preserve"> </w:t>
      </w:r>
      <w:r w:rsidRPr="00DB02BE">
        <w:rPr>
          <w:b/>
        </w:rPr>
        <w:t>Eranskina</w:t>
      </w:r>
      <w:r>
        <w:rPr>
          <w:b/>
          <w:lang w:val="es-ES"/>
        </w:rPr>
        <w:t xml:space="preserve"> / Anexo I</w:t>
      </w:r>
      <w:r w:rsidR="002249DE">
        <w:rPr>
          <w:b/>
          <w:lang w:val="es-ES"/>
        </w:rPr>
        <w:t>I</w:t>
      </w:r>
      <w:r w:rsidR="006970C9">
        <w:rPr>
          <w:b/>
          <w:lang w:val="es-ES"/>
        </w:rPr>
        <w:t xml:space="preserve"> A</w:t>
      </w:r>
    </w:p>
    <w:p w:rsidR="00957449" w:rsidRPr="008C507E" w:rsidRDefault="00957449" w:rsidP="008C507E">
      <w:pPr>
        <w:shd w:val="clear" w:color="auto" w:fill="632423" w:themeFill="accent2" w:themeFillShade="80"/>
        <w:spacing w:after="0" w:line="140" w:lineRule="exact"/>
        <w:jc w:val="center"/>
        <w:rPr>
          <w:b/>
          <w:sz w:val="16"/>
          <w:szCs w:val="16"/>
          <w:lang w:val="es-ES"/>
        </w:rPr>
      </w:pPr>
    </w:p>
    <w:p w:rsidR="00F833A0" w:rsidRPr="008C507E" w:rsidRDefault="002249DE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sz w:val="19"/>
          <w:szCs w:val="19"/>
          <w:lang w:val="es-ES"/>
        </w:rPr>
      </w:pPr>
      <w:r w:rsidRPr="008C507E">
        <w:rPr>
          <w:b/>
          <w:sz w:val="19"/>
          <w:szCs w:val="19"/>
          <w:lang w:val="es-ES"/>
        </w:rPr>
        <w:t>PROIEKTUAREN IDENTIFIKAZIO INP</w:t>
      </w:r>
      <w:r w:rsidR="006970C9">
        <w:rPr>
          <w:b/>
          <w:sz w:val="19"/>
          <w:szCs w:val="19"/>
          <w:lang w:val="es-ES"/>
        </w:rPr>
        <w:t>R</w:t>
      </w:r>
      <w:r w:rsidRPr="008C507E">
        <w:rPr>
          <w:b/>
          <w:sz w:val="19"/>
          <w:szCs w:val="19"/>
          <w:lang w:val="es-ES"/>
        </w:rPr>
        <w:t>IMAKIA</w:t>
      </w:r>
      <w:r w:rsidR="00F833A0" w:rsidRPr="008C507E">
        <w:rPr>
          <w:b/>
          <w:sz w:val="19"/>
          <w:szCs w:val="19"/>
          <w:lang w:val="es-ES"/>
        </w:rPr>
        <w:t xml:space="preserve">/ </w:t>
      </w:r>
      <w:r w:rsidRPr="008C507E">
        <w:rPr>
          <w:b/>
          <w:sz w:val="19"/>
          <w:szCs w:val="19"/>
          <w:lang w:val="es-ES"/>
        </w:rPr>
        <w:t>FORMULARIO DE IDENTIFICACION DEL PROYECTO</w:t>
      </w:r>
    </w:p>
    <w:p w:rsidR="00B313B2" w:rsidRDefault="00B313B2" w:rsidP="00B313B2">
      <w:pPr>
        <w:shd w:val="clear" w:color="auto" w:fill="FFFFFF" w:themeFill="background1"/>
        <w:spacing w:after="0" w:line="240" w:lineRule="auto"/>
        <w:jc w:val="center"/>
        <w:rPr>
          <w:b/>
          <w:sz w:val="18"/>
          <w:szCs w:val="18"/>
        </w:rPr>
      </w:pPr>
    </w:p>
    <w:p w:rsidR="008C507E" w:rsidRDefault="0021458C" w:rsidP="00556B27">
      <w:pPr>
        <w:shd w:val="clear" w:color="auto" w:fill="8DB3E2" w:themeFill="text2" w:themeFillTint="66"/>
        <w:spacing w:after="0" w:line="240" w:lineRule="auto"/>
        <w:jc w:val="center"/>
        <w:rPr>
          <w:b/>
          <w:sz w:val="18"/>
          <w:szCs w:val="18"/>
        </w:rPr>
      </w:pPr>
      <w:r w:rsidRPr="0021458C">
        <w:rPr>
          <w:b/>
          <w:sz w:val="18"/>
          <w:szCs w:val="18"/>
        </w:rPr>
        <w:t xml:space="preserve">Garapen bidean dauden herrialdeetan lankidetza-proiektuak </w:t>
      </w:r>
    </w:p>
    <w:p w:rsidR="0021458C" w:rsidRPr="008C507E" w:rsidRDefault="0021458C" w:rsidP="00556B27">
      <w:pPr>
        <w:shd w:val="clear" w:color="auto" w:fill="8DB3E2" w:themeFill="text2" w:themeFillTint="66"/>
        <w:spacing w:after="0" w:line="240" w:lineRule="auto"/>
        <w:jc w:val="center"/>
        <w:rPr>
          <w:sz w:val="18"/>
          <w:szCs w:val="18"/>
        </w:rPr>
      </w:pPr>
      <w:r w:rsidRPr="008C507E">
        <w:rPr>
          <w:sz w:val="18"/>
          <w:szCs w:val="18"/>
          <w:lang w:val="es-ES"/>
        </w:rPr>
        <w:t>Proyectos de cooperación en países en vías de desarrollo</w:t>
      </w:r>
    </w:p>
    <w:p w:rsidR="0021458C" w:rsidRDefault="0021458C" w:rsidP="008C507E">
      <w:pPr>
        <w:spacing w:after="0" w:line="200" w:lineRule="exact"/>
        <w:rPr>
          <w:sz w:val="16"/>
          <w:szCs w:val="16"/>
        </w:rPr>
      </w:pPr>
    </w:p>
    <w:p w:rsidR="008233F4" w:rsidRPr="00F76007" w:rsidRDefault="008233F4" w:rsidP="008C507E">
      <w:pPr>
        <w:spacing w:after="0" w:line="200" w:lineRule="exact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5068"/>
      </w:tblGrid>
      <w:tr w:rsidR="002B7A89" w:rsidRPr="008C507E" w:rsidTr="007053BF">
        <w:tc>
          <w:tcPr>
            <w:tcW w:w="9854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B7A89" w:rsidRPr="008C507E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8C507E">
              <w:rPr>
                <w:b/>
                <w:sz w:val="20"/>
                <w:szCs w:val="20"/>
              </w:rPr>
              <w:t>Entitate eskatzaileari buruzko datuak</w:t>
            </w:r>
          </w:p>
          <w:p w:rsidR="002B7A89" w:rsidRPr="008C507E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8C507E">
              <w:rPr>
                <w:sz w:val="20"/>
                <w:szCs w:val="20"/>
                <w:lang w:val="es-ES"/>
              </w:rPr>
              <w:t>Datos de la entidad solicitante</w:t>
            </w:r>
          </w:p>
          <w:p w:rsidR="002B7A89" w:rsidRPr="008C507E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2249DE" w:rsidRPr="00C46128" w:rsidTr="008C507E">
        <w:trPr>
          <w:trHeight w:hRule="exact" w:val="748"/>
        </w:trPr>
        <w:tc>
          <w:tcPr>
            <w:tcW w:w="294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911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stua1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2249D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680BBA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A531C"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249D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249D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249D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1843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2249D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80BBA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A531C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680BBA">
              <w:rPr>
                <w:sz w:val="20"/>
                <w:szCs w:val="20"/>
                <w:lang w:val="es-ES"/>
              </w:rPr>
            </w:r>
            <w:r w:rsidR="00680BBA">
              <w:rPr>
                <w:sz w:val="20"/>
                <w:szCs w:val="20"/>
                <w:lang w:val="es-ES"/>
              </w:rPr>
              <w:fldChar w:fldCharType="separate"/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AA531C">
              <w:rPr>
                <w:noProof/>
                <w:sz w:val="20"/>
                <w:szCs w:val="20"/>
                <w:lang w:val="es-ES"/>
              </w:rPr>
              <w:t> </w:t>
            </w:r>
            <w:r w:rsidR="00680BBA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68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2249D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F7600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6007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F76007">
              <w:rPr>
                <w:sz w:val="20"/>
                <w:szCs w:val="20"/>
                <w:lang w:val="es-ES"/>
              </w:rPr>
            </w:r>
            <w:r w:rsidR="00F76007">
              <w:rPr>
                <w:sz w:val="20"/>
                <w:szCs w:val="20"/>
                <w:lang w:val="es-ES"/>
              </w:rPr>
              <w:fldChar w:fldCharType="separate"/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5F5344" w:rsidRPr="00F76007" w:rsidRDefault="005F5344" w:rsidP="002249DE">
      <w:pPr>
        <w:spacing w:after="0" w:line="240" w:lineRule="auto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2B7A89" w:rsidRPr="008C507E" w:rsidTr="007053BF">
        <w:tc>
          <w:tcPr>
            <w:tcW w:w="9854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8C507E" w:rsidRDefault="002249DE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8C507E">
              <w:rPr>
                <w:b/>
                <w:sz w:val="20"/>
                <w:szCs w:val="20"/>
              </w:rPr>
              <w:t>Tokian tokiko bestaldeko erakundea edo kideari buruzko datuak</w:t>
            </w:r>
          </w:p>
          <w:p w:rsidR="002B7A89" w:rsidRPr="008C507E" w:rsidRDefault="002249DE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8C507E">
              <w:rPr>
                <w:sz w:val="20"/>
                <w:szCs w:val="20"/>
                <w:lang w:val="es-ES"/>
              </w:rPr>
              <w:t>Datos de la contraparte loca</w:t>
            </w:r>
            <w:r w:rsidR="002B7A89" w:rsidRPr="008C507E">
              <w:rPr>
                <w:sz w:val="20"/>
                <w:szCs w:val="20"/>
                <w:lang w:val="es-ES"/>
              </w:rPr>
              <w:t>l</w:t>
            </w:r>
          </w:p>
          <w:p w:rsidR="002249DE" w:rsidRPr="008C507E" w:rsidRDefault="002249DE" w:rsidP="002B7A89">
            <w:pPr>
              <w:tabs>
                <w:tab w:val="left" w:pos="2085"/>
              </w:tabs>
              <w:spacing w:line="100" w:lineRule="exact"/>
              <w:rPr>
                <w:sz w:val="20"/>
                <w:szCs w:val="20"/>
                <w:lang w:val="es-ES"/>
              </w:rPr>
            </w:pPr>
          </w:p>
        </w:tc>
      </w:tr>
      <w:tr w:rsidR="00312C18" w:rsidRPr="00C46128" w:rsidTr="008C507E">
        <w:trPr>
          <w:trHeight w:hRule="exact" w:val="748"/>
        </w:trPr>
        <w:tc>
          <w:tcPr>
            <w:tcW w:w="294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  <w:vAlign w:val="center"/>
          </w:tcPr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kundearen izena</w:t>
            </w:r>
          </w:p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6911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12C18" w:rsidRPr="00C46128" w:rsidRDefault="00F76007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12C18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  <w:vAlign w:val="center"/>
          </w:tcPr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12C18" w:rsidRPr="00C46128" w:rsidRDefault="00680BBA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312C18"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 w:rsidR="00312C18">
              <w:rPr>
                <w:noProof/>
                <w:sz w:val="20"/>
                <w:szCs w:val="20"/>
                <w:lang w:val="es-ES"/>
              </w:rPr>
              <w:t> </w:t>
            </w:r>
            <w:r w:rsidR="00312C18">
              <w:rPr>
                <w:noProof/>
                <w:sz w:val="20"/>
                <w:szCs w:val="20"/>
                <w:lang w:val="es-ES"/>
              </w:rPr>
              <w:t> </w:t>
            </w:r>
            <w:r w:rsidR="00312C18">
              <w:rPr>
                <w:noProof/>
                <w:sz w:val="20"/>
                <w:szCs w:val="20"/>
                <w:lang w:val="es-ES"/>
              </w:rPr>
              <w:t> </w:t>
            </w:r>
            <w:r w:rsidR="00312C18">
              <w:rPr>
                <w:noProof/>
                <w:sz w:val="20"/>
                <w:szCs w:val="20"/>
                <w:lang w:val="es-ES"/>
              </w:rPr>
              <w:t> </w:t>
            </w:r>
            <w:r w:rsidR="00312C18"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  <w:vAlign w:val="center"/>
          </w:tcPr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8C507E" w:rsidRDefault="008C507E" w:rsidP="008C507E">
            <w:r w:rsidRPr="008B762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B762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8B7625">
              <w:rPr>
                <w:sz w:val="20"/>
                <w:szCs w:val="20"/>
                <w:lang w:val="es-ES"/>
              </w:rPr>
            </w:r>
            <w:r w:rsidRPr="008B7625">
              <w:rPr>
                <w:sz w:val="20"/>
                <w:szCs w:val="20"/>
                <w:lang w:val="es-ES"/>
              </w:rPr>
              <w:fldChar w:fldCharType="separate"/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8C507E">
        <w:tc>
          <w:tcPr>
            <w:tcW w:w="2943" w:type="dxa"/>
            <w:tcBorders>
              <w:left w:val="single" w:sz="18" w:space="0" w:color="632423" w:themeColor="accent2" w:themeShade="80"/>
            </w:tcBorders>
            <w:vAlign w:val="center"/>
          </w:tcPr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8C507E" w:rsidRDefault="008C507E" w:rsidP="008C507E">
            <w:r w:rsidRPr="008B762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B762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8B7625">
              <w:rPr>
                <w:sz w:val="20"/>
                <w:szCs w:val="20"/>
                <w:lang w:val="es-ES"/>
              </w:rPr>
            </w:r>
            <w:r w:rsidRPr="008B7625">
              <w:rPr>
                <w:sz w:val="20"/>
                <w:szCs w:val="20"/>
                <w:lang w:val="es-ES"/>
              </w:rPr>
              <w:fldChar w:fldCharType="separate"/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12C18" w:rsidRPr="00C46128" w:rsidTr="006970C9">
        <w:tc>
          <w:tcPr>
            <w:tcW w:w="294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312C18" w:rsidRPr="002B7A89" w:rsidRDefault="00312C18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2835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12C18" w:rsidRPr="00C46128" w:rsidRDefault="00312C18" w:rsidP="006970C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970C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970C9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6970C9">
              <w:rPr>
                <w:sz w:val="20"/>
                <w:szCs w:val="20"/>
                <w:lang w:val="es-ES"/>
              </w:rPr>
            </w:r>
            <w:r w:rsidR="006970C9">
              <w:rPr>
                <w:sz w:val="20"/>
                <w:szCs w:val="20"/>
                <w:lang w:val="es-ES"/>
              </w:rPr>
              <w:fldChar w:fldCharType="separate"/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7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12C18" w:rsidRPr="00C46128" w:rsidRDefault="00B9639D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F7600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6007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F76007">
              <w:rPr>
                <w:sz w:val="20"/>
                <w:szCs w:val="20"/>
                <w:lang w:val="es-ES"/>
              </w:rPr>
            </w:r>
            <w:r w:rsidR="00F76007">
              <w:rPr>
                <w:sz w:val="20"/>
                <w:szCs w:val="20"/>
                <w:lang w:val="es-ES"/>
              </w:rPr>
              <w:fldChar w:fldCharType="separate"/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noProof/>
                <w:sz w:val="20"/>
                <w:szCs w:val="20"/>
                <w:lang w:val="es-ES"/>
              </w:rPr>
              <w:t> </w:t>
            </w:r>
            <w:r w:rsidR="00F76007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Pr="00F76007" w:rsidRDefault="002249DE" w:rsidP="002249DE">
      <w:pPr>
        <w:spacing w:after="0" w:line="240" w:lineRule="auto"/>
        <w:rPr>
          <w:sz w:val="16"/>
          <w:szCs w:val="16"/>
        </w:rPr>
      </w:pPr>
    </w:p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8C507E" w:rsidRPr="00C46128" w:rsidTr="008C507E">
        <w:trPr>
          <w:trHeight w:hRule="exact" w:val="748"/>
        </w:trPr>
        <w:tc>
          <w:tcPr>
            <w:tcW w:w="2943" w:type="dxa"/>
          </w:tcPr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kundearen izena</w:t>
            </w:r>
          </w:p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6911" w:type="dxa"/>
            <w:gridSpan w:val="2"/>
            <w:shd w:val="clear" w:color="auto" w:fill="D9D9D9" w:themeFill="background1" w:themeFillShade="D9"/>
            <w:vAlign w:val="center"/>
          </w:tcPr>
          <w:p w:rsidR="008C507E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8C507E">
        <w:tc>
          <w:tcPr>
            <w:tcW w:w="2943" w:type="dxa"/>
          </w:tcPr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11" w:type="dxa"/>
            <w:gridSpan w:val="2"/>
            <w:shd w:val="clear" w:color="auto" w:fill="D9D9D9" w:themeFill="background1" w:themeFillShade="D9"/>
            <w:vAlign w:val="center"/>
          </w:tcPr>
          <w:p w:rsidR="008C507E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8C507E">
        <w:tc>
          <w:tcPr>
            <w:tcW w:w="2943" w:type="dxa"/>
          </w:tcPr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911" w:type="dxa"/>
            <w:gridSpan w:val="2"/>
            <w:shd w:val="clear" w:color="auto" w:fill="D9D9D9" w:themeFill="background1" w:themeFillShade="D9"/>
            <w:vAlign w:val="center"/>
          </w:tcPr>
          <w:p w:rsidR="008C507E" w:rsidRDefault="008C507E" w:rsidP="008C507E">
            <w:r w:rsidRPr="008B762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B762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8B7625">
              <w:rPr>
                <w:sz w:val="20"/>
                <w:szCs w:val="20"/>
                <w:lang w:val="es-ES"/>
              </w:rPr>
            </w:r>
            <w:r w:rsidRPr="008B7625">
              <w:rPr>
                <w:sz w:val="20"/>
                <w:szCs w:val="20"/>
                <w:lang w:val="es-ES"/>
              </w:rPr>
              <w:fldChar w:fldCharType="separate"/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8C507E">
        <w:tc>
          <w:tcPr>
            <w:tcW w:w="2943" w:type="dxa"/>
          </w:tcPr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8C507E" w:rsidRPr="002B7A89" w:rsidRDefault="008C507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911" w:type="dxa"/>
            <w:gridSpan w:val="2"/>
            <w:shd w:val="clear" w:color="auto" w:fill="D9D9D9" w:themeFill="background1" w:themeFillShade="D9"/>
            <w:vAlign w:val="center"/>
          </w:tcPr>
          <w:p w:rsidR="008C507E" w:rsidRDefault="008C507E" w:rsidP="008C507E">
            <w:r w:rsidRPr="008B762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B762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8B7625">
              <w:rPr>
                <w:sz w:val="20"/>
                <w:szCs w:val="20"/>
                <w:lang w:val="es-ES"/>
              </w:rPr>
            </w:r>
            <w:r w:rsidRPr="008B7625">
              <w:rPr>
                <w:sz w:val="20"/>
                <w:szCs w:val="20"/>
                <w:lang w:val="es-ES"/>
              </w:rPr>
              <w:fldChar w:fldCharType="separate"/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970C9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6970C9" w:rsidRPr="002B7A89" w:rsidRDefault="006970C9" w:rsidP="00951D0B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6970C9" w:rsidRPr="002B7A89" w:rsidRDefault="006970C9" w:rsidP="00951D0B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2835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70C9" w:rsidRPr="00C46128" w:rsidRDefault="006970C9" w:rsidP="006970C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7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970C9" w:rsidRPr="00C46128" w:rsidRDefault="006970C9" w:rsidP="00951D0B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Pr="00F76007" w:rsidRDefault="002249DE" w:rsidP="002249DE">
      <w:pPr>
        <w:spacing w:after="0" w:line="240" w:lineRule="auto"/>
        <w:rPr>
          <w:sz w:val="16"/>
          <w:szCs w:val="16"/>
        </w:rPr>
      </w:pPr>
    </w:p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92"/>
        <w:gridCol w:w="2469"/>
        <w:gridCol w:w="75"/>
        <w:gridCol w:w="243"/>
        <w:gridCol w:w="1761"/>
        <w:gridCol w:w="318"/>
        <w:gridCol w:w="520"/>
        <w:gridCol w:w="4041"/>
        <w:gridCol w:w="35"/>
      </w:tblGrid>
      <w:tr w:rsidR="00F76007" w:rsidRPr="00C46128" w:rsidTr="006970C9">
        <w:trPr>
          <w:gridAfter w:val="1"/>
          <w:wAfter w:w="35" w:type="dxa"/>
          <w:trHeight w:hRule="exact" w:val="748"/>
        </w:trPr>
        <w:tc>
          <w:tcPr>
            <w:tcW w:w="2936" w:type="dxa"/>
            <w:gridSpan w:val="3"/>
            <w:vAlign w:val="center"/>
          </w:tcPr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kundearen izena</w:t>
            </w:r>
          </w:p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6883" w:type="dxa"/>
            <w:gridSpan w:val="5"/>
            <w:shd w:val="clear" w:color="auto" w:fill="D9D9D9" w:themeFill="background1" w:themeFillShade="D9"/>
            <w:vAlign w:val="center"/>
          </w:tcPr>
          <w:p w:rsidR="00F76007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76007" w:rsidRPr="00C46128" w:rsidTr="006970C9">
        <w:trPr>
          <w:gridAfter w:val="1"/>
          <w:wAfter w:w="35" w:type="dxa"/>
        </w:trPr>
        <w:tc>
          <w:tcPr>
            <w:tcW w:w="2936" w:type="dxa"/>
            <w:gridSpan w:val="3"/>
            <w:vAlign w:val="center"/>
          </w:tcPr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883" w:type="dxa"/>
            <w:gridSpan w:val="5"/>
            <w:shd w:val="clear" w:color="auto" w:fill="D9D9D9" w:themeFill="background1" w:themeFillShade="D9"/>
            <w:vAlign w:val="center"/>
          </w:tcPr>
          <w:p w:rsidR="00F76007" w:rsidRPr="00C46128" w:rsidRDefault="00F76007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6970C9">
        <w:trPr>
          <w:gridAfter w:val="1"/>
          <w:wAfter w:w="35" w:type="dxa"/>
        </w:trPr>
        <w:tc>
          <w:tcPr>
            <w:tcW w:w="2936" w:type="dxa"/>
            <w:gridSpan w:val="3"/>
            <w:vAlign w:val="center"/>
          </w:tcPr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883" w:type="dxa"/>
            <w:gridSpan w:val="5"/>
            <w:shd w:val="clear" w:color="auto" w:fill="D9D9D9" w:themeFill="background1" w:themeFillShade="D9"/>
            <w:vAlign w:val="center"/>
          </w:tcPr>
          <w:p w:rsidR="008C507E" w:rsidRDefault="008C507E" w:rsidP="008C50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C507E" w:rsidRPr="00C46128" w:rsidTr="006970C9">
        <w:trPr>
          <w:gridAfter w:val="1"/>
          <w:wAfter w:w="35" w:type="dxa"/>
        </w:trPr>
        <w:tc>
          <w:tcPr>
            <w:tcW w:w="2936" w:type="dxa"/>
            <w:gridSpan w:val="3"/>
            <w:vAlign w:val="center"/>
          </w:tcPr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8C507E" w:rsidRPr="002B7A89" w:rsidRDefault="008C507E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883" w:type="dxa"/>
            <w:gridSpan w:val="5"/>
            <w:shd w:val="clear" w:color="auto" w:fill="D9D9D9" w:themeFill="background1" w:themeFillShade="D9"/>
            <w:vAlign w:val="center"/>
          </w:tcPr>
          <w:p w:rsidR="008C507E" w:rsidRDefault="008C507E" w:rsidP="008C507E">
            <w:r w:rsidRPr="008B762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B762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8B7625">
              <w:rPr>
                <w:sz w:val="20"/>
                <w:szCs w:val="20"/>
                <w:lang w:val="es-ES"/>
              </w:rPr>
            </w:r>
            <w:r w:rsidRPr="008B7625">
              <w:rPr>
                <w:sz w:val="20"/>
                <w:szCs w:val="20"/>
                <w:lang w:val="es-ES"/>
              </w:rPr>
              <w:fldChar w:fldCharType="separate"/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noProof/>
                <w:sz w:val="20"/>
                <w:szCs w:val="20"/>
                <w:lang w:val="es-ES"/>
              </w:rPr>
              <w:t> </w:t>
            </w:r>
            <w:r w:rsidRPr="008B762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76007" w:rsidRPr="00C46128" w:rsidTr="006970C9">
        <w:trPr>
          <w:gridAfter w:val="1"/>
          <w:wAfter w:w="35" w:type="dxa"/>
        </w:trPr>
        <w:tc>
          <w:tcPr>
            <w:tcW w:w="2936" w:type="dxa"/>
            <w:gridSpan w:val="3"/>
            <w:vAlign w:val="center"/>
          </w:tcPr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F76007" w:rsidRPr="002B7A89" w:rsidRDefault="00F76007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2842" w:type="dxa"/>
            <w:gridSpan w:val="4"/>
            <w:shd w:val="clear" w:color="auto" w:fill="D9D9D9" w:themeFill="background1" w:themeFillShade="D9"/>
            <w:vAlign w:val="center"/>
          </w:tcPr>
          <w:p w:rsidR="00F76007" w:rsidRPr="00C46128" w:rsidRDefault="00F76007" w:rsidP="006970C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970C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970C9">
              <w:rPr>
                <w:sz w:val="20"/>
                <w:szCs w:val="20"/>
                <w:lang w:val="es-ES"/>
              </w:rPr>
              <w:instrText xml:space="preserve"> FORMTEXT </w:instrText>
            </w:r>
            <w:r w:rsidR="006970C9">
              <w:rPr>
                <w:sz w:val="20"/>
                <w:szCs w:val="20"/>
                <w:lang w:val="es-ES"/>
              </w:rPr>
            </w:r>
            <w:r w:rsidR="006970C9">
              <w:rPr>
                <w:sz w:val="20"/>
                <w:szCs w:val="20"/>
                <w:lang w:val="es-ES"/>
              </w:rPr>
              <w:fldChar w:fldCharType="separate"/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noProof/>
                <w:sz w:val="20"/>
                <w:szCs w:val="20"/>
                <w:lang w:val="es-ES"/>
              </w:rPr>
              <w:t> </w:t>
            </w:r>
            <w:r w:rsidR="006970C9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:rsidR="00F76007" w:rsidRPr="00C46128" w:rsidRDefault="00F76007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B7A89" w:rsidRPr="008C507E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4" w:type="dxa"/>
            <w:gridSpan w:val="9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8C507E" w:rsidRDefault="002249DE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8C507E">
              <w:rPr>
                <w:b/>
                <w:sz w:val="20"/>
                <w:szCs w:val="20"/>
              </w:rPr>
              <w:lastRenderedPageBreak/>
              <w:t>Proiektuaren laburpena</w:t>
            </w:r>
          </w:p>
          <w:p w:rsidR="002249DE" w:rsidRPr="008C507E" w:rsidRDefault="002249DE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8C507E">
              <w:rPr>
                <w:sz w:val="20"/>
                <w:szCs w:val="20"/>
                <w:lang w:val="es-ES"/>
              </w:rPr>
              <w:t>Resumen del proyecto</w:t>
            </w:r>
          </w:p>
          <w:p w:rsidR="002B7A89" w:rsidRPr="008C507E" w:rsidRDefault="002B7A89" w:rsidP="002B7A89">
            <w:pPr>
              <w:tabs>
                <w:tab w:val="left" w:pos="2085"/>
              </w:tabs>
              <w:spacing w:line="100" w:lineRule="exact"/>
              <w:rPr>
                <w:sz w:val="20"/>
                <w:szCs w:val="20"/>
                <w:lang w:val="es-ES"/>
              </w:rPr>
            </w:pP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395"/>
        </w:trPr>
        <w:tc>
          <w:tcPr>
            <w:tcW w:w="286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  <w:vAlign w:val="center"/>
          </w:tcPr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993" w:type="dxa"/>
            <w:gridSpan w:val="7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Pr="00C46128" w:rsidRDefault="008C507E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1" w:name="Testua3"/>
            <w:r w:rsidRPr="00145E66"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61" w:type="dxa"/>
            <w:gridSpan w:val="2"/>
            <w:tcBorders>
              <w:left w:val="single" w:sz="18" w:space="0" w:color="632423" w:themeColor="accent2" w:themeShade="80"/>
            </w:tcBorders>
            <w:vAlign w:val="center"/>
          </w:tcPr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Esku hartzeko herrialdea </w:t>
            </w:r>
          </w:p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País de intervención</w:t>
            </w:r>
          </w:p>
        </w:tc>
        <w:tc>
          <w:tcPr>
            <w:tcW w:w="6993" w:type="dxa"/>
            <w:gridSpan w:val="7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Pr="00C46128" w:rsidRDefault="00B9639D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48"/>
        </w:trPr>
        <w:tc>
          <w:tcPr>
            <w:tcW w:w="2861" w:type="dxa"/>
            <w:gridSpan w:val="2"/>
            <w:tcBorders>
              <w:left w:val="single" w:sz="18" w:space="0" w:color="632423" w:themeColor="accent2" w:themeShade="80"/>
            </w:tcBorders>
            <w:vAlign w:val="center"/>
          </w:tcPr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okapen zehatza</w:t>
            </w:r>
          </w:p>
          <w:p w:rsidR="00B9639D" w:rsidRPr="002B7A89" w:rsidRDefault="00B9639D" w:rsidP="008C50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Localización exacta</w:t>
            </w:r>
          </w:p>
        </w:tc>
        <w:tc>
          <w:tcPr>
            <w:tcW w:w="6993" w:type="dxa"/>
            <w:gridSpan w:val="7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Pr="00C46128" w:rsidRDefault="00B313B2" w:rsidP="008C50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1"/>
        </w:trPr>
        <w:tc>
          <w:tcPr>
            <w:tcW w:w="2861" w:type="dxa"/>
            <w:gridSpan w:val="2"/>
            <w:tcBorders>
              <w:left w:val="single" w:sz="18" w:space="0" w:color="632423" w:themeColor="accent2" w:themeShade="80"/>
            </w:tcBorders>
          </w:tcPr>
          <w:p w:rsidR="00B9639D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Proiektuaren deskribapen laburra </w:t>
            </w:r>
            <w:r w:rsidR="00B313B2">
              <w:rPr>
                <w:b/>
                <w:color w:val="632423" w:themeColor="accent2" w:themeShade="80"/>
                <w:sz w:val="20"/>
                <w:szCs w:val="20"/>
              </w:rPr>
              <w:t>(gehienez 5 lerro)</w:t>
            </w:r>
          </w:p>
          <w:p w:rsidR="00B9639D" w:rsidRPr="002B7A89" w:rsidRDefault="00B9639D" w:rsidP="000A34C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escripción sintética del proyecto</w:t>
            </w:r>
            <w:r w:rsidR="00B313B2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</w:t>
            </w:r>
            <w:r w:rsidR="000A34C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5 líneas </w:t>
            </w:r>
            <w:r w:rsidR="00B313B2">
              <w:rPr>
                <w:color w:val="632423" w:themeColor="accent2" w:themeShade="80"/>
                <w:sz w:val="20"/>
                <w:szCs w:val="20"/>
                <w:lang w:val="es-ES"/>
              </w:rPr>
              <w:t>como máximo)</w:t>
            </w:r>
          </w:p>
        </w:tc>
        <w:tc>
          <w:tcPr>
            <w:tcW w:w="6993" w:type="dxa"/>
            <w:gridSpan w:val="7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3464081"/>
              <w:lock w:val="sdtLocked"/>
              <w:placeholder>
                <w:docPart w:val="AE3F396345C74AA0881F9A5173F2D108"/>
              </w:placeholder>
              <w:showingPlcHdr/>
            </w:sdtPr>
            <w:sdtEndPr/>
            <w:sdtContent>
              <w:p w:rsidR="00B9639D" w:rsidRPr="00FA46A9" w:rsidRDefault="00FA46A9" w:rsidP="00FA46A9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4" w:type="dxa"/>
            <w:gridSpan w:val="9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B9639D" w:rsidRPr="002B7A89" w:rsidRDefault="00B9639D" w:rsidP="00D77E7E">
            <w:pPr>
              <w:tabs>
                <w:tab w:val="left" w:pos="2085"/>
              </w:tabs>
              <w:spacing w:line="22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Inplikatutako alderdien egitekoa (aurreikusitako zereginen banaketa)</w:t>
            </w:r>
          </w:p>
          <w:p w:rsidR="00B9639D" w:rsidRPr="00FA46A9" w:rsidRDefault="00B9639D" w:rsidP="00D77E7E">
            <w:pPr>
              <w:tabs>
                <w:tab w:val="left" w:pos="2085"/>
              </w:tabs>
              <w:spacing w:line="22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</w:t>
            </w:r>
            <w:r w:rsidR="00FA46A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l rol de las partes implicadas </w:t>
            </w: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(distribución de las tareas previstas)</w:t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40" w:type="dxa"/>
            <w:gridSpan w:val="5"/>
            <w:tcBorders>
              <w:left w:val="single" w:sz="18" w:space="0" w:color="632423" w:themeColor="accent2" w:themeShade="80"/>
            </w:tcBorders>
          </w:tcPr>
          <w:p w:rsidR="00B9639D" w:rsidRPr="00F76007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F76007">
              <w:rPr>
                <w:b/>
                <w:color w:val="632423" w:themeColor="accent2" w:themeShade="80"/>
                <w:sz w:val="18"/>
                <w:szCs w:val="18"/>
              </w:rPr>
              <w:t>Erakunde eskatzailearen egiteko nagusiak</w:t>
            </w:r>
          </w:p>
          <w:p w:rsidR="00B9639D" w:rsidRPr="00F76007" w:rsidRDefault="00B9639D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es-ES"/>
              </w:rPr>
            </w:pP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Tareas principales de la entidad solicitante</w:t>
            </w:r>
          </w:p>
        </w:tc>
        <w:tc>
          <w:tcPr>
            <w:tcW w:w="4914" w:type="dxa"/>
            <w:gridSpan w:val="4"/>
            <w:tcBorders>
              <w:right w:val="single" w:sz="18" w:space="0" w:color="632423" w:themeColor="accent2" w:themeShade="80"/>
            </w:tcBorders>
          </w:tcPr>
          <w:p w:rsidR="00B9639D" w:rsidRPr="00F76007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F76007">
              <w:rPr>
                <w:b/>
                <w:color w:val="632423" w:themeColor="accent2" w:themeShade="80"/>
                <w:sz w:val="18"/>
                <w:szCs w:val="18"/>
              </w:rPr>
              <w:t>Tokian tokiko bestaldeko erakundearen egiteko nagusiak</w:t>
            </w:r>
          </w:p>
          <w:p w:rsidR="00B9639D" w:rsidRPr="00F76007" w:rsidRDefault="00B9639D" w:rsidP="00C4681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es-ES"/>
              </w:rPr>
            </w:pP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Tareas principales de la contraparte solicitante</w:t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392" w:type="dxa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tabs>
                <w:tab w:val="left" w:pos="-4220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596" w:type="dxa"/>
            <w:gridSpan w:val="3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392" w:type="dxa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tabs>
                <w:tab w:val="left" w:pos="-4220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596" w:type="dxa"/>
            <w:gridSpan w:val="3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392" w:type="dxa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tabs>
                <w:tab w:val="left" w:pos="-4220"/>
              </w:tabs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596" w:type="dxa"/>
            <w:gridSpan w:val="3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392" w:type="dxa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tabs>
                <w:tab w:val="left" w:pos="-4220"/>
              </w:tabs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596" w:type="dxa"/>
            <w:gridSpan w:val="3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392" w:type="dxa"/>
            <w:tcBorders>
              <w:left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tabs>
                <w:tab w:val="left" w:pos="-4220"/>
              </w:tabs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39D" w:rsidRDefault="00B9639D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596" w:type="dxa"/>
            <w:gridSpan w:val="3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9639D" w:rsidRDefault="00D77E7E" w:rsidP="00D77E7E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D77E7E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 w:val="restart"/>
            <w:tcBorders>
              <w:left w:val="single" w:sz="18" w:space="0" w:color="632423" w:themeColor="accent2" w:themeShade="80"/>
            </w:tcBorders>
          </w:tcPr>
          <w:p w:rsidR="00D77E7E" w:rsidRPr="0070350F" w:rsidRDefault="00D77E7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 xml:space="preserve">Beharrezkoak diren giza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baliabide nagusiak</w:t>
            </w:r>
          </w:p>
          <w:p w:rsidR="00D77E7E" w:rsidRPr="0070350F" w:rsidRDefault="00D77E7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Principales r</w:t>
            </w: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ecursos humanos necesarios</w:t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E7E" w:rsidRDefault="00D77E7E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D77E7E" w:rsidRDefault="00D77E7E" w:rsidP="00AE770C">
            <w:pPr>
              <w:tabs>
                <w:tab w:val="left" w:pos="-4220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</w:tcBorders>
          </w:tcPr>
          <w:p w:rsidR="00B9639D" w:rsidRPr="0070350F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39D" w:rsidRDefault="00B9639D" w:rsidP="00B9639D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Default="00B9639D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</w:tcBorders>
          </w:tcPr>
          <w:p w:rsidR="00B9639D" w:rsidRPr="0070350F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39D" w:rsidRDefault="00B9639D" w:rsidP="00B9639D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Default="00B9639D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B9639D" w:rsidRPr="0070350F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39D" w:rsidRDefault="00B9639D" w:rsidP="00B9639D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Default="00B9639D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 w:val="restart"/>
            <w:tcBorders>
              <w:left w:val="single" w:sz="18" w:space="0" w:color="632423" w:themeColor="accent2" w:themeShade="80"/>
            </w:tcBorders>
          </w:tcPr>
          <w:p w:rsidR="00B9639D" w:rsidRPr="000A34CE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>Beharrezkoak diren ekipamendu edo materialak nagusiak</w:t>
            </w:r>
          </w:p>
          <w:p w:rsidR="00B9639D" w:rsidRPr="000A34CE" w:rsidRDefault="00B9639D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Principales equipos o recursos materiales necesarios</w:t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39D" w:rsidRPr="000A34CE" w:rsidRDefault="00B9639D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Pr="000A34CE" w:rsidRDefault="00B9639D">
            <w:pPr>
              <w:rPr>
                <w:color w:val="632423" w:themeColor="accent2" w:themeShade="80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instrText xml:space="preserve"> FORMTEXT </w:instrTex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separate"/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</w:tcBorders>
          </w:tcPr>
          <w:p w:rsidR="00B9639D" w:rsidRPr="000A34CE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39D" w:rsidRPr="000A34CE" w:rsidRDefault="00B9639D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Pr="000A34CE" w:rsidRDefault="00B9639D">
            <w:pPr>
              <w:rPr>
                <w:color w:val="632423" w:themeColor="accent2" w:themeShade="80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instrText xml:space="preserve"> FORMTEXT </w:instrTex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separate"/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</w:tcBorders>
          </w:tcPr>
          <w:p w:rsidR="00B9639D" w:rsidRPr="000A34CE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39D" w:rsidRPr="000A34CE" w:rsidRDefault="00B9639D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Pr="000A34CE" w:rsidRDefault="00B9639D">
            <w:pPr>
              <w:rPr>
                <w:color w:val="632423" w:themeColor="accent2" w:themeShade="80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instrText xml:space="preserve"> FORMTEXT </w:instrTex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separate"/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69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61" w:type="dxa"/>
            <w:gridSpan w:val="2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B9639D" w:rsidRPr="000A34CE" w:rsidRDefault="00B9639D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bottom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B9639D" w:rsidRPr="000A34CE" w:rsidRDefault="00B9639D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B9639D" w:rsidRPr="000A34CE" w:rsidRDefault="00B9639D">
            <w:pPr>
              <w:rPr>
                <w:color w:val="632423" w:themeColor="accent2" w:themeShade="80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instrText xml:space="preserve"> FORMTEXT </w:instrTex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separate"/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noProof/>
                <w:color w:val="632423" w:themeColor="accent2" w:themeShade="80"/>
                <w:sz w:val="20"/>
                <w:szCs w:val="20"/>
                <w:lang w:val="es-ES"/>
              </w:rPr>
              <w:t> </w:t>
            </w: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B7A89" w:rsidRPr="008F0110" w:rsidRDefault="002B7A89" w:rsidP="002B7A89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</w:rPr>
      </w:pPr>
      <w:r w:rsidRPr="008F0110">
        <w:rPr>
          <w:i/>
          <w:color w:val="632423" w:themeColor="accent2" w:themeShade="80"/>
          <w:sz w:val="16"/>
          <w:szCs w:val="16"/>
        </w:rPr>
        <w:t>Oharra: nahi izanez gero, mapak eranskin gisa gehi ditzakezu</w:t>
      </w:r>
    </w:p>
    <w:p w:rsidR="00F76007" w:rsidRPr="00D77E7E" w:rsidRDefault="002B7A89" w:rsidP="00D77E7E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  <w:lang w:val="es-ES"/>
        </w:rPr>
      </w:pPr>
      <w:r w:rsidRPr="008F0110">
        <w:rPr>
          <w:i/>
          <w:color w:val="632423" w:themeColor="accent2" w:themeShade="80"/>
          <w:sz w:val="16"/>
          <w:szCs w:val="16"/>
          <w:lang w:val="es-ES"/>
        </w:rPr>
        <w:t>Nota: si se desea pueden añadirse mapas detalladas en anexos</w:t>
      </w:r>
      <w:r w:rsidR="00F76007">
        <w:br w:type="page"/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085"/>
        <w:gridCol w:w="3384"/>
        <w:gridCol w:w="3385"/>
      </w:tblGrid>
      <w:tr w:rsidR="00D77E7E" w:rsidRPr="00D77E7E" w:rsidTr="007053BF">
        <w:tc>
          <w:tcPr>
            <w:tcW w:w="9854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B7A89" w:rsidRPr="00D77E7E" w:rsidRDefault="002B7A89" w:rsidP="00292F74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77E7E">
              <w:rPr>
                <w:b/>
                <w:sz w:val="20"/>
                <w:szCs w:val="20"/>
              </w:rPr>
              <w:lastRenderedPageBreak/>
              <w:t>Denborarekiko alderdiak</w:t>
            </w:r>
          </w:p>
          <w:p w:rsidR="002B7A89" w:rsidRPr="00D77E7E" w:rsidRDefault="002B7A89" w:rsidP="00292F74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77E7E">
              <w:rPr>
                <w:sz w:val="20"/>
                <w:szCs w:val="20"/>
                <w:lang w:val="es-ES"/>
              </w:rPr>
              <w:t>Aspectos temporales</w:t>
            </w:r>
          </w:p>
          <w:p w:rsidR="002B7A89" w:rsidRPr="00D77E7E" w:rsidRDefault="002B7A89" w:rsidP="00292F74">
            <w:pPr>
              <w:tabs>
                <w:tab w:val="left" w:pos="2085"/>
              </w:tabs>
              <w:spacing w:line="100" w:lineRule="exact"/>
              <w:rPr>
                <w:sz w:val="20"/>
                <w:szCs w:val="20"/>
                <w:lang w:val="es-ES"/>
              </w:rPr>
            </w:pPr>
          </w:p>
        </w:tc>
      </w:tr>
      <w:tr w:rsidR="00D77E7E" w:rsidRPr="00C46128" w:rsidTr="007053BF">
        <w:tc>
          <w:tcPr>
            <w:tcW w:w="30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sita dagoen proiektua da?</w:t>
            </w: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¿Es un proyecto ya iniciado?</w:t>
            </w:r>
          </w:p>
        </w:tc>
        <w:tc>
          <w:tcPr>
            <w:tcW w:w="3384" w:type="dxa"/>
            <w:tcBorders>
              <w:top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2249DE" w:rsidRPr="002B7A89" w:rsidRDefault="00B9639D" w:rsidP="00292F74">
            <w:pPr>
              <w:tabs>
                <w:tab w:val="left" w:pos="2085"/>
              </w:tabs>
              <w:spacing w:before="12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Egiaztatu1"/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instrText xml:space="preserve"> FORMCHECKBOX </w:instrText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separate"/>
            </w:r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end"/>
            </w:r>
            <w:bookmarkEnd w:id="2"/>
            <w:r w:rsidR="002249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2249DE" w:rsidRPr="002B7A89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>BAI</w:t>
            </w:r>
            <w:r w:rsidR="002249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SI</w:t>
            </w:r>
          </w:p>
        </w:tc>
        <w:tc>
          <w:tcPr>
            <w:tcW w:w="3385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2249DE" w:rsidRPr="002B7A89" w:rsidRDefault="00B9639D" w:rsidP="00292F74">
            <w:pPr>
              <w:tabs>
                <w:tab w:val="left" w:pos="2085"/>
              </w:tabs>
              <w:spacing w:before="12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instrText xml:space="preserve"> FORMCHECKBOX </w:instrText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separate"/>
            </w:r>
            <w:r w:rsidRPr="00B9639D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end"/>
            </w:r>
            <w:r w:rsidR="002249DE" w:rsidRPr="002B7A89">
              <w:rPr>
                <w:color w:val="632423" w:themeColor="accent2" w:themeShade="80"/>
                <w:sz w:val="30"/>
                <w:szCs w:val="30"/>
                <w:lang w:val="es-ES"/>
              </w:rPr>
              <w:t xml:space="preserve"> </w:t>
            </w:r>
            <w:r w:rsidR="002249DE" w:rsidRPr="002B7A89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EZ </w:t>
            </w:r>
            <w:r w:rsidR="002249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/ NO</w:t>
            </w:r>
          </w:p>
        </w:tc>
      </w:tr>
      <w:tr w:rsidR="00D77E7E" w:rsidRPr="00C46128" w:rsidTr="007053BF">
        <w:tc>
          <w:tcPr>
            <w:tcW w:w="3085" w:type="dxa"/>
            <w:tcBorders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Aurreikusitako exekuzio epe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Plazo de ejecución previsto</w:t>
            </w:r>
          </w:p>
        </w:tc>
        <w:sdt>
          <w:sdtPr>
            <w:rPr>
              <w:sz w:val="20"/>
              <w:szCs w:val="20"/>
              <w:lang w:val="es-ES"/>
            </w:rPr>
            <w:id w:val="-775861485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769" w:type="dxa"/>
                <w:gridSpan w:val="2"/>
                <w:tcBorders>
                  <w:right w:val="single" w:sz="18" w:space="0" w:color="632423" w:themeColor="accent2" w:themeShade="80"/>
                </w:tcBorders>
                <w:shd w:val="clear" w:color="auto" w:fill="D9D9D9" w:themeFill="background1" w:themeFillShade="D9"/>
              </w:tcPr>
              <w:p w:rsidR="002249DE" w:rsidRPr="00AD7CFA" w:rsidRDefault="00D77E7E" w:rsidP="00292F74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</w:tr>
      <w:tr w:rsidR="00D77E7E" w:rsidRPr="00C46128" w:rsidTr="007053BF">
        <w:tc>
          <w:tcPr>
            <w:tcW w:w="3085" w:type="dxa"/>
            <w:tcBorders>
              <w:left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Aurreikusitako hasiera dat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Fecha de inicio prevista</w:t>
            </w:r>
          </w:p>
        </w:tc>
        <w:sdt>
          <w:sdtPr>
            <w:rPr>
              <w:sz w:val="20"/>
              <w:szCs w:val="20"/>
              <w:lang w:val="es-ES"/>
            </w:rPr>
            <w:id w:val="-2132237656"/>
            <w:placeholder>
              <w:docPart w:val="1A4D4150C3BB4E1290A7C8E58DFA525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769" w:type="dxa"/>
                <w:gridSpan w:val="2"/>
                <w:tcBorders>
                  <w:right w:val="single" w:sz="18" w:space="0" w:color="632423" w:themeColor="accent2" w:themeShade="80"/>
                </w:tcBorders>
                <w:shd w:val="clear" w:color="auto" w:fill="D9D9D9" w:themeFill="background1" w:themeFillShade="D9"/>
              </w:tcPr>
              <w:p w:rsidR="002249DE" w:rsidRPr="00AD7CFA" w:rsidRDefault="00D77E7E" w:rsidP="00292F74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</w:tr>
      <w:tr w:rsidR="00D77E7E" w:rsidRPr="00C46128" w:rsidTr="007053BF"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Aurreikusitako bukaera data</w:t>
            </w:r>
          </w:p>
          <w:p w:rsidR="002249DE" w:rsidRPr="002B7A89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Fecha de finalización prevista</w:t>
            </w:r>
          </w:p>
        </w:tc>
        <w:sdt>
          <w:sdtPr>
            <w:rPr>
              <w:sz w:val="20"/>
              <w:szCs w:val="20"/>
              <w:lang w:val="es-ES"/>
            </w:rPr>
            <w:id w:val="446424987"/>
            <w:placeholder>
              <w:docPart w:val="B873C1B9CBA6492CAE9AB7EBA4A7078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769" w:type="dxa"/>
                <w:gridSpan w:val="2"/>
                <w:tcBorders>
                  <w:bottom w:val="single" w:sz="18" w:space="0" w:color="632423" w:themeColor="accent2" w:themeShade="80"/>
                  <w:right w:val="single" w:sz="18" w:space="0" w:color="632423" w:themeColor="accent2" w:themeShade="80"/>
                </w:tcBorders>
                <w:shd w:val="clear" w:color="auto" w:fill="D9D9D9" w:themeFill="background1" w:themeFillShade="D9"/>
              </w:tcPr>
              <w:p w:rsidR="002249DE" w:rsidRPr="00AD7CFA" w:rsidRDefault="00D77E7E" w:rsidP="00292F74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</w:tr>
    </w:tbl>
    <w:p w:rsidR="00B9639D" w:rsidRDefault="00B9639D" w:rsidP="00D77E7E">
      <w:pPr>
        <w:tabs>
          <w:tab w:val="left" w:pos="2085"/>
        </w:tabs>
        <w:spacing w:after="120" w:line="240" w:lineRule="auto"/>
      </w:pPr>
    </w:p>
    <w:tbl>
      <w:tblPr>
        <w:tblStyle w:val="Saretaduntau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9854"/>
      </w:tblGrid>
      <w:tr w:rsidR="002B7A89" w:rsidRPr="00D77E7E" w:rsidTr="002B7A89">
        <w:tc>
          <w:tcPr>
            <w:tcW w:w="9854" w:type="dxa"/>
            <w:shd w:val="clear" w:color="auto" w:fill="D99594" w:themeFill="accent2" w:themeFillTint="99"/>
          </w:tcPr>
          <w:p w:rsidR="002249DE" w:rsidRPr="00D77E7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D77E7E">
              <w:rPr>
                <w:b/>
                <w:sz w:val="20"/>
                <w:szCs w:val="20"/>
              </w:rPr>
              <w:t>Proiektuaren azalpena</w:t>
            </w:r>
            <w:r w:rsidR="0020173A" w:rsidRPr="00D77E7E">
              <w:rPr>
                <w:b/>
                <w:sz w:val="20"/>
                <w:szCs w:val="20"/>
              </w:rPr>
              <w:t xml:space="preserve"> eta egokitasuna</w:t>
            </w:r>
          </w:p>
          <w:p w:rsidR="002249DE" w:rsidRPr="00D77E7E" w:rsidRDefault="002249DE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D77E7E">
              <w:rPr>
                <w:sz w:val="20"/>
                <w:szCs w:val="20"/>
                <w:lang w:val="es-ES"/>
              </w:rPr>
              <w:t xml:space="preserve">Descripción </w:t>
            </w:r>
            <w:r w:rsidR="0020173A" w:rsidRPr="00D77E7E">
              <w:rPr>
                <w:sz w:val="20"/>
                <w:szCs w:val="20"/>
                <w:lang w:val="es-ES"/>
              </w:rPr>
              <w:t xml:space="preserve">y pertinencia </w:t>
            </w:r>
            <w:r w:rsidRPr="00D77E7E">
              <w:rPr>
                <w:sz w:val="20"/>
                <w:szCs w:val="20"/>
                <w:lang w:val="es-ES"/>
              </w:rPr>
              <w:t>del proyecto</w:t>
            </w:r>
          </w:p>
        </w:tc>
      </w:tr>
    </w:tbl>
    <w:p w:rsidR="002249DE" w:rsidRDefault="002249DE" w:rsidP="002B7A89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2B7A89" w:rsidRPr="002B7A89" w:rsidRDefault="002B7A89" w:rsidP="002B7A89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2249DE" w:rsidRPr="00D77E7E" w:rsidRDefault="002249DE" w:rsidP="002B7A89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0"/>
          <w:szCs w:val="20"/>
        </w:rPr>
      </w:pPr>
      <w:r w:rsidRPr="00D77E7E">
        <w:rPr>
          <w:b/>
          <w:sz w:val="20"/>
          <w:szCs w:val="20"/>
        </w:rPr>
        <w:t xml:space="preserve">Inplikatutako alderdien gaitasunari dagokionez </w:t>
      </w:r>
    </w:p>
    <w:p w:rsidR="002249DE" w:rsidRPr="00D77E7E" w:rsidRDefault="002249DE" w:rsidP="002B7A89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sz w:val="20"/>
          <w:szCs w:val="20"/>
          <w:lang w:val="es-ES"/>
        </w:rPr>
      </w:pPr>
      <w:r w:rsidRPr="00D77E7E">
        <w:rPr>
          <w:sz w:val="20"/>
          <w:szCs w:val="20"/>
          <w:lang w:val="es-ES"/>
        </w:rPr>
        <w:t>En relación a la capacidad de las partes implicadas</w:t>
      </w:r>
    </w:p>
    <w:p w:rsidR="002B7A89" w:rsidRDefault="002B7A89" w:rsidP="002B7A89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2B7A89" w:rsidRPr="002B7A89" w:rsidRDefault="002B7A89" w:rsidP="002B7A89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2249DE" w:rsidRPr="00D77E7E" w:rsidRDefault="00B03F73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0"/>
          <w:szCs w:val="20"/>
        </w:rPr>
      </w:pPr>
      <w:r w:rsidRPr="00D77E7E">
        <w:rPr>
          <w:b/>
          <w:color w:val="632423" w:themeColor="accent2" w:themeShade="80"/>
          <w:sz w:val="20"/>
          <w:szCs w:val="20"/>
        </w:rPr>
        <w:t>Erakunde eskatzailearen</w:t>
      </w:r>
      <w:r w:rsidR="002249DE" w:rsidRPr="00D77E7E">
        <w:rPr>
          <w:b/>
          <w:color w:val="632423" w:themeColor="accent2" w:themeShade="80"/>
          <w:sz w:val="20"/>
          <w:szCs w:val="20"/>
        </w:rPr>
        <w:t xml:space="preserve"> gaitasuna eta eskarmentua</w:t>
      </w:r>
      <w:r w:rsidRPr="00D77E7E">
        <w:rPr>
          <w:b/>
          <w:color w:val="632423" w:themeColor="accent2" w:themeShade="80"/>
          <w:sz w:val="20"/>
          <w:szCs w:val="20"/>
        </w:rPr>
        <w:t xml:space="preserve"> proiektuaren kudeaketarako</w:t>
      </w:r>
    </w:p>
    <w:p w:rsidR="002249DE" w:rsidRPr="00D77E7E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0"/>
          <w:szCs w:val="20"/>
          <w:lang w:val="es-ES"/>
        </w:rPr>
      </w:pPr>
      <w:r w:rsidRPr="00D77E7E">
        <w:rPr>
          <w:color w:val="632423" w:themeColor="accent2" w:themeShade="80"/>
          <w:sz w:val="20"/>
          <w:szCs w:val="20"/>
          <w:lang w:val="es-ES"/>
        </w:rPr>
        <w:t xml:space="preserve">Experiencia y capacidad </w:t>
      </w:r>
      <w:r w:rsidR="00B03F73" w:rsidRPr="00D77E7E">
        <w:rPr>
          <w:color w:val="632423" w:themeColor="accent2" w:themeShade="80"/>
          <w:sz w:val="20"/>
          <w:szCs w:val="20"/>
          <w:lang w:val="es-ES"/>
        </w:rPr>
        <w:t xml:space="preserve">de la entidad solicitante </w:t>
      </w:r>
      <w:r w:rsidRPr="00D77E7E">
        <w:rPr>
          <w:color w:val="632423" w:themeColor="accent2" w:themeShade="80"/>
          <w:sz w:val="20"/>
          <w:szCs w:val="20"/>
          <w:lang w:val="es-ES"/>
        </w:rPr>
        <w:t>para gestionar el proyecto</w:t>
      </w:r>
    </w:p>
    <w:p w:rsidR="002B7A89" w:rsidRPr="002B7A89" w:rsidRDefault="002B7A89" w:rsidP="002B7A89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085"/>
        <w:gridCol w:w="1559"/>
        <w:gridCol w:w="780"/>
        <w:gridCol w:w="921"/>
        <w:gridCol w:w="1418"/>
        <w:gridCol w:w="425"/>
        <w:gridCol w:w="1843"/>
      </w:tblGrid>
      <w:tr w:rsidR="002249DE" w:rsidRPr="00C46128" w:rsidTr="00D77E7E">
        <w:tc>
          <w:tcPr>
            <w:tcW w:w="3085" w:type="dxa"/>
            <w:vAlign w:val="center"/>
          </w:tcPr>
          <w:p w:rsidR="002249DE" w:rsidRPr="002B7A89" w:rsidRDefault="00856197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tze data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Fecha de constitución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:rsidR="002249DE" w:rsidRPr="00D77E7E" w:rsidRDefault="006970C9" w:rsidP="006970C9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bookmarkStart w:id="3" w:name="Testua5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2249DE" w:rsidRPr="00C46128" w:rsidTr="00D77E7E">
        <w:tc>
          <w:tcPr>
            <w:tcW w:w="3085" w:type="dxa"/>
            <w:vMerge w:val="restart"/>
            <w:vAlign w:val="center"/>
          </w:tcPr>
          <w:p w:rsidR="002249DE" w:rsidRPr="002B7A89" w:rsidRDefault="00856197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gitura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structura</w:t>
            </w:r>
          </w:p>
        </w:tc>
        <w:tc>
          <w:tcPr>
            <w:tcW w:w="2339" w:type="dxa"/>
            <w:gridSpan w:val="2"/>
          </w:tcPr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azkide kopurua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socios</w:t>
            </w:r>
          </w:p>
        </w:tc>
        <w:tc>
          <w:tcPr>
            <w:tcW w:w="2339" w:type="dxa"/>
            <w:gridSpan w:val="2"/>
          </w:tcPr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fesional kopurua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profesionales</w:t>
            </w:r>
          </w:p>
        </w:tc>
        <w:tc>
          <w:tcPr>
            <w:tcW w:w="2268" w:type="dxa"/>
            <w:gridSpan w:val="2"/>
          </w:tcPr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oluntario kopurua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voluntarios</w:t>
            </w:r>
          </w:p>
        </w:tc>
      </w:tr>
      <w:tr w:rsidR="007053BF" w:rsidRPr="00C46128" w:rsidTr="00D77E7E">
        <w:tc>
          <w:tcPr>
            <w:tcW w:w="3085" w:type="dxa"/>
            <w:vMerge/>
            <w:vAlign w:val="center"/>
          </w:tcPr>
          <w:p w:rsidR="007053BF" w:rsidRPr="002B7A89" w:rsidRDefault="007053BF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7053BF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7053BF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053BF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56197" w:rsidRPr="00C46128" w:rsidTr="00D77E7E">
        <w:tc>
          <w:tcPr>
            <w:tcW w:w="3085" w:type="dxa"/>
            <w:vMerge w:val="restart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Deialdiaren aurreko 3 ekitaldietako balantze ekonomikoaren laburpena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umen del balance económico de los 3 ejercicios anteriores a la convocatoria</w:t>
            </w:r>
          </w:p>
        </w:tc>
        <w:tc>
          <w:tcPr>
            <w:tcW w:w="1559" w:type="dxa"/>
            <w:vMerge w:val="restart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kitaldia (urtea)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jercicio (año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Gastuak (€)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Gastos (€)</w:t>
            </w:r>
          </w:p>
        </w:tc>
        <w:tc>
          <w:tcPr>
            <w:tcW w:w="3686" w:type="dxa"/>
            <w:gridSpan w:val="3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Diru -sarrerak (€)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Ingresos (€)</w:t>
            </w:r>
          </w:p>
        </w:tc>
      </w:tr>
      <w:tr w:rsidR="00856197" w:rsidRPr="00C46128" w:rsidTr="00D77E7E">
        <w:tc>
          <w:tcPr>
            <w:tcW w:w="3085" w:type="dxa"/>
            <w:vMerge/>
          </w:tcPr>
          <w:p w:rsidR="00856197" w:rsidRDefault="00856197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ropioa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7"/>
                <w:szCs w:val="17"/>
                <w:lang w:val="es-ES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ropia</w:t>
            </w:r>
          </w:p>
        </w:tc>
        <w:tc>
          <w:tcPr>
            <w:tcW w:w="1843" w:type="dxa"/>
            <w:vAlign w:val="center"/>
          </w:tcPr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ublikoa</w:t>
            </w:r>
          </w:p>
          <w:p w:rsidR="00856197" w:rsidRPr="002B7A89" w:rsidRDefault="00856197" w:rsidP="00D77E7E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ublica</w:t>
            </w:r>
          </w:p>
        </w:tc>
      </w:tr>
      <w:tr w:rsidR="00B9639D" w:rsidRPr="00C46128" w:rsidTr="00D77E7E">
        <w:tc>
          <w:tcPr>
            <w:tcW w:w="3085" w:type="dxa"/>
            <w:vMerge/>
          </w:tcPr>
          <w:p w:rsidR="00B9639D" w:rsidRPr="00047887" w:rsidRDefault="00B9639D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639D" w:rsidRPr="00047887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9639D" w:rsidRPr="005B7CD0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9639D" w:rsidRDefault="00D77E7E" w:rsidP="00D77E7E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639D" w:rsidRDefault="00B9639D" w:rsidP="00D77E7E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D77E7E">
        <w:tc>
          <w:tcPr>
            <w:tcW w:w="3085" w:type="dxa"/>
            <w:vMerge/>
          </w:tcPr>
          <w:p w:rsidR="00B9639D" w:rsidRPr="00047887" w:rsidRDefault="00B9639D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639D" w:rsidRPr="00047887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9639D" w:rsidRPr="005B7CD0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9639D" w:rsidRDefault="00B9639D" w:rsidP="00D77E7E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639D" w:rsidRDefault="00B9639D" w:rsidP="00D77E7E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9639D" w:rsidRPr="00C46128" w:rsidTr="00D77E7E">
        <w:tc>
          <w:tcPr>
            <w:tcW w:w="3085" w:type="dxa"/>
            <w:vMerge/>
          </w:tcPr>
          <w:p w:rsidR="00B9639D" w:rsidRPr="00047887" w:rsidRDefault="00B9639D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639D" w:rsidRPr="00047887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9639D" w:rsidRPr="005B7CD0" w:rsidRDefault="00B9639D" w:rsidP="00D77E7E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9639D" w:rsidRDefault="00B9639D" w:rsidP="00D77E7E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639D" w:rsidRDefault="00B9639D" w:rsidP="00D77E7E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B03F73" w:rsidRPr="008F0110" w:rsidRDefault="00B03F73" w:rsidP="00B03F73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</w:rPr>
      </w:pPr>
      <w:r w:rsidRPr="008F0110">
        <w:rPr>
          <w:i/>
          <w:color w:val="632423" w:themeColor="accent2" w:themeShade="80"/>
          <w:sz w:val="16"/>
          <w:szCs w:val="16"/>
        </w:rPr>
        <w:t xml:space="preserve">Oharra: azken 3 urtean egindako jardueren memoria eranskin gisa erantsi / </w:t>
      </w:r>
    </w:p>
    <w:p w:rsidR="00B03F73" w:rsidRPr="008F0110" w:rsidRDefault="00B03F73" w:rsidP="00B03F73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  <w:lang w:val="es-ES"/>
        </w:rPr>
      </w:pPr>
      <w:r w:rsidRPr="008F0110">
        <w:rPr>
          <w:i/>
          <w:color w:val="632423" w:themeColor="accent2" w:themeShade="80"/>
          <w:sz w:val="16"/>
          <w:szCs w:val="16"/>
          <w:lang w:val="es-ES"/>
        </w:rPr>
        <w:t>Nota: adjuntar como anexo la memoria de las actividades realizadas en los 3 últimos años</w:t>
      </w: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384"/>
        <w:gridCol w:w="1701"/>
        <w:gridCol w:w="3260"/>
        <w:gridCol w:w="3686"/>
      </w:tblGrid>
      <w:tr w:rsidR="002249DE" w:rsidRPr="00D77E7E" w:rsidTr="007053BF">
        <w:tc>
          <w:tcPr>
            <w:tcW w:w="10031" w:type="dxa"/>
            <w:gridSpan w:val="4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B03F73" w:rsidRPr="00D77E7E" w:rsidRDefault="00B03F73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  <w:p w:rsidR="002249DE" w:rsidRPr="00D77E7E" w:rsidRDefault="00B03F7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77E7E">
              <w:rPr>
                <w:b/>
                <w:color w:val="632423" w:themeColor="accent2" w:themeShade="80"/>
                <w:sz w:val="20"/>
                <w:szCs w:val="20"/>
              </w:rPr>
              <w:t>Erakunde eskatzaileak p</w:t>
            </w:r>
            <w:r w:rsidR="002249DE" w:rsidRPr="00D77E7E">
              <w:rPr>
                <w:b/>
                <w:color w:val="632423" w:themeColor="accent2" w:themeShade="80"/>
                <w:sz w:val="20"/>
                <w:szCs w:val="20"/>
              </w:rPr>
              <w:t>roiektuaren jardun eremuan edo esku hartzeko herrialdean izandako esperientzia</w:t>
            </w:r>
          </w:p>
          <w:p w:rsidR="002249DE" w:rsidRPr="00D77E7E" w:rsidRDefault="002249DE" w:rsidP="00B03F7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Experiencia </w:t>
            </w:r>
            <w:r w:rsidR="00B03F73"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de la entidad solicitante </w:t>
            </w:r>
            <w:r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en el </w:t>
            </w:r>
            <w:r w:rsidR="00B03F73"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>área</w:t>
            </w:r>
            <w:r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de actuación del proyecto o país de intervención</w:t>
            </w:r>
          </w:p>
          <w:p w:rsidR="002B7A89" w:rsidRPr="00D77E7E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2249DE" w:rsidRPr="00C46128" w:rsidTr="00D77E7E">
        <w:tc>
          <w:tcPr>
            <w:tcW w:w="308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  <w:vAlign w:val="center"/>
          </w:tcPr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Lanean aritutako urteak</w:t>
            </w:r>
          </w:p>
          <w:p w:rsidR="002249DE" w:rsidRPr="002B7A89" w:rsidRDefault="002249DE" w:rsidP="00D77E7E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s de trabajo</w:t>
            </w:r>
          </w:p>
        </w:tc>
        <w:tc>
          <w:tcPr>
            <w:tcW w:w="6946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249DE" w:rsidRPr="00C46128" w:rsidRDefault="00D77E7E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D77E7E" w:rsidRPr="00C46128" w:rsidTr="00AE770C">
        <w:tc>
          <w:tcPr>
            <w:tcW w:w="10031" w:type="dxa"/>
            <w:gridSpan w:val="4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D77E7E" w:rsidRPr="002B7A89" w:rsidRDefault="00D77E7E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errialde/eskualde horretan burututako jarduera nagusien laburpena (3 gehienez)</w:t>
            </w:r>
          </w:p>
          <w:p w:rsidR="00D77E7E" w:rsidRPr="002B7A89" w:rsidRDefault="00D77E7E" w:rsidP="00D77E7E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umen de las principales acciones efectuadas en el país/región (3 como máximo)</w:t>
            </w:r>
          </w:p>
        </w:tc>
      </w:tr>
      <w:tr w:rsidR="00AD7CFA" w:rsidRPr="00C46128" w:rsidTr="00AE770C">
        <w:tc>
          <w:tcPr>
            <w:tcW w:w="1384" w:type="dxa"/>
            <w:tcBorders>
              <w:left w:val="single" w:sz="18" w:space="0" w:color="632423" w:themeColor="accent2" w:themeShade="80"/>
            </w:tcBorders>
          </w:tcPr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Urtea</w:t>
            </w:r>
          </w:p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</w:t>
            </w:r>
          </w:p>
        </w:tc>
        <w:tc>
          <w:tcPr>
            <w:tcW w:w="4961" w:type="dxa"/>
            <w:gridSpan w:val="2"/>
          </w:tcPr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3686" w:type="dxa"/>
            <w:tcBorders>
              <w:right w:val="single" w:sz="18" w:space="0" w:color="632423" w:themeColor="accent2" w:themeShade="80"/>
            </w:tcBorders>
          </w:tcPr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errialdea- Eskualdea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- Kokapena</w:t>
            </w:r>
          </w:p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País- Región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- Localización</w:t>
            </w:r>
          </w:p>
        </w:tc>
      </w:tr>
      <w:tr w:rsidR="00AD7CFA" w:rsidRPr="00C46128" w:rsidTr="00AE770C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D77E7E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Default="002249DE" w:rsidP="002249DE">
      <w:pPr>
        <w:spacing w:after="0" w:line="240" w:lineRule="auto"/>
      </w:pPr>
    </w:p>
    <w:p w:rsidR="007053BF" w:rsidRDefault="007053BF" w:rsidP="002249DE">
      <w:pPr>
        <w:spacing w:after="0" w:line="240" w:lineRule="auto"/>
      </w:pPr>
    </w:p>
    <w:p w:rsidR="007053BF" w:rsidRDefault="007053BF" w:rsidP="002249DE">
      <w:pPr>
        <w:spacing w:after="0" w:line="240" w:lineRule="auto"/>
      </w:pPr>
    </w:p>
    <w:p w:rsidR="00021F59" w:rsidRDefault="00021F59" w:rsidP="002249DE">
      <w:pPr>
        <w:spacing w:after="0" w:line="240" w:lineRule="auto"/>
      </w:pPr>
    </w:p>
    <w:p w:rsidR="007053BF" w:rsidRDefault="007053BF" w:rsidP="002249DE">
      <w:pPr>
        <w:spacing w:after="0" w:line="240" w:lineRule="auto"/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408"/>
        <w:gridCol w:w="1677"/>
        <w:gridCol w:w="6946"/>
      </w:tblGrid>
      <w:tr w:rsidR="002249DE" w:rsidRPr="00D77E7E" w:rsidTr="007053BF"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D77E7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77E7E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Tokian tokiko bestaldeko erakundearen harremana biztanleria onuradunarekin</w:t>
            </w:r>
          </w:p>
          <w:p w:rsidR="002249DE" w:rsidRPr="00D77E7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D77E7E">
              <w:rPr>
                <w:color w:val="632423" w:themeColor="accent2" w:themeShade="80"/>
                <w:sz w:val="20"/>
                <w:szCs w:val="20"/>
                <w:lang w:val="es-ES"/>
              </w:rPr>
              <w:t>Relación de la contraparte local con la población beneficiaria</w:t>
            </w:r>
          </w:p>
          <w:p w:rsidR="002B7A89" w:rsidRPr="00D77E7E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2B7A89" w:rsidRPr="00C46128" w:rsidTr="00554BFC">
        <w:tc>
          <w:tcPr>
            <w:tcW w:w="308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  <w:vAlign w:val="center"/>
          </w:tcPr>
          <w:p w:rsidR="002B7A89" w:rsidRPr="002B7A89" w:rsidRDefault="002B7A89" w:rsidP="00554BF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a hasi zeneko urtea</w:t>
            </w:r>
          </w:p>
          <w:p w:rsidR="002B7A89" w:rsidRPr="002B7A89" w:rsidRDefault="002B7A89" w:rsidP="00554BF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 de inicio de la relación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2B7A89" w:rsidRPr="00C46128" w:rsidRDefault="00554BFC" w:rsidP="00554BF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249DE" w:rsidRPr="00C46128" w:rsidTr="000A34CE">
        <w:trPr>
          <w:trHeight w:hRule="exact" w:val="1701"/>
        </w:trPr>
        <w:tc>
          <w:tcPr>
            <w:tcW w:w="3085" w:type="dxa"/>
            <w:gridSpan w:val="2"/>
            <w:tcBorders>
              <w:left w:val="single" w:sz="18" w:space="0" w:color="632423" w:themeColor="accent2" w:themeShade="80"/>
            </w:tcBorders>
            <w:vAlign w:val="center"/>
          </w:tcPr>
          <w:p w:rsidR="002249DE" w:rsidRPr="000A34CE" w:rsidRDefault="002249DE" w:rsidP="00554BF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iztanleria onuraduna</w:t>
            </w:r>
            <w:r w:rsidR="002B7A89">
              <w:rPr>
                <w:b/>
                <w:color w:val="632423" w:themeColor="accent2" w:themeShade="80"/>
                <w:sz w:val="20"/>
                <w:szCs w:val="20"/>
              </w:rPr>
              <w:t>ren ezagutza</w:t>
            </w:r>
            <w:r w:rsidR="000A34CE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="000A34CE" w:rsidRPr="000A34CE">
              <w:rPr>
                <w:b/>
                <w:color w:val="632423" w:themeColor="accent2" w:themeShade="80"/>
                <w:sz w:val="20"/>
                <w:szCs w:val="20"/>
              </w:rPr>
              <w:t>(gehienez 5 lerro)</w:t>
            </w:r>
          </w:p>
          <w:p w:rsidR="002249DE" w:rsidRPr="002B7A89" w:rsidRDefault="002B7A89" w:rsidP="00554BF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Conocimiento de la p</w:t>
            </w:r>
            <w:r w:rsidR="002249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oblación beneficiaria</w:t>
            </w:r>
            <w:r w:rsidR="000A34C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5 líneas como máximo)</w:t>
            </w:r>
          </w:p>
        </w:tc>
        <w:tc>
          <w:tcPr>
            <w:tcW w:w="694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1485814111"/>
              <w:placeholder>
                <w:docPart w:val="50CE95A702944C6FB5DE012777510E4D"/>
              </w:placeholder>
              <w:showingPlcHdr/>
            </w:sdtPr>
            <w:sdtEndPr/>
            <w:sdtContent>
              <w:p w:rsidR="00856197" w:rsidRPr="000A34CE" w:rsidRDefault="000A34CE" w:rsidP="00AD7CFA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</w:tc>
      </w:tr>
      <w:tr w:rsidR="00AD7CFA" w:rsidRPr="00C46128" w:rsidTr="00AE770C">
        <w:tc>
          <w:tcPr>
            <w:tcW w:w="10031" w:type="dxa"/>
            <w:gridSpan w:val="3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gindako proiektuak (gehienez aipatu 4)</w:t>
            </w:r>
          </w:p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Proyectos realizados (citar 4 como máximo)</w:t>
            </w:r>
          </w:p>
        </w:tc>
      </w:tr>
      <w:tr w:rsidR="00AD7CFA" w:rsidRPr="00C46128" w:rsidTr="00AE770C">
        <w:tc>
          <w:tcPr>
            <w:tcW w:w="1408" w:type="dxa"/>
            <w:tcBorders>
              <w:left w:val="single" w:sz="18" w:space="0" w:color="632423" w:themeColor="accent2" w:themeShade="80"/>
            </w:tcBorders>
          </w:tcPr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Urtea</w:t>
            </w:r>
          </w:p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</w:t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</w:tcPr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AD7CFA" w:rsidRPr="002B7A89" w:rsidRDefault="00AD7CFA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554BF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554BF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554BF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554BF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856197" w:rsidRPr="00021F59" w:rsidRDefault="00856197" w:rsidP="002249DE">
      <w:pPr>
        <w:spacing w:after="0" w:line="240" w:lineRule="auto"/>
        <w:rPr>
          <w:sz w:val="16"/>
          <w:szCs w:val="16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408"/>
        <w:gridCol w:w="1677"/>
        <w:gridCol w:w="6946"/>
      </w:tblGrid>
      <w:tr w:rsidR="002249DE" w:rsidRPr="00AD7CFA" w:rsidTr="007053BF"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AD7CFA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AD7CFA">
              <w:rPr>
                <w:b/>
                <w:color w:val="632423" w:themeColor="accent2" w:themeShade="80"/>
                <w:sz w:val="20"/>
                <w:szCs w:val="20"/>
              </w:rPr>
              <w:t>Entitate eskatzailearen eta tokian tokiko bestaldeko erakundearen arteko harremana</w:t>
            </w:r>
            <w:r w:rsidR="002B7A89" w:rsidRPr="00AD7CFA">
              <w:rPr>
                <w:b/>
                <w:color w:val="632423" w:themeColor="accent2" w:themeShade="80"/>
                <w:sz w:val="20"/>
                <w:szCs w:val="20"/>
              </w:rPr>
              <w:t xml:space="preserve"> (lankidetzaren aurrekariak)</w:t>
            </w:r>
          </w:p>
          <w:p w:rsidR="002249DE" w:rsidRPr="00AD7CFA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AD7CFA">
              <w:rPr>
                <w:color w:val="632423" w:themeColor="accent2" w:themeShade="80"/>
                <w:sz w:val="20"/>
                <w:szCs w:val="20"/>
                <w:lang w:val="es-ES"/>
              </w:rPr>
              <w:t>Relación entra la entidad solicitante y la contraparte local</w:t>
            </w:r>
            <w:r w:rsidR="002B7A89" w:rsidRPr="00AD7CFA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antecedentes de colaboración)</w:t>
            </w:r>
          </w:p>
          <w:p w:rsidR="002B7A89" w:rsidRPr="00AD7CFA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2249DE" w:rsidRPr="00C46128" w:rsidTr="007053BF">
        <w:tc>
          <w:tcPr>
            <w:tcW w:w="308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9DE" w:rsidRPr="0070350F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arremana hasi zeneko urtea</w:t>
            </w:r>
          </w:p>
          <w:p w:rsidR="002249DE" w:rsidRPr="0070350F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Año de inicio de la relación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2249DE" w:rsidRPr="00C46128" w:rsidRDefault="00AD7CFA" w:rsidP="00AD7CFA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c>
          <w:tcPr>
            <w:tcW w:w="10031" w:type="dxa"/>
            <w:gridSpan w:val="3"/>
            <w:tcBorders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AD7CFA" w:rsidRPr="0070350F" w:rsidRDefault="00AD7CFA" w:rsidP="00AD7CFA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lkarrekin egindako proiektuak (gehienez aipatu 4)</w:t>
            </w:r>
          </w:p>
          <w:p w:rsidR="00AD7CFA" w:rsidRPr="002B7A89" w:rsidRDefault="00AD7CFA" w:rsidP="00AD7CFA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royectos realizados conjuntamente (citar 4 como máximo)</w:t>
            </w:r>
          </w:p>
        </w:tc>
      </w:tr>
      <w:tr w:rsidR="00AD7CFA" w:rsidRPr="00C46128" w:rsidTr="00AE770C">
        <w:tc>
          <w:tcPr>
            <w:tcW w:w="1408" w:type="dxa"/>
            <w:tcBorders>
              <w:left w:val="single" w:sz="18" w:space="0" w:color="632423" w:themeColor="accent2" w:themeShade="80"/>
            </w:tcBorders>
          </w:tcPr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Urtea</w:t>
            </w:r>
          </w:p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</w:t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</w:tcPr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AD7CFA" w:rsidRPr="002B7A89" w:rsidRDefault="00AD7CFA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D7CFA" w:rsidRPr="00C46128" w:rsidTr="00AE770C">
        <w:trPr>
          <w:trHeight w:hRule="exact" w:val="567"/>
        </w:trPr>
        <w:tc>
          <w:tcPr>
            <w:tcW w:w="1408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Default="00AD7CFA" w:rsidP="00AE770C">
            <w:r w:rsidRPr="00997D4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D4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997D45">
              <w:rPr>
                <w:sz w:val="20"/>
                <w:szCs w:val="20"/>
                <w:lang w:val="es-ES"/>
              </w:rPr>
            </w:r>
            <w:r w:rsidRPr="00997D45">
              <w:rPr>
                <w:sz w:val="20"/>
                <w:szCs w:val="20"/>
                <w:lang w:val="es-ES"/>
              </w:rPr>
              <w:fldChar w:fldCharType="separate"/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noProof/>
                <w:sz w:val="20"/>
                <w:szCs w:val="20"/>
                <w:lang w:val="es-ES"/>
              </w:rPr>
              <w:t> </w:t>
            </w:r>
            <w:r w:rsidRPr="00997D45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623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AD7CFA" w:rsidRPr="00C46128" w:rsidRDefault="00AD7CFA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CD0D20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D0D20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D0D20">
              <w:rPr>
                <w:sz w:val="20"/>
                <w:szCs w:val="20"/>
                <w:lang w:val="es-ES"/>
              </w:rPr>
            </w:r>
            <w:r w:rsidRPr="00CD0D20">
              <w:rPr>
                <w:sz w:val="20"/>
                <w:szCs w:val="20"/>
                <w:lang w:val="es-ES"/>
              </w:rPr>
              <w:fldChar w:fldCharType="separate"/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noProof/>
                <w:sz w:val="20"/>
                <w:szCs w:val="20"/>
                <w:lang w:val="es-ES"/>
              </w:rPr>
              <w:t> </w:t>
            </w:r>
            <w:r w:rsidRPr="00CD0D20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Pr="00021F59" w:rsidRDefault="002249DE" w:rsidP="002249DE">
      <w:pPr>
        <w:spacing w:after="0" w:line="240" w:lineRule="auto"/>
        <w:rPr>
          <w:sz w:val="16"/>
          <w:szCs w:val="16"/>
        </w:rPr>
      </w:pPr>
    </w:p>
    <w:p w:rsidR="002249DE" w:rsidRPr="00AD7CFA" w:rsidRDefault="002249DE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0"/>
          <w:szCs w:val="20"/>
        </w:rPr>
      </w:pPr>
      <w:r w:rsidRPr="00AD7CFA">
        <w:rPr>
          <w:b/>
          <w:color w:val="632423" w:themeColor="accent2" w:themeShade="80"/>
          <w:sz w:val="20"/>
          <w:szCs w:val="20"/>
        </w:rPr>
        <w:t xml:space="preserve">Deialdiaren urtean Oñatin </w:t>
      </w:r>
      <w:r w:rsidR="00856197" w:rsidRPr="00AD7CFA">
        <w:rPr>
          <w:b/>
          <w:color w:val="632423" w:themeColor="accent2" w:themeShade="80"/>
          <w:sz w:val="20"/>
          <w:szCs w:val="20"/>
        </w:rPr>
        <w:t>burututako</w:t>
      </w:r>
      <w:r w:rsidRPr="00AD7CFA">
        <w:rPr>
          <w:b/>
          <w:color w:val="632423" w:themeColor="accent2" w:themeShade="80"/>
          <w:sz w:val="20"/>
          <w:szCs w:val="20"/>
        </w:rPr>
        <w:t xml:space="preserve"> </w:t>
      </w:r>
      <w:r w:rsidR="00856197" w:rsidRPr="00AD7CFA">
        <w:rPr>
          <w:b/>
          <w:color w:val="632423" w:themeColor="accent2" w:themeShade="80"/>
          <w:sz w:val="20"/>
          <w:szCs w:val="20"/>
        </w:rPr>
        <w:t xml:space="preserve">edo burutzea aurreikusitako </w:t>
      </w:r>
      <w:r w:rsidRPr="00AD7CFA">
        <w:rPr>
          <w:b/>
          <w:color w:val="632423" w:themeColor="accent2" w:themeShade="80"/>
          <w:sz w:val="20"/>
          <w:szCs w:val="20"/>
        </w:rPr>
        <w:t>garapen, sentsibilizazio edo hezkuntzako ekintza</w:t>
      </w:r>
      <w:r w:rsidR="00856197" w:rsidRPr="00AD7CFA">
        <w:rPr>
          <w:b/>
          <w:color w:val="632423" w:themeColor="accent2" w:themeShade="80"/>
          <w:sz w:val="20"/>
          <w:szCs w:val="20"/>
        </w:rPr>
        <w:t>k</w:t>
      </w:r>
      <w:r w:rsidR="00B9639D" w:rsidRPr="00AD7CFA">
        <w:rPr>
          <w:b/>
          <w:color w:val="632423" w:themeColor="accent2" w:themeShade="80"/>
          <w:sz w:val="20"/>
          <w:szCs w:val="20"/>
        </w:rPr>
        <w:t xml:space="preserve"> (gehienez aipatu 4)</w:t>
      </w:r>
    </w:p>
    <w:p w:rsidR="002249DE" w:rsidRPr="00AD7CFA" w:rsidRDefault="00856197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0"/>
          <w:szCs w:val="20"/>
          <w:lang w:val="es-ES"/>
        </w:rPr>
      </w:pPr>
      <w:r w:rsidRPr="00AD7CFA">
        <w:rPr>
          <w:color w:val="632423" w:themeColor="accent2" w:themeShade="80"/>
          <w:sz w:val="20"/>
          <w:szCs w:val="20"/>
          <w:lang w:val="es-ES"/>
        </w:rPr>
        <w:t>Actividad de sensibilización y/o educación para el desarrollo realizados o con previsión de realizar en Oñati durante el año de la convocatoria</w:t>
      </w:r>
      <w:r w:rsidR="00B9639D" w:rsidRPr="00AD7CFA">
        <w:rPr>
          <w:color w:val="632423" w:themeColor="accent2" w:themeShade="80"/>
          <w:sz w:val="20"/>
          <w:szCs w:val="20"/>
          <w:lang w:val="es-ES"/>
        </w:rPr>
        <w:t xml:space="preserve"> (citar 4 como máximo)</w:t>
      </w:r>
    </w:p>
    <w:p w:rsidR="002B7A89" w:rsidRDefault="002B7A89" w:rsidP="002B7A89">
      <w:pPr>
        <w:tabs>
          <w:tab w:val="left" w:pos="2085"/>
        </w:tabs>
        <w:spacing w:after="0" w:line="100" w:lineRule="exact"/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951"/>
        <w:gridCol w:w="4961"/>
        <w:gridCol w:w="2977"/>
      </w:tblGrid>
      <w:tr w:rsidR="00B03F73" w:rsidRPr="00C46128" w:rsidTr="00AD7CFA">
        <w:tc>
          <w:tcPr>
            <w:tcW w:w="1951" w:type="dxa"/>
          </w:tcPr>
          <w:p w:rsidR="00B03F73" w:rsidRPr="0070350F" w:rsidRDefault="00B03F73" w:rsidP="00B03F7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Data </w:t>
            </w:r>
          </w:p>
          <w:p w:rsidR="00B03F73" w:rsidRPr="0070350F" w:rsidRDefault="00B03F73" w:rsidP="00B03F7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961" w:type="dxa"/>
          </w:tcPr>
          <w:p w:rsidR="00B03F73" w:rsidRPr="0070350F" w:rsidRDefault="00B03F7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kintzaren izenburua</w:t>
            </w:r>
          </w:p>
          <w:p w:rsidR="00B03F73" w:rsidRPr="0070350F" w:rsidRDefault="00B03F7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Título de la acción</w:t>
            </w:r>
          </w:p>
        </w:tc>
        <w:tc>
          <w:tcPr>
            <w:tcW w:w="2977" w:type="dxa"/>
          </w:tcPr>
          <w:p w:rsidR="00B03F73" w:rsidRPr="0070350F" w:rsidRDefault="00B03F7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artzaileak</w:t>
            </w:r>
          </w:p>
          <w:p w:rsidR="00B03F73" w:rsidRPr="0070350F" w:rsidRDefault="00B03F73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ublico destinatario</w:t>
            </w:r>
          </w:p>
        </w:tc>
      </w:tr>
      <w:tr w:rsidR="008F51C0" w:rsidRPr="00C46128" w:rsidTr="008F51C0">
        <w:trPr>
          <w:trHeight w:hRule="exact"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F51C0" w:rsidRPr="00AD7CFA" w:rsidRDefault="008F51C0" w:rsidP="008F51C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F51C0" w:rsidRDefault="000A34CE" w:rsidP="008F51C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F51C0" w:rsidRPr="00C46128" w:rsidTr="008F51C0">
        <w:trPr>
          <w:trHeight w:hRule="exact"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673E5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73E5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73E52">
              <w:rPr>
                <w:sz w:val="20"/>
                <w:szCs w:val="20"/>
                <w:lang w:val="es-ES"/>
              </w:rPr>
            </w:r>
            <w:r w:rsidRPr="00673E52">
              <w:rPr>
                <w:sz w:val="20"/>
                <w:szCs w:val="20"/>
                <w:lang w:val="es-ES"/>
              </w:rPr>
              <w:fldChar w:fldCharType="separate"/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3C6CB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6CB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C6CB2">
              <w:rPr>
                <w:sz w:val="20"/>
                <w:szCs w:val="20"/>
                <w:lang w:val="es-ES"/>
              </w:rPr>
            </w:r>
            <w:r w:rsidRPr="003C6CB2">
              <w:rPr>
                <w:sz w:val="20"/>
                <w:szCs w:val="20"/>
                <w:lang w:val="es-ES"/>
              </w:rPr>
              <w:fldChar w:fldCharType="separate"/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F51C0" w:rsidRDefault="000A34CE" w:rsidP="008F51C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F51C0" w:rsidRPr="00C46128" w:rsidTr="008F51C0">
        <w:trPr>
          <w:trHeight w:hRule="exact"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673E5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73E5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73E52">
              <w:rPr>
                <w:sz w:val="20"/>
                <w:szCs w:val="20"/>
                <w:lang w:val="es-ES"/>
              </w:rPr>
            </w:r>
            <w:r w:rsidRPr="00673E52">
              <w:rPr>
                <w:sz w:val="20"/>
                <w:szCs w:val="20"/>
                <w:lang w:val="es-ES"/>
              </w:rPr>
              <w:fldChar w:fldCharType="separate"/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3C6CB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6CB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C6CB2">
              <w:rPr>
                <w:sz w:val="20"/>
                <w:szCs w:val="20"/>
                <w:lang w:val="es-ES"/>
              </w:rPr>
            </w:r>
            <w:r w:rsidRPr="003C6CB2">
              <w:rPr>
                <w:sz w:val="20"/>
                <w:szCs w:val="20"/>
                <w:lang w:val="es-ES"/>
              </w:rPr>
              <w:fldChar w:fldCharType="separate"/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F51C0" w:rsidRDefault="000A34CE" w:rsidP="008F51C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F51C0" w:rsidRPr="00C46128" w:rsidTr="008F51C0">
        <w:trPr>
          <w:trHeight w:hRule="exact"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673E5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73E5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73E52">
              <w:rPr>
                <w:sz w:val="20"/>
                <w:szCs w:val="20"/>
                <w:lang w:val="es-ES"/>
              </w:rPr>
            </w:r>
            <w:r w:rsidRPr="00673E52">
              <w:rPr>
                <w:sz w:val="20"/>
                <w:szCs w:val="20"/>
                <w:lang w:val="es-ES"/>
              </w:rPr>
              <w:fldChar w:fldCharType="separate"/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noProof/>
                <w:sz w:val="20"/>
                <w:szCs w:val="20"/>
                <w:lang w:val="es-ES"/>
              </w:rPr>
              <w:t> </w:t>
            </w:r>
            <w:r w:rsidRPr="00673E5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F51C0" w:rsidRDefault="008F51C0" w:rsidP="008F51C0">
            <w:r w:rsidRPr="003C6CB2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6CB2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C6CB2">
              <w:rPr>
                <w:sz w:val="20"/>
                <w:szCs w:val="20"/>
                <w:lang w:val="es-ES"/>
              </w:rPr>
            </w:r>
            <w:r w:rsidRPr="003C6CB2">
              <w:rPr>
                <w:sz w:val="20"/>
                <w:szCs w:val="20"/>
                <w:lang w:val="es-ES"/>
              </w:rPr>
              <w:fldChar w:fldCharType="separate"/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noProof/>
                <w:sz w:val="20"/>
                <w:szCs w:val="20"/>
                <w:lang w:val="es-ES"/>
              </w:rPr>
              <w:t> </w:t>
            </w:r>
            <w:r w:rsidRPr="003C6CB2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F51C0" w:rsidRDefault="000A34CE" w:rsidP="008F51C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Pr="00021F59" w:rsidRDefault="002249DE" w:rsidP="002B7A89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0"/>
          <w:szCs w:val="20"/>
        </w:rPr>
      </w:pPr>
      <w:r w:rsidRPr="00021F59">
        <w:rPr>
          <w:b/>
          <w:sz w:val="20"/>
          <w:szCs w:val="20"/>
        </w:rPr>
        <w:lastRenderedPageBreak/>
        <w:t>Proiektuaren kalitate teknikoari dagokionez</w:t>
      </w:r>
    </w:p>
    <w:p w:rsidR="002249DE" w:rsidRPr="00021F59" w:rsidRDefault="002249DE" w:rsidP="002B7A89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sz w:val="20"/>
          <w:szCs w:val="20"/>
          <w:lang w:val="es-ES"/>
        </w:rPr>
      </w:pPr>
      <w:r w:rsidRPr="00021F59">
        <w:rPr>
          <w:sz w:val="20"/>
          <w:szCs w:val="20"/>
          <w:lang w:val="es-ES"/>
        </w:rPr>
        <w:t>En relación con el proyecto</w:t>
      </w:r>
    </w:p>
    <w:p w:rsidR="002249DE" w:rsidRDefault="002249DE" w:rsidP="002B7A89">
      <w:pPr>
        <w:tabs>
          <w:tab w:val="left" w:pos="2085"/>
        </w:tabs>
        <w:spacing w:after="0" w:line="100" w:lineRule="exact"/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236"/>
        <w:gridCol w:w="1236"/>
        <w:gridCol w:w="422"/>
        <w:gridCol w:w="814"/>
        <w:gridCol w:w="1236"/>
        <w:gridCol w:w="1236"/>
        <w:gridCol w:w="1236"/>
        <w:gridCol w:w="1236"/>
        <w:gridCol w:w="1237"/>
      </w:tblGrid>
      <w:tr w:rsidR="002249DE" w:rsidRPr="00C46128" w:rsidTr="00AE770C">
        <w:trPr>
          <w:trHeight w:hRule="exact" w:val="3402"/>
        </w:trPr>
        <w:tc>
          <w:tcPr>
            <w:tcW w:w="2894" w:type="dxa"/>
            <w:gridSpan w:val="3"/>
            <w:vAlign w:val="center"/>
          </w:tcPr>
          <w:p w:rsidR="002249DE" w:rsidRPr="0070350F" w:rsidRDefault="002249DE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Proiektuaren testuingurua eta justifikazioa</w:t>
            </w:r>
            <w:r w:rsidR="000A34CE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="000A34CE"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 w:rsidR="000A34CE">
              <w:rPr>
                <w:b/>
                <w:color w:val="632423" w:themeColor="accent2" w:themeShade="80"/>
                <w:sz w:val="20"/>
                <w:szCs w:val="20"/>
              </w:rPr>
              <w:t>10</w:t>
            </w:r>
            <w:r w:rsidR="000A34CE"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2249DE" w:rsidRPr="0070350F" w:rsidRDefault="002249DE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Contexto en el que se pretende realizar el proyecto y justificación</w:t>
            </w:r>
            <w:r w:rsidR="000A34C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10 líneas como máximo)</w:t>
            </w:r>
          </w:p>
        </w:tc>
        <w:tc>
          <w:tcPr>
            <w:tcW w:w="6995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262"/>
              <w:placeholder>
                <w:docPart w:val="D545EB7E31144BD887DD9245AF359207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val="es-ES"/>
                  </w:rPr>
                  <w:id w:val="2088653713"/>
                  <w:placeholder>
                    <w:docPart w:val="FFF2C50BFFB84A2EAC17E6ED7D6744CE"/>
                  </w:placeholder>
                  <w:showingPlcHdr/>
                </w:sdtPr>
                <w:sdtEndPr/>
                <w:sdtContent>
                  <w:p w:rsidR="0070350F" w:rsidRPr="000A34CE" w:rsidRDefault="000A34CE" w:rsidP="000A34CE">
                    <w:pPr>
                      <w:tabs>
                        <w:tab w:val="left" w:pos="2085"/>
                      </w:tabs>
                      <w:spacing w:line="260" w:lineRule="exact"/>
                      <w:rPr>
                        <w:sz w:val="20"/>
                        <w:szCs w:val="20"/>
                        <w:lang w:val="en-US"/>
                      </w:rPr>
                    </w:pPr>
                    <w:r w:rsidRPr="00AD7CFA">
                      <w:rPr>
                        <w:rStyle w:val="Leku-markarentestua"/>
                        <w:sz w:val="20"/>
                        <w:szCs w:val="20"/>
                      </w:rPr>
                      <w:t>Egin klik hemen testua idazteko.</w:t>
                    </w:r>
                  </w:p>
                </w:sdtContent>
              </w:sdt>
            </w:sdtContent>
          </w:sdt>
        </w:tc>
      </w:tr>
      <w:tr w:rsidR="002249DE" w:rsidRPr="00C46128" w:rsidTr="00AE770C">
        <w:trPr>
          <w:trHeight w:hRule="exact" w:val="3402"/>
        </w:trPr>
        <w:tc>
          <w:tcPr>
            <w:tcW w:w="2894" w:type="dxa"/>
            <w:gridSpan w:val="3"/>
            <w:vAlign w:val="center"/>
          </w:tcPr>
          <w:p w:rsidR="000A34CE" w:rsidRDefault="002249DE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 xml:space="preserve">Aurrekariak (ekimenaren jatorria deskribatu, zein izan ziren lehen urratsak eta proiektuaren identifikazio prozesua) </w:t>
            </w:r>
          </w:p>
          <w:p w:rsidR="002249DE" w:rsidRPr="0070350F" w:rsidRDefault="000A34CE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0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0A34CE" w:rsidRDefault="002249DE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Antecedentes (describir el origen de la iniciativa, cuáles fueron los primeros pasos, así como el proceso </w:t>
            </w:r>
            <w:r w:rsidR="000A34CE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de identificación del proyecto) </w:t>
            </w:r>
          </w:p>
          <w:p w:rsidR="002249DE" w:rsidRPr="0070350F" w:rsidRDefault="000A34CE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(10 líneas como máximo)</w:t>
            </w:r>
          </w:p>
        </w:tc>
        <w:tc>
          <w:tcPr>
            <w:tcW w:w="6995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267"/>
              <w:placeholder>
                <w:docPart w:val="2F294E5BF0D845CFA0ED137D60799F89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val="es-ES"/>
                  </w:rPr>
                  <w:id w:val="1563208644"/>
                  <w:placeholder>
                    <w:docPart w:val="1912D7CF0FA848E8BA3A3CAF2461341F"/>
                  </w:placeholder>
                  <w:showingPlcHdr/>
                </w:sdtPr>
                <w:sdtEndPr/>
                <w:sdtContent>
                  <w:p w:rsidR="0070350F" w:rsidRPr="000A34CE" w:rsidRDefault="000A34CE" w:rsidP="000A34CE">
                    <w:pPr>
                      <w:tabs>
                        <w:tab w:val="left" w:pos="2085"/>
                      </w:tabs>
                      <w:spacing w:line="260" w:lineRule="exact"/>
                      <w:rPr>
                        <w:sz w:val="20"/>
                        <w:szCs w:val="20"/>
                        <w:lang w:val="en-US"/>
                      </w:rPr>
                    </w:pPr>
                    <w:r w:rsidRPr="00AD7CFA">
                      <w:rPr>
                        <w:rStyle w:val="Leku-markarentestua"/>
                        <w:sz w:val="20"/>
                        <w:szCs w:val="20"/>
                      </w:rPr>
                      <w:t>Egin klik hemen testua idazteko.</w:t>
                    </w:r>
                  </w:p>
                </w:sdtContent>
              </w:sdt>
            </w:sdtContent>
          </w:sdt>
        </w:tc>
      </w:tr>
      <w:tr w:rsidR="007D79C9" w:rsidRPr="00C46128" w:rsidTr="00AE770C">
        <w:tc>
          <w:tcPr>
            <w:tcW w:w="9889" w:type="dxa"/>
            <w:gridSpan w:val="9"/>
          </w:tcPr>
          <w:p w:rsidR="007D79C9" w:rsidRPr="0070350F" w:rsidRDefault="007D79C9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Onuradunak (sexu eta adinaren arabera banatuta)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Beneficiarios (desagregados por sexo y edad)</w:t>
            </w:r>
          </w:p>
        </w:tc>
      </w:tr>
      <w:tr w:rsidR="007D79C9" w:rsidRPr="00C46128" w:rsidTr="00AE770C">
        <w:tc>
          <w:tcPr>
            <w:tcW w:w="4944" w:type="dxa"/>
            <w:gridSpan w:val="5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makumezkoak</w:t>
            </w:r>
          </w:p>
          <w:p w:rsidR="007D79C9" w:rsidRP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945" w:type="dxa"/>
            <w:gridSpan w:val="4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zonezkoak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Hombres</w:t>
            </w:r>
          </w:p>
        </w:tc>
      </w:tr>
      <w:tr w:rsidR="007D79C9" w:rsidRPr="00C46128" w:rsidTr="00AE770C">
        <w:tc>
          <w:tcPr>
            <w:tcW w:w="1236" w:type="dxa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uztira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n total</w:t>
            </w:r>
          </w:p>
        </w:tc>
        <w:tc>
          <w:tcPr>
            <w:tcW w:w="1236" w:type="dxa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0-1 8 urte</w:t>
            </w:r>
          </w:p>
          <w:p w:rsidR="007D79C9" w:rsidRPr="007D79C9" w:rsidRDefault="007D79C9" w:rsidP="00AE770C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>0-18 años</w:t>
            </w:r>
          </w:p>
        </w:tc>
        <w:tc>
          <w:tcPr>
            <w:tcW w:w="1236" w:type="dxa"/>
            <w:gridSpan w:val="2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19-60 urte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19-60</w:t>
            </w: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años</w:t>
            </w:r>
          </w:p>
        </w:tc>
        <w:tc>
          <w:tcPr>
            <w:tcW w:w="1236" w:type="dxa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&gt; 61 urte</w:t>
            </w:r>
          </w:p>
          <w:p w:rsidR="007D79C9" w:rsidRP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>&gt; 61 años</w:t>
            </w:r>
          </w:p>
        </w:tc>
        <w:tc>
          <w:tcPr>
            <w:tcW w:w="1236" w:type="dxa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uztira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n total</w:t>
            </w:r>
          </w:p>
        </w:tc>
        <w:tc>
          <w:tcPr>
            <w:tcW w:w="1236" w:type="dxa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0-1 8 urte</w:t>
            </w:r>
          </w:p>
          <w:p w:rsidR="007D79C9" w:rsidRP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>0-18 años</w:t>
            </w:r>
          </w:p>
        </w:tc>
        <w:tc>
          <w:tcPr>
            <w:tcW w:w="1236" w:type="dxa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19-60 urte</w:t>
            </w:r>
          </w:p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19-60</w:t>
            </w: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años</w:t>
            </w:r>
          </w:p>
        </w:tc>
        <w:tc>
          <w:tcPr>
            <w:tcW w:w="1237" w:type="dxa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&gt; 61 urte</w:t>
            </w:r>
          </w:p>
          <w:p w:rsidR="007D79C9" w:rsidRP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D79C9">
              <w:rPr>
                <w:color w:val="632423" w:themeColor="accent2" w:themeShade="80"/>
                <w:sz w:val="20"/>
                <w:szCs w:val="20"/>
                <w:lang w:val="es-ES"/>
              </w:rPr>
              <w:t>&gt; 61 años</w:t>
            </w:r>
          </w:p>
        </w:tc>
      </w:tr>
      <w:tr w:rsidR="007D79C9" w:rsidRPr="00C46128" w:rsidTr="00AE770C">
        <w:tc>
          <w:tcPr>
            <w:tcW w:w="1236" w:type="dxa"/>
            <w:shd w:val="clear" w:color="auto" w:fill="D9D9D9" w:themeFill="background1" w:themeFillShade="D9"/>
          </w:tcPr>
          <w:p w:rsidR="007D79C9" w:rsidRDefault="007D79C9" w:rsidP="007D79C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stua4"/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36" w:type="dxa"/>
            <w:shd w:val="clear" w:color="auto" w:fill="D9D9D9" w:themeFill="background1" w:themeFillShade="D9"/>
          </w:tcPr>
          <w:p w:rsidR="007D79C9" w:rsidRDefault="007D79C9" w:rsidP="007D79C9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7D79C9" w:rsidRDefault="007D79C9" w:rsidP="00AE770C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632423" w:themeColor="accent2" w:themeShade="80"/>
                <w:sz w:val="20"/>
                <w:szCs w:val="20"/>
              </w:rPr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noProof/>
                <w:color w:val="632423" w:themeColor="accent2" w:themeShade="80"/>
                <w:sz w:val="20"/>
                <w:szCs w:val="20"/>
              </w:rPr>
              <w:t> 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fldChar w:fldCharType="end"/>
            </w:r>
          </w:p>
        </w:tc>
      </w:tr>
    </w:tbl>
    <w:p w:rsidR="002249DE" w:rsidRDefault="002249DE" w:rsidP="002249DE">
      <w:pPr>
        <w:tabs>
          <w:tab w:val="left" w:pos="2085"/>
        </w:tabs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7053BF" w:rsidRPr="00C46128" w:rsidTr="007053BF">
        <w:tc>
          <w:tcPr>
            <w:tcW w:w="9889" w:type="dxa"/>
            <w:gridSpan w:val="2"/>
          </w:tcPr>
          <w:p w:rsidR="007053BF" w:rsidRPr="0070350F" w:rsidRDefault="007053BF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elburu kuantitatiboak (espero diren emaitzak) eta hauen jarraipenerako adierazleak</w:t>
            </w:r>
          </w:p>
          <w:p w:rsidR="007053BF" w:rsidRPr="00027466" w:rsidRDefault="007053BF" w:rsidP="00B9639D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Objetivos cuantitativos (resultados esperados) e indicadores de seguimiento</w:t>
            </w:r>
          </w:p>
        </w:tc>
      </w:tr>
      <w:tr w:rsidR="00D30592" w:rsidRPr="00C46128" w:rsidTr="00AE770C">
        <w:tc>
          <w:tcPr>
            <w:tcW w:w="6629" w:type="dxa"/>
          </w:tcPr>
          <w:p w:rsidR="00D30592" w:rsidRPr="0070350F" w:rsidRDefault="00D30592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elburu kuantitatiboa</w:t>
            </w:r>
          </w:p>
          <w:p w:rsidR="00D30592" w:rsidRPr="0070350F" w:rsidRDefault="00D30592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Objetivo cuantitativo</w:t>
            </w:r>
          </w:p>
        </w:tc>
        <w:tc>
          <w:tcPr>
            <w:tcW w:w="3260" w:type="dxa"/>
          </w:tcPr>
          <w:p w:rsidR="00D30592" w:rsidRPr="0070350F" w:rsidRDefault="00D30592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spero diren emaitza edo lorpenak</w:t>
            </w:r>
          </w:p>
          <w:p w:rsidR="00D30592" w:rsidRPr="0070350F" w:rsidRDefault="00D30592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Resultados o logros esperados</w:t>
            </w:r>
          </w:p>
        </w:tc>
      </w:tr>
      <w:tr w:rsidR="00D30592" w:rsidRPr="00C46128" w:rsidTr="00AE770C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D30592" w:rsidRPr="00AE770C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30592" w:rsidRPr="007F2574" w:rsidRDefault="00D30592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E770C" w:rsidRPr="00C46128" w:rsidTr="00AE770C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AE770C" w:rsidRDefault="00AE770C" w:rsidP="00AE770C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770C" w:rsidRPr="007F2574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E770C" w:rsidRPr="00C46128" w:rsidTr="00AE770C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AE770C" w:rsidRDefault="00AE770C" w:rsidP="00AE770C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770C" w:rsidRPr="007F2574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E770C" w:rsidRPr="00C46128" w:rsidTr="00AE770C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AE770C" w:rsidRDefault="00AE770C" w:rsidP="00AE770C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770C" w:rsidRPr="007F2574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AE770C" w:rsidRPr="00C46128" w:rsidTr="00AE770C">
        <w:trPr>
          <w:trHeight w:hRule="exact" w:val="737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AE770C" w:rsidRDefault="00AE770C" w:rsidP="00AE770C">
            <w:r w:rsidRPr="003856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3856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85613">
              <w:rPr>
                <w:sz w:val="20"/>
                <w:szCs w:val="20"/>
                <w:lang w:val="es-ES"/>
              </w:rPr>
            </w:r>
            <w:r w:rsidRPr="00385613">
              <w:rPr>
                <w:sz w:val="20"/>
                <w:szCs w:val="20"/>
                <w:lang w:val="es-ES"/>
              </w:rPr>
              <w:fldChar w:fldCharType="separate"/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noProof/>
                <w:sz w:val="20"/>
                <w:szCs w:val="20"/>
                <w:lang w:val="es-ES"/>
              </w:rPr>
              <w:t> </w:t>
            </w:r>
            <w:r w:rsidRPr="003856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770C" w:rsidRPr="007F2574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76007" w:rsidRDefault="00F76007">
      <w:r>
        <w:br w:type="page"/>
      </w: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2894"/>
        <w:gridCol w:w="6995"/>
      </w:tblGrid>
      <w:tr w:rsidR="007053BF" w:rsidRPr="00C46128" w:rsidTr="00E74407">
        <w:trPr>
          <w:trHeight w:hRule="exact" w:val="5670"/>
        </w:trPr>
        <w:tc>
          <w:tcPr>
            <w:tcW w:w="2894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AE770C" w:rsidRDefault="007053BF" w:rsidP="00AE770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Proiektuaren egikaritzea: e</w:t>
            </w: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maitzak lortzeko garatu beharreko jarduerak</w:t>
            </w:r>
            <w:r w:rsidR="00AE770C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7053BF" w:rsidRPr="0070350F" w:rsidRDefault="00AE770C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5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AE770C" w:rsidRDefault="007053BF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jecución del proyecto: a</w:t>
            </w: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ctividades a desarrollar para el logro de los resultados </w:t>
            </w:r>
          </w:p>
          <w:p w:rsidR="007053BF" w:rsidRPr="00B0254F" w:rsidRDefault="00AE770C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(15 líneas como máximo)</w:t>
            </w:r>
          </w:p>
        </w:tc>
        <w:tc>
          <w:tcPr>
            <w:tcW w:w="6995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3464295"/>
              <w:placeholder>
                <w:docPart w:val="367CDEACA117415E81CE014575C4B89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val="es-ES"/>
                  </w:rPr>
                  <w:id w:val="-1133332900"/>
                  <w:placeholder>
                    <w:docPart w:val="6A66A8179D47464CB4B1ED3E88E4A622"/>
                  </w:placeholder>
                  <w:showingPlcHdr/>
                </w:sdtPr>
                <w:sdtEndPr/>
                <w:sdtContent>
                  <w:p w:rsidR="007053BF" w:rsidRPr="00AE770C" w:rsidRDefault="00AE770C" w:rsidP="007F2574">
                    <w:pPr>
                      <w:tabs>
                        <w:tab w:val="left" w:pos="2085"/>
                      </w:tabs>
                      <w:spacing w:line="260" w:lineRule="exact"/>
                      <w:rPr>
                        <w:sz w:val="20"/>
                        <w:szCs w:val="20"/>
                        <w:lang w:val="en-US"/>
                      </w:rPr>
                    </w:pPr>
                    <w:r w:rsidRPr="00AD7CFA">
                      <w:rPr>
                        <w:rStyle w:val="Leku-markarentestua"/>
                        <w:sz w:val="20"/>
                        <w:szCs w:val="20"/>
                      </w:rPr>
                      <w:t>Egin klik hemen testua idazteko.</w:t>
                    </w:r>
                  </w:p>
                </w:sdtContent>
              </w:sdt>
            </w:sdtContent>
          </w:sdt>
        </w:tc>
      </w:tr>
      <w:tr w:rsidR="007053BF" w:rsidRPr="00C46128" w:rsidTr="00944F34">
        <w:tc>
          <w:tcPr>
            <w:tcW w:w="2894" w:type="dxa"/>
            <w:vMerge w:val="restart"/>
            <w:tcBorders>
              <w:left w:val="single" w:sz="18" w:space="0" w:color="632423" w:themeColor="accent2" w:themeShade="80"/>
            </w:tcBorders>
          </w:tcPr>
          <w:p w:rsidR="007053BF" w:rsidRPr="0070350F" w:rsidRDefault="007053BF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Proiektuaren etorkizuneko iraunkortasuna</w:t>
            </w:r>
          </w:p>
          <w:p w:rsidR="007053BF" w:rsidRPr="0070350F" w:rsidRDefault="007053BF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Sostenibilidad futura del proyecto</w:t>
            </w:r>
          </w:p>
        </w:tc>
        <w:tc>
          <w:tcPr>
            <w:tcW w:w="6995" w:type="dxa"/>
            <w:tcBorders>
              <w:right w:val="single" w:sz="18" w:space="0" w:color="632423" w:themeColor="accent2" w:themeShade="80"/>
            </w:tcBorders>
          </w:tcPr>
          <w:p w:rsidR="007053BF" w:rsidRPr="00AE770C" w:rsidRDefault="007053BF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F76007">
              <w:rPr>
                <w:b/>
                <w:color w:val="632423" w:themeColor="accent2" w:themeShade="80"/>
                <w:sz w:val="18"/>
                <w:szCs w:val="18"/>
              </w:rPr>
              <w:t>Jasangarritasun ekonomikoa (geroan, proiektuaren emaitzei eutsi ahal izateko, zein diru zenbatespen egin duzuen, eta nola bermatuko dituzuen funtsak)</w:t>
            </w:r>
            <w:r w:rsidR="00AE770C">
              <w:rPr>
                <w:b/>
                <w:color w:val="632423" w:themeColor="accent2" w:themeShade="80"/>
                <w:sz w:val="18"/>
                <w:szCs w:val="18"/>
              </w:rPr>
              <w:t xml:space="preserve"> </w:t>
            </w:r>
            <w:r w:rsidR="00AE770C"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 w:rsidR="00AE770C">
              <w:rPr>
                <w:b/>
                <w:color w:val="632423" w:themeColor="accent2" w:themeShade="80"/>
                <w:sz w:val="20"/>
                <w:szCs w:val="20"/>
              </w:rPr>
              <w:t>10</w:t>
            </w:r>
            <w:r w:rsidR="00AE770C"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7053BF" w:rsidRPr="00F76007" w:rsidRDefault="007053BF" w:rsidP="00E74407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  <w:lang w:val="es-ES"/>
              </w:rPr>
            </w:pP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Sostenibilidad económica</w:t>
            </w:r>
            <w:r w:rsidRPr="00F76007">
              <w:rPr>
                <w:color w:val="632423" w:themeColor="accent2" w:themeShade="80"/>
                <w:sz w:val="18"/>
                <w:szCs w:val="18"/>
              </w:rPr>
              <w:t xml:space="preserve"> (</w:t>
            </w: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señalar los fondos estimados para mantener los resultados del proyecto a futuro, y cómo se piensa asegurarlos)</w:t>
            </w:r>
            <w:r w:rsidR="00AE770C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</w:t>
            </w:r>
            <w:r w:rsidR="00E74407">
              <w:rPr>
                <w:color w:val="632423" w:themeColor="accent2" w:themeShade="80"/>
                <w:sz w:val="20"/>
                <w:szCs w:val="20"/>
                <w:lang w:val="es-ES"/>
              </w:rPr>
              <w:t>(10 líneas como máximo)</w:t>
            </w:r>
          </w:p>
        </w:tc>
      </w:tr>
      <w:tr w:rsidR="00AE770C" w:rsidRPr="00C46128" w:rsidTr="00E74407">
        <w:trPr>
          <w:trHeight w:hRule="exact" w:val="3402"/>
        </w:trPr>
        <w:tc>
          <w:tcPr>
            <w:tcW w:w="2894" w:type="dxa"/>
            <w:vMerge/>
            <w:tcBorders>
              <w:left w:val="single" w:sz="18" w:space="0" w:color="632423" w:themeColor="accent2" w:themeShade="80"/>
            </w:tcBorders>
          </w:tcPr>
          <w:p w:rsidR="00AE770C" w:rsidRPr="0070350F" w:rsidRDefault="00AE770C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995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-1806770457"/>
              <w:placeholder>
                <w:docPart w:val="30635C826AF44C7BAA8F105D7DFBBD28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val="es-ES"/>
                  </w:rPr>
                  <w:id w:val="-1240782991"/>
                  <w:placeholder>
                    <w:docPart w:val="D8B9E6DD565F455089C3DABDD2DC53C2"/>
                  </w:placeholder>
                  <w:showingPlcHdr/>
                </w:sdtPr>
                <w:sdtEndPr/>
                <w:sdtContent>
                  <w:p w:rsidR="00AE770C" w:rsidRPr="00AE770C" w:rsidRDefault="00AE770C" w:rsidP="00AE770C">
                    <w:pPr>
                      <w:tabs>
                        <w:tab w:val="left" w:pos="2085"/>
                      </w:tabs>
                      <w:spacing w:line="260" w:lineRule="exact"/>
                      <w:rPr>
                        <w:sz w:val="20"/>
                        <w:szCs w:val="20"/>
                        <w:lang w:val="en-US"/>
                      </w:rPr>
                    </w:pPr>
                    <w:r w:rsidRPr="00AD7CFA">
                      <w:rPr>
                        <w:rStyle w:val="Leku-markarentestua"/>
                        <w:sz w:val="20"/>
                        <w:szCs w:val="20"/>
                      </w:rPr>
                      <w:t>Egin klik hemen testua idazteko.</w:t>
                    </w:r>
                  </w:p>
                </w:sdtContent>
              </w:sdt>
            </w:sdtContent>
          </w:sdt>
        </w:tc>
      </w:tr>
      <w:tr w:rsidR="00E74407" w:rsidRPr="00C46128" w:rsidTr="00944F34">
        <w:tc>
          <w:tcPr>
            <w:tcW w:w="2894" w:type="dxa"/>
            <w:vMerge/>
            <w:tcBorders>
              <w:left w:val="single" w:sz="18" w:space="0" w:color="632423" w:themeColor="accent2" w:themeShade="80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995" w:type="dxa"/>
            <w:tcBorders>
              <w:right w:val="single" w:sz="18" w:space="0" w:color="632423" w:themeColor="accent2" w:themeShade="80"/>
            </w:tcBorders>
          </w:tcPr>
          <w:p w:rsidR="00E74407" w:rsidRPr="00E74407" w:rsidRDefault="00E74407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F76007">
              <w:rPr>
                <w:b/>
                <w:color w:val="632423" w:themeColor="accent2" w:themeShade="80"/>
                <w:sz w:val="18"/>
                <w:szCs w:val="18"/>
              </w:rPr>
              <w:t>Jasangarritasuna erakundeei dagokienez (azaldu proiektua amaitu ondoren, zein litzatekeen tokiko agintariek eman dezaketen laguntzarik onena eta horri buruzko benetako itxaropena zein den)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0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E74407" w:rsidRPr="00F76007" w:rsidRDefault="00E74407" w:rsidP="00344406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  <w:lang w:val="es-ES"/>
              </w:rPr>
            </w:pP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Sostenibilidad institucional (señalar qué tipo de apoyo sería óptimo por parte de las autoridades locales tras el fin del proyecto y cuál es la perspectiva real al respecto)</w:t>
            </w:r>
            <w:r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(10 líneas como máximo)</w:t>
            </w:r>
          </w:p>
        </w:tc>
      </w:tr>
      <w:tr w:rsidR="00E74407" w:rsidRPr="00C46128" w:rsidTr="00E74407">
        <w:trPr>
          <w:trHeight w:hRule="exact" w:val="3515"/>
        </w:trPr>
        <w:tc>
          <w:tcPr>
            <w:tcW w:w="2894" w:type="dxa"/>
            <w:vMerge/>
            <w:tcBorders>
              <w:left w:val="single" w:sz="18" w:space="0" w:color="632423" w:themeColor="accent2" w:themeShade="80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995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-542362463"/>
              <w:placeholder>
                <w:docPart w:val="DB6E693E7AA84E099C0E63302676FDA5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  <w:lang w:val="es-ES"/>
                  </w:rPr>
                  <w:id w:val="1203595913"/>
                  <w:placeholder>
                    <w:docPart w:val="57E8E647F86A4B259518D092B5C7F0BC"/>
                  </w:placeholder>
                  <w:showingPlcHdr/>
                </w:sdtPr>
                <w:sdtEndPr/>
                <w:sdtContent>
                  <w:p w:rsidR="00E74407" w:rsidRPr="00AE770C" w:rsidRDefault="00E74407" w:rsidP="00AE770C">
                    <w:pPr>
                      <w:tabs>
                        <w:tab w:val="left" w:pos="2085"/>
                      </w:tabs>
                      <w:spacing w:line="260" w:lineRule="exact"/>
                      <w:rPr>
                        <w:sz w:val="20"/>
                        <w:szCs w:val="20"/>
                        <w:lang w:val="en-US"/>
                      </w:rPr>
                    </w:pPr>
                    <w:r w:rsidRPr="00AD7CFA">
                      <w:rPr>
                        <w:rStyle w:val="Leku-markarentestua"/>
                        <w:sz w:val="20"/>
                        <w:szCs w:val="20"/>
                      </w:rPr>
                      <w:t>Egin klik hemen testua idazteko.</w:t>
                    </w:r>
                  </w:p>
                </w:sdtContent>
              </w:sdt>
            </w:sdtContent>
          </w:sdt>
        </w:tc>
      </w:tr>
      <w:tr w:rsidR="00E74407" w:rsidRPr="00C46128" w:rsidTr="00944F34">
        <w:tc>
          <w:tcPr>
            <w:tcW w:w="2894" w:type="dxa"/>
            <w:vMerge/>
            <w:tcBorders>
              <w:left w:val="single" w:sz="18" w:space="0" w:color="632423" w:themeColor="accent2" w:themeShade="80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995" w:type="dxa"/>
            <w:tcBorders>
              <w:right w:val="single" w:sz="18" w:space="0" w:color="632423" w:themeColor="accent2" w:themeShade="80"/>
            </w:tcBorders>
          </w:tcPr>
          <w:p w:rsidR="00E74407" w:rsidRPr="00F76007" w:rsidRDefault="00E74407" w:rsidP="00344406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F76007">
              <w:rPr>
                <w:b/>
                <w:color w:val="632423" w:themeColor="accent2" w:themeShade="80"/>
                <w:sz w:val="18"/>
                <w:szCs w:val="18"/>
              </w:rPr>
              <w:t>Jasangarritasuna gizarte- eta kultur- ondorioei dagokienez (adierazi zeintzuk gizarte- eta kultur- gako nagusiak etorkizunean onuradun diren komunitateek proiektua onartzeko, eta bereziko Oinarrizko Erakunde Sozialek nola bereganatu dezaketen)</w:t>
            </w:r>
          </w:p>
          <w:p w:rsidR="00E74407" w:rsidRPr="00F76007" w:rsidRDefault="00E74407" w:rsidP="00344406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</w:rPr>
            </w:pPr>
            <w:r w:rsidRPr="00F76007">
              <w:rPr>
                <w:color w:val="632423" w:themeColor="accent2" w:themeShade="80"/>
                <w:sz w:val="18"/>
                <w:szCs w:val="18"/>
                <w:lang w:val="es-ES"/>
              </w:rPr>
              <w:t>Sostenibilidad socio-cultural (señalar las principales claves socio-culturales para que el proyecto sea acepto a futuro por las comunidades de destino, y en especial, la apropiación por Organizaciones Sociales de Base)</w:t>
            </w:r>
          </w:p>
        </w:tc>
      </w:tr>
      <w:tr w:rsidR="00E74407" w:rsidRPr="00C46128" w:rsidTr="00E74407">
        <w:trPr>
          <w:trHeight w:hRule="exact" w:val="3402"/>
        </w:trPr>
        <w:tc>
          <w:tcPr>
            <w:tcW w:w="2894" w:type="dxa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995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6872880"/>
              <w:placeholder>
                <w:docPart w:val="05C06B8B6F8B49819DB97EA814BC3C86"/>
              </w:placeholder>
              <w:showingPlcHdr/>
            </w:sdtPr>
            <w:sdtEndPr/>
            <w:sdtContent>
              <w:p w:rsidR="00E74407" w:rsidRPr="00E74407" w:rsidRDefault="00E74407" w:rsidP="00AE770C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</w:tc>
      </w:tr>
      <w:tr w:rsidR="00E74407" w:rsidRPr="00C46128" w:rsidTr="00E74407">
        <w:trPr>
          <w:trHeight w:val="5103"/>
        </w:trPr>
        <w:tc>
          <w:tcPr>
            <w:tcW w:w="2894" w:type="dxa"/>
            <w:tcBorders>
              <w:left w:val="single" w:sz="18" w:space="0" w:color="632423" w:themeColor="accent2" w:themeShade="80"/>
            </w:tcBorders>
          </w:tcPr>
          <w:p w:rsidR="00E74407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Bideragarritasun teknikoa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 (adierazi etorkizunean behar diren ezaugarri tekniko edota metodologikoak eta hauek nola bermatu) 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5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E74407" w:rsidRPr="00E74407" w:rsidRDefault="00E74407" w:rsidP="00944F34">
            <w:pPr>
              <w:tabs>
                <w:tab w:val="left" w:pos="2085"/>
              </w:tabs>
              <w:spacing w:line="240" w:lineRule="exact"/>
              <w:rPr>
                <w:b/>
                <w:i/>
                <w:color w:val="FF0000"/>
                <w:sz w:val="16"/>
                <w:szCs w:val="16"/>
              </w:rPr>
            </w:pPr>
            <w:r w:rsidRPr="00E74407">
              <w:rPr>
                <w:b/>
                <w:i/>
                <w:color w:val="FF0000"/>
                <w:sz w:val="16"/>
                <w:szCs w:val="16"/>
              </w:rPr>
              <w:t>EZINBESTEKOA PRODUKZIO ETA AZPIEGITURA PROIEKTUETARAKO</w:t>
            </w:r>
          </w:p>
          <w:p w:rsidR="00E74407" w:rsidRDefault="00E74407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Viabilidad técnica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señalar aspectos técnicos y/o metodológicos que puede requerir el proyecto a futuro y cómo se garantizará su accesibilidad (15 líneas como máximo)</w:t>
            </w:r>
          </w:p>
          <w:p w:rsidR="00E74407" w:rsidRPr="00E74407" w:rsidRDefault="00E74407" w:rsidP="00944F34">
            <w:pPr>
              <w:tabs>
                <w:tab w:val="left" w:pos="2085"/>
              </w:tabs>
              <w:spacing w:line="220" w:lineRule="exact"/>
              <w:rPr>
                <w:i/>
                <w:color w:val="FF0000"/>
                <w:sz w:val="16"/>
                <w:szCs w:val="16"/>
                <w:lang w:val="es-ES"/>
              </w:rPr>
            </w:pPr>
            <w:r w:rsidRPr="00E74407">
              <w:rPr>
                <w:i/>
                <w:color w:val="FF0000"/>
                <w:sz w:val="16"/>
                <w:szCs w:val="16"/>
                <w:lang w:val="es-ES"/>
              </w:rPr>
              <w:t>IMPRESCINDIBLE PARA PROYECTOS PRODUCTIVOS Y DE INFRAESTRUCTURA</w:t>
            </w:r>
          </w:p>
        </w:tc>
        <w:tc>
          <w:tcPr>
            <w:tcW w:w="6995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-1889104749"/>
              <w:placeholder>
                <w:docPart w:val="6C9E692E9AA14F75B50FBDB6E4535151"/>
              </w:placeholder>
              <w:showingPlcHdr/>
            </w:sdtPr>
            <w:sdtEndPr/>
            <w:sdtContent>
              <w:p w:rsidR="00E74407" w:rsidRPr="00E74407" w:rsidRDefault="00E74407" w:rsidP="00AE770C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</w:tc>
      </w:tr>
      <w:tr w:rsidR="00E74407" w:rsidRPr="00C46128" w:rsidTr="00E74407">
        <w:trPr>
          <w:trHeight w:hRule="exact" w:val="5103"/>
        </w:trPr>
        <w:tc>
          <w:tcPr>
            <w:tcW w:w="2894" w:type="dxa"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Proiektuaren xede den biztanleriaren parte hartzea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5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E74407" w:rsidRDefault="00E74407" w:rsidP="00E74407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articipación de la población objeto del proyecto</w:t>
            </w:r>
          </w:p>
          <w:p w:rsidR="00E74407" w:rsidRPr="0070350F" w:rsidRDefault="00E74407" w:rsidP="00E74407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(15 líneas como máximo)</w:t>
            </w:r>
          </w:p>
        </w:tc>
        <w:tc>
          <w:tcPr>
            <w:tcW w:w="6995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644076596"/>
              <w:placeholder>
                <w:docPart w:val="966934C0BE1449DD9D2353BD64F75D34"/>
              </w:placeholder>
              <w:showingPlcHdr/>
            </w:sdtPr>
            <w:sdtEndPr/>
            <w:sdtContent>
              <w:p w:rsidR="00E74407" w:rsidRPr="00E74407" w:rsidRDefault="00E74407" w:rsidP="00E74407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  <w:p w:rsidR="00E74407" w:rsidRPr="00E74407" w:rsidRDefault="00E74407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  <w:tr w:rsidR="00E74407" w:rsidRPr="00C46128" w:rsidTr="00E74407">
        <w:trPr>
          <w:trHeight w:hRule="exact" w:val="5103"/>
        </w:trPr>
        <w:tc>
          <w:tcPr>
            <w:tcW w:w="2894" w:type="dxa"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Berdintasun ikuspegia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5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Enfoque de igualdad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15 líneas como máximo)</w:t>
            </w:r>
          </w:p>
        </w:tc>
        <w:tc>
          <w:tcPr>
            <w:tcW w:w="6995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-531030684"/>
              <w:placeholder>
                <w:docPart w:val="4A4FD8ADAA8F4A8687C06BBDCADC9551"/>
              </w:placeholder>
              <w:showingPlcHdr/>
            </w:sdtPr>
            <w:sdtEndPr/>
            <w:sdtContent>
              <w:p w:rsidR="00E74407" w:rsidRPr="00E74407" w:rsidRDefault="00E74407" w:rsidP="00E74407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  <w:p w:rsidR="00E74407" w:rsidRPr="00E74407" w:rsidRDefault="00E74407" w:rsidP="00AE770C">
            <w:pPr>
              <w:tabs>
                <w:tab w:val="left" w:pos="2085"/>
              </w:tabs>
              <w:spacing w:line="260" w:lineRule="exact"/>
              <w:rPr>
                <w:sz w:val="18"/>
                <w:szCs w:val="18"/>
                <w:lang w:val="en-US"/>
              </w:rPr>
            </w:pPr>
          </w:p>
        </w:tc>
      </w:tr>
      <w:tr w:rsidR="00E74407" w:rsidRPr="00C46128" w:rsidTr="00E74407">
        <w:trPr>
          <w:trHeight w:hRule="exact" w:val="5103"/>
        </w:trPr>
        <w:tc>
          <w:tcPr>
            <w:tcW w:w="2894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Jarraipen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a eta ebaluazioa 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(gehienez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5</w:t>
            </w: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 xml:space="preserve"> lerro)</w:t>
            </w:r>
          </w:p>
          <w:p w:rsidR="00E74407" w:rsidRPr="0070350F" w:rsidRDefault="00E74407" w:rsidP="00B9639D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S</w:t>
            </w: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eguimiento y evaluación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15 líneas como máximo)</w:t>
            </w:r>
          </w:p>
        </w:tc>
        <w:tc>
          <w:tcPr>
            <w:tcW w:w="6995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845053378"/>
              <w:placeholder>
                <w:docPart w:val="5D36B75249D7464BB6C2AA25C1E3D57D"/>
              </w:placeholder>
              <w:showingPlcHdr/>
            </w:sdtPr>
            <w:sdtEndPr/>
            <w:sdtContent>
              <w:p w:rsidR="00E74407" w:rsidRPr="00E74407" w:rsidRDefault="00E74407" w:rsidP="00E74407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testua idazteko.</w:t>
                </w:r>
              </w:p>
            </w:sdtContent>
          </w:sdt>
          <w:p w:rsidR="00E74407" w:rsidRPr="00E74407" w:rsidRDefault="00E74407" w:rsidP="00AE770C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F76007" w:rsidRDefault="00F76007" w:rsidP="00F76007">
      <w:pPr>
        <w:tabs>
          <w:tab w:val="left" w:pos="2085"/>
        </w:tabs>
        <w:spacing w:after="0" w:line="260" w:lineRule="exact"/>
        <w:rPr>
          <w:b/>
          <w:sz w:val="21"/>
          <w:szCs w:val="21"/>
        </w:rPr>
      </w:pPr>
    </w:p>
    <w:p w:rsidR="002249DE" w:rsidRPr="00481C26" w:rsidRDefault="002249DE" w:rsidP="00224CDE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>
        <w:rPr>
          <w:b/>
          <w:sz w:val="21"/>
          <w:szCs w:val="21"/>
        </w:rPr>
        <w:t>Positiboki baloratzen diren ezaugarriak</w:t>
      </w:r>
    </w:p>
    <w:p w:rsidR="002249DE" w:rsidRPr="00481C26" w:rsidRDefault="002249DE" w:rsidP="00224CDE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Características valoradas positivamente</w:t>
      </w:r>
    </w:p>
    <w:p w:rsidR="002249DE" w:rsidRPr="00131E5A" w:rsidRDefault="002249DE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2249DE" w:rsidRDefault="002249DE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t>Aurreko urteko deialdian Oñatiko udalak finantzatutako ekintza baten jarraipena</w:t>
      </w:r>
      <w:r w:rsidR="00224CDE">
        <w:rPr>
          <w:b/>
          <w:color w:val="632423" w:themeColor="accent2" w:themeShade="80"/>
          <w:sz w:val="21"/>
          <w:szCs w:val="21"/>
        </w:rPr>
        <w:t xml:space="preserve"> </w:t>
      </w:r>
    </w:p>
    <w:p w:rsidR="002249DE" w:rsidRDefault="00224C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C</w:t>
      </w:r>
      <w:r w:rsidR="002249DE">
        <w:rPr>
          <w:color w:val="632423" w:themeColor="accent2" w:themeShade="80"/>
          <w:sz w:val="21"/>
          <w:szCs w:val="21"/>
          <w:lang w:val="es-ES"/>
        </w:rPr>
        <w:t>ontinuidad de otra acción financiada por el Ayuntamiento de Oñati</w:t>
      </w:r>
    </w:p>
    <w:p w:rsidR="00224CDE" w:rsidRPr="00027466" w:rsidRDefault="00224CDE" w:rsidP="00224CDE">
      <w:pPr>
        <w:tabs>
          <w:tab w:val="left" w:pos="2085"/>
        </w:tabs>
        <w:spacing w:after="0" w:line="100" w:lineRule="exact"/>
        <w:rPr>
          <w:color w:val="632423" w:themeColor="accent2" w:themeShade="80"/>
          <w:sz w:val="21"/>
          <w:szCs w:val="21"/>
          <w:lang w:val="es-ES"/>
        </w:rPr>
      </w:pP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2894"/>
        <w:gridCol w:w="3497"/>
        <w:gridCol w:w="3498"/>
      </w:tblGrid>
      <w:tr w:rsidR="00224CDE" w:rsidRPr="00C46128" w:rsidTr="00944F34">
        <w:tc>
          <w:tcPr>
            <w:tcW w:w="2894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CDE" w:rsidRDefault="00224C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</w:rPr>
              <w:t>Udalak finantzatutako ekintza baten jarraipena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 xml:space="preserve"> da?</w:t>
            </w:r>
          </w:p>
          <w:p w:rsidR="00224CDE" w:rsidRPr="00224CDE" w:rsidRDefault="00224C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¿Es continuidad de otra acción financiada por el Ayuntamiento?</w:t>
            </w:r>
          </w:p>
        </w:tc>
        <w:tc>
          <w:tcPr>
            <w:tcW w:w="3497" w:type="dxa"/>
            <w:tcBorders>
              <w:top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224CDE" w:rsidRPr="002B7A89" w:rsidRDefault="007F2574" w:rsidP="00B9639D">
            <w:pPr>
              <w:tabs>
                <w:tab w:val="left" w:pos="2085"/>
              </w:tabs>
              <w:spacing w:before="12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begin">
                <w:ffData>
                  <w:name w:val="Egiaztatu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Egiaztatu2"/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instrText xml:space="preserve"> FORMCHECKBOX </w:instrText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separate"/>
            </w: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end"/>
            </w:r>
            <w:bookmarkEnd w:id="5"/>
            <w:r w:rsidR="00224CDE"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="00224CDE" w:rsidRPr="002B7A89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>BAI</w:t>
            </w:r>
            <w:r w:rsidR="00224C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/ SI</w:t>
            </w:r>
          </w:p>
        </w:tc>
        <w:tc>
          <w:tcPr>
            <w:tcW w:w="3498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224CDE" w:rsidRPr="002B7A89" w:rsidRDefault="007F2574" w:rsidP="00B9639D">
            <w:pPr>
              <w:tabs>
                <w:tab w:val="left" w:pos="2085"/>
              </w:tabs>
              <w:spacing w:before="120"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begin">
                <w:ffData>
                  <w:name w:val="Egiaztatu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instrText xml:space="preserve"> FORMCHECKBOX </w:instrText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</w:r>
            <w:r w:rsidR="00A41D16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separate"/>
            </w: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fldChar w:fldCharType="end"/>
            </w:r>
            <w:r w:rsidRPr="007F2574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="00224CDE" w:rsidRPr="002B7A89">
              <w:rPr>
                <w:color w:val="632423" w:themeColor="accent2" w:themeShade="80"/>
                <w:sz w:val="30"/>
                <w:szCs w:val="30"/>
                <w:lang w:val="es-ES"/>
              </w:rPr>
              <w:t xml:space="preserve"> </w:t>
            </w:r>
            <w:r w:rsidR="00224CDE" w:rsidRPr="002B7A89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EZ </w:t>
            </w:r>
            <w:r w:rsidR="00224CDE"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/ NO</w:t>
            </w:r>
          </w:p>
        </w:tc>
      </w:tr>
      <w:tr w:rsidR="002249DE" w:rsidRPr="00C46128" w:rsidTr="00E74407">
        <w:trPr>
          <w:trHeight w:hRule="exact" w:val="1701"/>
        </w:trPr>
        <w:tc>
          <w:tcPr>
            <w:tcW w:w="2894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</w:rPr>
              <w:t>Diruz lagundutako ekintzaren titulua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Título de la acción subvencionada</w:t>
            </w:r>
          </w:p>
        </w:tc>
        <w:tc>
          <w:tcPr>
            <w:tcW w:w="6995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944F34" w:rsidRPr="00C46128" w:rsidRDefault="00E74407" w:rsidP="00E74407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Default="002249DE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74407" w:rsidRDefault="00E7440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2249DE" w:rsidRDefault="002249DE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lastRenderedPageBreak/>
        <w:t xml:space="preserve">Beste </w:t>
      </w:r>
      <w:r w:rsidR="007F2574">
        <w:rPr>
          <w:b/>
          <w:color w:val="632423" w:themeColor="accent2" w:themeShade="80"/>
          <w:sz w:val="21"/>
          <w:szCs w:val="21"/>
        </w:rPr>
        <w:t>finantzaketa</w:t>
      </w:r>
      <w:r>
        <w:rPr>
          <w:b/>
          <w:color w:val="632423" w:themeColor="accent2" w:themeShade="80"/>
          <w:sz w:val="21"/>
          <w:szCs w:val="21"/>
        </w:rPr>
        <w:t xml:space="preserve"> bide batzuk bilatzeko ahaleginak</w:t>
      </w:r>
    </w:p>
    <w:p w:rsidR="002249DE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Esfuerzos para buscar otras vías de financiación</w:t>
      </w:r>
    </w:p>
    <w:p w:rsidR="00224CDE" w:rsidRDefault="00224CDE" w:rsidP="00224CDE">
      <w:pPr>
        <w:tabs>
          <w:tab w:val="left" w:pos="2085"/>
        </w:tabs>
        <w:spacing w:after="0" w:line="100" w:lineRule="exact"/>
        <w:rPr>
          <w:color w:val="632423" w:themeColor="accent2" w:themeShade="80"/>
          <w:sz w:val="21"/>
          <w:szCs w:val="21"/>
          <w:lang w:val="es-ES"/>
        </w:rPr>
      </w:pPr>
    </w:p>
    <w:tbl>
      <w:tblPr>
        <w:tblStyle w:val="Saretaduntaula"/>
        <w:tblW w:w="9854" w:type="dxa"/>
        <w:tblLook w:val="04A0" w:firstRow="1" w:lastRow="0" w:firstColumn="1" w:lastColumn="0" w:noHBand="0" w:noVBand="1"/>
      </w:tblPr>
      <w:tblGrid>
        <w:gridCol w:w="1555"/>
        <w:gridCol w:w="1659"/>
        <w:gridCol w:w="1660"/>
        <w:gridCol w:w="1660"/>
        <w:gridCol w:w="1660"/>
        <w:gridCol w:w="1660"/>
      </w:tblGrid>
      <w:tr w:rsidR="002249DE" w:rsidRPr="00C46128" w:rsidTr="00944F34">
        <w:tc>
          <w:tcPr>
            <w:tcW w:w="1555" w:type="dxa"/>
            <w:tcBorders>
              <w:top w:val="nil"/>
              <w:left w:val="nil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2249DE" w:rsidRPr="00D91C55" w:rsidRDefault="002249DE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65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</w:rPr>
              <w:t>Bazkideen kuotak</w:t>
            </w:r>
            <w:r w:rsidR="00224CDE">
              <w:rPr>
                <w:b/>
                <w:color w:val="632423" w:themeColor="accent2" w:themeShade="80"/>
                <w:sz w:val="20"/>
                <w:szCs w:val="20"/>
              </w:rPr>
              <w:t xml:space="preserve"> (€)</w:t>
            </w:r>
          </w:p>
          <w:p w:rsidR="004D2EFC" w:rsidRPr="00224CDE" w:rsidRDefault="002249DE" w:rsidP="004D2EFC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Cuotas de socios</w:t>
            </w:r>
            <w:r w:rsidR="004D2EFC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 w:rsidRPr="004D2EFC">
              <w:rPr>
                <w:color w:val="632423" w:themeColor="accent2" w:themeShade="80"/>
                <w:sz w:val="20"/>
                <w:szCs w:val="20"/>
              </w:rPr>
              <w:t>(€)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  <w:tc>
          <w:tcPr>
            <w:tcW w:w="1660" w:type="dxa"/>
            <w:tcBorders>
              <w:top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</w:rPr>
              <w:t>Doantzak</w:t>
            </w:r>
            <w:r w:rsidR="00224CDE">
              <w:rPr>
                <w:b/>
                <w:color w:val="632423" w:themeColor="accent2" w:themeShade="80"/>
                <w:sz w:val="20"/>
                <w:szCs w:val="20"/>
              </w:rPr>
              <w:t xml:space="preserve"> (€)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Donativos</w:t>
            </w:r>
            <w:r w:rsidR="004D2EFC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 w:rsidRPr="004D2EFC">
              <w:rPr>
                <w:color w:val="632423" w:themeColor="accent2" w:themeShade="80"/>
                <w:sz w:val="20"/>
                <w:szCs w:val="20"/>
              </w:rPr>
              <w:t>(€)</w:t>
            </w:r>
          </w:p>
        </w:tc>
        <w:tc>
          <w:tcPr>
            <w:tcW w:w="1660" w:type="dxa"/>
            <w:tcBorders>
              <w:top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</w:rPr>
              <w:t>Babesletza</w:t>
            </w:r>
            <w:r w:rsidR="00224CDE">
              <w:rPr>
                <w:b/>
                <w:color w:val="632423" w:themeColor="accent2" w:themeShade="80"/>
                <w:sz w:val="20"/>
                <w:szCs w:val="20"/>
              </w:rPr>
              <w:t xml:space="preserve"> (€)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Patrocinio</w:t>
            </w:r>
            <w:r w:rsidR="004D2EFC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 w:rsidRPr="004D2EFC">
              <w:rPr>
                <w:color w:val="632423" w:themeColor="accent2" w:themeShade="80"/>
                <w:sz w:val="20"/>
                <w:szCs w:val="20"/>
              </w:rPr>
              <w:t>(€)</w:t>
            </w:r>
          </w:p>
        </w:tc>
        <w:tc>
          <w:tcPr>
            <w:tcW w:w="1660" w:type="dxa"/>
            <w:tcBorders>
              <w:top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>Ekintzak (salmenta, etab.)</w:t>
            </w:r>
            <w:r w:rsidR="004D2EFC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 (</w:t>
            </w:r>
            <w:r w:rsidR="004D2EFC">
              <w:rPr>
                <w:b/>
                <w:color w:val="632423" w:themeColor="accent2" w:themeShade="80"/>
                <w:sz w:val="20"/>
                <w:szCs w:val="20"/>
              </w:rPr>
              <w:t>€)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Actividades (ventas, etc.)</w:t>
            </w:r>
            <w:r w:rsidR="004D2EFC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 w:rsidRPr="004D2EFC">
              <w:rPr>
                <w:color w:val="632423" w:themeColor="accent2" w:themeShade="80"/>
                <w:sz w:val="20"/>
                <w:szCs w:val="20"/>
              </w:rPr>
              <w:t>(€)</w:t>
            </w:r>
          </w:p>
        </w:tc>
        <w:tc>
          <w:tcPr>
            <w:tcW w:w="1660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>Beste dirulaguntzak</w:t>
            </w:r>
            <w:r w:rsidR="004D2EFC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>
              <w:rPr>
                <w:b/>
                <w:color w:val="632423" w:themeColor="accent2" w:themeShade="80"/>
                <w:sz w:val="20"/>
                <w:szCs w:val="20"/>
              </w:rPr>
              <w:t>€)</w:t>
            </w:r>
          </w:p>
          <w:p w:rsidR="002249DE" w:rsidRPr="00224CDE" w:rsidRDefault="002249DE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24CDE">
              <w:rPr>
                <w:color w:val="632423" w:themeColor="accent2" w:themeShade="80"/>
                <w:sz w:val="20"/>
                <w:szCs w:val="20"/>
                <w:lang w:val="es-ES"/>
              </w:rPr>
              <w:t>Otras subvenciones</w:t>
            </w:r>
            <w:r w:rsidR="004D2EFC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="004D2EFC" w:rsidRPr="004D2EFC">
              <w:rPr>
                <w:color w:val="632423" w:themeColor="accent2" w:themeShade="80"/>
                <w:sz w:val="20"/>
                <w:szCs w:val="20"/>
              </w:rPr>
              <w:t>(€)</w:t>
            </w:r>
          </w:p>
        </w:tc>
      </w:tr>
      <w:tr w:rsidR="007F2574" w:rsidRPr="00C46128" w:rsidTr="00944F34">
        <w:tc>
          <w:tcPr>
            <w:tcW w:w="15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</w:tcBorders>
          </w:tcPr>
          <w:p w:rsidR="007F2574" w:rsidRPr="00224CDE" w:rsidRDefault="0067614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ten</w:t>
            </w:r>
          </w:p>
          <w:p w:rsidR="007F2574" w:rsidRPr="00224CDE" w:rsidRDefault="00676143" w:rsidP="0067614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Año actual</w:t>
            </w:r>
            <w:r w:rsidR="007F2574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E74407" w:rsidP="00E74407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7F2574">
            <w:r w:rsidRPr="003D19EA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D19EA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D19EA">
              <w:rPr>
                <w:sz w:val="20"/>
                <w:szCs w:val="20"/>
                <w:lang w:val="es-ES"/>
              </w:rPr>
            </w:r>
            <w:r w:rsidRPr="003D19EA">
              <w:rPr>
                <w:sz w:val="20"/>
                <w:szCs w:val="20"/>
                <w:lang w:val="es-ES"/>
              </w:rPr>
              <w:fldChar w:fldCharType="separate"/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7F2574">
            <w:r w:rsidRPr="00A35A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35A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35A13">
              <w:rPr>
                <w:sz w:val="20"/>
                <w:szCs w:val="20"/>
                <w:lang w:val="es-ES"/>
              </w:rPr>
            </w:r>
            <w:r w:rsidRPr="00A35A13">
              <w:rPr>
                <w:sz w:val="20"/>
                <w:szCs w:val="20"/>
                <w:lang w:val="es-ES"/>
              </w:rPr>
              <w:fldChar w:fldCharType="separate"/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7F2574">
            <w:r w:rsidRPr="00025B4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25B4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25B47">
              <w:rPr>
                <w:sz w:val="20"/>
                <w:szCs w:val="20"/>
                <w:lang w:val="es-ES"/>
              </w:rPr>
            </w:r>
            <w:r w:rsidRPr="00025B47">
              <w:rPr>
                <w:sz w:val="20"/>
                <w:szCs w:val="20"/>
                <w:lang w:val="es-ES"/>
              </w:rPr>
              <w:fldChar w:fldCharType="separate"/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3963E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963E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963E5">
              <w:rPr>
                <w:sz w:val="20"/>
                <w:szCs w:val="20"/>
                <w:lang w:val="es-ES"/>
              </w:rPr>
            </w:r>
            <w:r w:rsidRPr="003963E5">
              <w:rPr>
                <w:sz w:val="20"/>
                <w:szCs w:val="20"/>
                <w:lang w:val="es-ES"/>
              </w:rPr>
              <w:fldChar w:fldCharType="separate"/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944F34">
        <w:tc>
          <w:tcPr>
            <w:tcW w:w="155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7F2574" w:rsidRPr="00224CDE" w:rsidRDefault="00676143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ko urtean</w:t>
            </w:r>
          </w:p>
          <w:p w:rsidR="007F2574" w:rsidRPr="00224CDE" w:rsidRDefault="00676143" w:rsidP="00292F74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Año anterior</w:t>
            </w:r>
            <w:r w:rsidR="007F2574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59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3A023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A023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A0238">
              <w:rPr>
                <w:sz w:val="20"/>
                <w:szCs w:val="20"/>
                <w:lang w:val="es-ES"/>
              </w:rPr>
            </w:r>
            <w:r w:rsidRPr="003A0238">
              <w:rPr>
                <w:sz w:val="20"/>
                <w:szCs w:val="20"/>
                <w:lang w:val="es-ES"/>
              </w:rPr>
              <w:fldChar w:fldCharType="separate"/>
            </w:r>
            <w:r w:rsidRPr="003A0238">
              <w:rPr>
                <w:noProof/>
                <w:sz w:val="20"/>
                <w:szCs w:val="20"/>
                <w:lang w:val="es-ES"/>
              </w:rPr>
              <w:t> </w:t>
            </w:r>
            <w:r w:rsidRPr="003A0238">
              <w:rPr>
                <w:noProof/>
                <w:sz w:val="20"/>
                <w:szCs w:val="20"/>
                <w:lang w:val="es-ES"/>
              </w:rPr>
              <w:t> </w:t>
            </w:r>
            <w:r w:rsidRPr="003A0238">
              <w:rPr>
                <w:noProof/>
                <w:sz w:val="20"/>
                <w:szCs w:val="20"/>
                <w:lang w:val="es-ES"/>
              </w:rPr>
              <w:t> </w:t>
            </w:r>
            <w:r w:rsidRPr="003A0238">
              <w:rPr>
                <w:noProof/>
                <w:sz w:val="20"/>
                <w:szCs w:val="20"/>
                <w:lang w:val="es-ES"/>
              </w:rPr>
              <w:t> </w:t>
            </w:r>
            <w:r w:rsidRPr="003A0238">
              <w:rPr>
                <w:noProof/>
                <w:sz w:val="20"/>
                <w:szCs w:val="20"/>
                <w:lang w:val="es-ES"/>
              </w:rPr>
              <w:t> </w:t>
            </w:r>
            <w:r w:rsidRPr="003A0238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3D19EA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D19EA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D19EA">
              <w:rPr>
                <w:sz w:val="20"/>
                <w:szCs w:val="20"/>
                <w:lang w:val="es-ES"/>
              </w:rPr>
            </w:r>
            <w:r w:rsidRPr="003D19EA">
              <w:rPr>
                <w:sz w:val="20"/>
                <w:szCs w:val="20"/>
                <w:lang w:val="es-ES"/>
              </w:rPr>
              <w:fldChar w:fldCharType="separate"/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noProof/>
                <w:sz w:val="20"/>
                <w:szCs w:val="20"/>
                <w:lang w:val="es-ES"/>
              </w:rPr>
              <w:t> </w:t>
            </w:r>
            <w:r w:rsidRPr="003D19EA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A35A13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35A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35A13">
              <w:rPr>
                <w:sz w:val="20"/>
                <w:szCs w:val="20"/>
                <w:lang w:val="es-ES"/>
              </w:rPr>
            </w:r>
            <w:r w:rsidRPr="00A35A13">
              <w:rPr>
                <w:sz w:val="20"/>
                <w:szCs w:val="20"/>
                <w:lang w:val="es-ES"/>
              </w:rPr>
              <w:fldChar w:fldCharType="separate"/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noProof/>
                <w:sz w:val="20"/>
                <w:szCs w:val="20"/>
                <w:lang w:val="es-ES"/>
              </w:rPr>
              <w:t> </w:t>
            </w:r>
            <w:r w:rsidRPr="00A35A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025B47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25B47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025B47">
              <w:rPr>
                <w:sz w:val="20"/>
                <w:szCs w:val="20"/>
                <w:lang w:val="es-ES"/>
              </w:rPr>
            </w:r>
            <w:r w:rsidRPr="00025B47">
              <w:rPr>
                <w:sz w:val="20"/>
                <w:szCs w:val="20"/>
                <w:lang w:val="es-ES"/>
              </w:rPr>
              <w:fldChar w:fldCharType="separate"/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noProof/>
                <w:sz w:val="20"/>
                <w:szCs w:val="20"/>
                <w:lang w:val="es-ES"/>
              </w:rPr>
              <w:t> </w:t>
            </w:r>
            <w:r w:rsidRPr="00025B47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660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3963E5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963E5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3963E5">
              <w:rPr>
                <w:sz w:val="20"/>
                <w:szCs w:val="20"/>
                <w:lang w:val="es-ES"/>
              </w:rPr>
            </w:r>
            <w:r w:rsidRPr="003963E5">
              <w:rPr>
                <w:sz w:val="20"/>
                <w:szCs w:val="20"/>
                <w:lang w:val="es-ES"/>
              </w:rPr>
              <w:fldChar w:fldCharType="separate"/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noProof/>
                <w:sz w:val="20"/>
                <w:szCs w:val="20"/>
                <w:lang w:val="es-ES"/>
              </w:rPr>
              <w:t> </w:t>
            </w:r>
            <w:r w:rsidRPr="003963E5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Default="002249DE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2249DE" w:rsidRDefault="004D2EFC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t>Erakunde eskatzaileak beste elkarte batzuekin e</w:t>
      </w:r>
      <w:r w:rsidR="002249DE">
        <w:rPr>
          <w:b/>
          <w:color w:val="632423" w:themeColor="accent2" w:themeShade="80"/>
          <w:sz w:val="21"/>
          <w:szCs w:val="21"/>
        </w:rPr>
        <w:t>lkarlanean burututako jarduera, proiektu edo ekintzak</w:t>
      </w:r>
      <w:r w:rsidR="007F2574">
        <w:rPr>
          <w:b/>
          <w:color w:val="632423" w:themeColor="accent2" w:themeShade="80"/>
          <w:sz w:val="21"/>
          <w:szCs w:val="21"/>
        </w:rPr>
        <w:t xml:space="preserve"> (gehienez aipatu </w:t>
      </w:r>
      <w:r w:rsidR="00E74407">
        <w:rPr>
          <w:b/>
          <w:color w:val="632423" w:themeColor="accent2" w:themeShade="80"/>
          <w:sz w:val="21"/>
          <w:szCs w:val="21"/>
        </w:rPr>
        <w:t>3</w:t>
      </w:r>
      <w:r w:rsidR="007F2574">
        <w:rPr>
          <w:b/>
          <w:color w:val="632423" w:themeColor="accent2" w:themeShade="80"/>
          <w:sz w:val="21"/>
          <w:szCs w:val="21"/>
        </w:rPr>
        <w:t>)</w:t>
      </w:r>
    </w:p>
    <w:p w:rsidR="002249DE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Actividades, proyectos o actos realizados en colaboración</w:t>
      </w:r>
      <w:r w:rsidR="004D2EFC">
        <w:rPr>
          <w:color w:val="632423" w:themeColor="accent2" w:themeShade="80"/>
          <w:sz w:val="21"/>
          <w:szCs w:val="21"/>
          <w:lang w:val="es-ES"/>
        </w:rPr>
        <w:t xml:space="preserve"> con otras entidades</w:t>
      </w:r>
      <w:r w:rsidR="007F2574">
        <w:rPr>
          <w:color w:val="632423" w:themeColor="accent2" w:themeShade="80"/>
          <w:sz w:val="21"/>
          <w:szCs w:val="21"/>
          <w:lang w:val="es-ES"/>
        </w:rPr>
        <w:t xml:space="preserve"> </w:t>
      </w:r>
      <w:r w:rsidR="007F2574" w:rsidRPr="0070350F">
        <w:rPr>
          <w:color w:val="632423" w:themeColor="accent2" w:themeShade="80"/>
          <w:sz w:val="20"/>
          <w:szCs w:val="20"/>
          <w:lang w:val="es-ES"/>
        </w:rPr>
        <w:t xml:space="preserve">(citar </w:t>
      </w:r>
      <w:r w:rsidR="00E74407">
        <w:rPr>
          <w:color w:val="632423" w:themeColor="accent2" w:themeShade="80"/>
          <w:sz w:val="20"/>
          <w:szCs w:val="20"/>
          <w:lang w:val="es-ES"/>
        </w:rPr>
        <w:t>3</w:t>
      </w:r>
      <w:r w:rsidR="007F2574" w:rsidRPr="0070350F">
        <w:rPr>
          <w:color w:val="632423" w:themeColor="accent2" w:themeShade="80"/>
          <w:sz w:val="20"/>
          <w:szCs w:val="20"/>
          <w:lang w:val="es-ES"/>
        </w:rPr>
        <w:t xml:space="preserve"> como máximo)</w:t>
      </w:r>
    </w:p>
    <w:p w:rsidR="00944F34" w:rsidRPr="00027466" w:rsidRDefault="00944F34" w:rsidP="00944F34">
      <w:pPr>
        <w:tabs>
          <w:tab w:val="left" w:pos="2085"/>
        </w:tabs>
        <w:spacing w:after="0" w:line="100" w:lineRule="exact"/>
        <w:rPr>
          <w:color w:val="632423" w:themeColor="accent2" w:themeShade="80"/>
          <w:sz w:val="21"/>
          <w:szCs w:val="21"/>
          <w:lang w:val="es-ES"/>
        </w:rPr>
      </w:pP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1555"/>
        <w:gridCol w:w="4167"/>
        <w:gridCol w:w="4167"/>
      </w:tblGrid>
      <w:tr w:rsidR="002249DE" w:rsidRPr="00C46128" w:rsidTr="00944F34">
        <w:tc>
          <w:tcPr>
            <w:tcW w:w="1555" w:type="dxa"/>
            <w:tcBorders>
              <w:top w:val="nil"/>
              <w:left w:val="nil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2249DE" w:rsidRPr="00D91C55" w:rsidRDefault="002249DE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416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2249DE" w:rsidRPr="0072797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72797E">
              <w:rPr>
                <w:b/>
                <w:sz w:val="20"/>
                <w:szCs w:val="20"/>
              </w:rPr>
              <w:t>Elkarlanean aritutako elkarteak</w:t>
            </w:r>
          </w:p>
          <w:p w:rsidR="002249DE" w:rsidRPr="00C46128" w:rsidRDefault="002249DE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idades colaboradoras</w:t>
            </w:r>
          </w:p>
        </w:tc>
        <w:tc>
          <w:tcPr>
            <w:tcW w:w="4167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2249DE" w:rsidRPr="0072797E" w:rsidRDefault="002249DE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72797E">
              <w:rPr>
                <w:b/>
                <w:sz w:val="20"/>
                <w:szCs w:val="20"/>
              </w:rPr>
              <w:t>Jarduerak, proiektuk edo ekintzak</w:t>
            </w:r>
          </w:p>
          <w:p w:rsidR="002249DE" w:rsidRPr="00C46128" w:rsidRDefault="002249DE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72797E">
              <w:rPr>
                <w:sz w:val="20"/>
                <w:szCs w:val="20"/>
                <w:lang w:val="es-ES"/>
              </w:rPr>
              <w:t>Actividades, proyectos o actos</w:t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7F2574" w:rsidRDefault="00676143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ten</w:t>
            </w:r>
            <w:r w:rsidR="007F257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7F2574">
              <w:rPr>
                <w:b/>
                <w:sz w:val="20"/>
                <w:szCs w:val="20"/>
              </w:rPr>
              <w:t>€)</w:t>
            </w:r>
            <w:proofErr w:type="spellEnd"/>
          </w:p>
          <w:p w:rsidR="007F2574" w:rsidRPr="00D91C55" w:rsidRDefault="00676143" w:rsidP="00676143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 el año actual</w:t>
            </w:r>
            <w:r w:rsidR="007F2574" w:rsidRPr="00D91C55">
              <w:rPr>
                <w:sz w:val="20"/>
                <w:szCs w:val="20"/>
                <w:lang w:val="es-ES"/>
              </w:rPr>
              <w:t xml:space="preserve"> (€)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E74407" w:rsidP="007F2574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bookmarkStart w:id="6" w:name="_GoBack"/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bookmarkEnd w:id="6"/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AE6F4B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F4B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E6F4B">
              <w:rPr>
                <w:sz w:val="20"/>
                <w:szCs w:val="20"/>
                <w:lang w:val="es-ES"/>
              </w:rPr>
            </w:r>
            <w:r w:rsidRPr="00AE6F4B">
              <w:rPr>
                <w:sz w:val="20"/>
                <w:szCs w:val="20"/>
                <w:lang w:val="es-ES"/>
              </w:rPr>
              <w:fldChar w:fldCharType="separate"/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/>
            <w:tcBorders>
              <w:left w:val="single" w:sz="18" w:space="0" w:color="632423" w:themeColor="accent2" w:themeShade="80"/>
            </w:tcBorders>
          </w:tcPr>
          <w:p w:rsidR="007F2574" w:rsidRDefault="007F2574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7F2574">
            <w:r w:rsidRPr="001F44CA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F44CA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F44CA">
              <w:rPr>
                <w:sz w:val="20"/>
                <w:szCs w:val="20"/>
                <w:lang w:val="es-ES"/>
              </w:rPr>
            </w:r>
            <w:r w:rsidRPr="001F44CA">
              <w:rPr>
                <w:sz w:val="20"/>
                <w:szCs w:val="20"/>
                <w:lang w:val="es-ES"/>
              </w:rPr>
              <w:fldChar w:fldCharType="separate"/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AE6F4B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F4B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E6F4B">
              <w:rPr>
                <w:sz w:val="20"/>
                <w:szCs w:val="20"/>
                <w:lang w:val="es-ES"/>
              </w:rPr>
            </w:r>
            <w:r w:rsidRPr="00AE6F4B">
              <w:rPr>
                <w:sz w:val="20"/>
                <w:szCs w:val="20"/>
                <w:lang w:val="es-ES"/>
              </w:rPr>
              <w:fldChar w:fldCharType="separate"/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7F2574" w:rsidRDefault="007F2574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574" w:rsidRDefault="007F2574">
            <w:r w:rsidRPr="001F44CA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F44CA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1F44CA">
              <w:rPr>
                <w:sz w:val="20"/>
                <w:szCs w:val="20"/>
                <w:lang w:val="es-ES"/>
              </w:rPr>
            </w:r>
            <w:r w:rsidRPr="001F44CA">
              <w:rPr>
                <w:sz w:val="20"/>
                <w:szCs w:val="20"/>
                <w:lang w:val="es-ES"/>
              </w:rPr>
              <w:fldChar w:fldCharType="separate"/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noProof/>
                <w:sz w:val="20"/>
                <w:szCs w:val="20"/>
                <w:lang w:val="es-ES"/>
              </w:rPr>
              <w:t> </w:t>
            </w:r>
            <w:r w:rsidRPr="001F44CA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AE6F4B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E6F4B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AE6F4B">
              <w:rPr>
                <w:sz w:val="20"/>
                <w:szCs w:val="20"/>
                <w:lang w:val="es-ES"/>
              </w:rPr>
            </w:r>
            <w:r w:rsidRPr="00AE6F4B">
              <w:rPr>
                <w:sz w:val="20"/>
                <w:szCs w:val="20"/>
                <w:lang w:val="es-ES"/>
              </w:rPr>
              <w:fldChar w:fldCharType="separate"/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noProof/>
                <w:sz w:val="20"/>
                <w:szCs w:val="20"/>
                <w:lang w:val="es-ES"/>
              </w:rPr>
              <w:t> </w:t>
            </w:r>
            <w:r w:rsidRPr="00AE6F4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 w:val="restart"/>
            <w:tcBorders>
              <w:left w:val="single" w:sz="18" w:space="0" w:color="632423" w:themeColor="accent2" w:themeShade="80"/>
            </w:tcBorders>
          </w:tcPr>
          <w:p w:rsidR="007F2574" w:rsidRDefault="00676143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reko urtean</w:t>
            </w:r>
            <w:r w:rsidR="007F2574">
              <w:rPr>
                <w:b/>
                <w:sz w:val="20"/>
                <w:szCs w:val="20"/>
              </w:rPr>
              <w:t xml:space="preserve"> (€)</w:t>
            </w:r>
          </w:p>
          <w:p w:rsidR="007F2574" w:rsidRPr="00D91C55" w:rsidRDefault="00676143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 el año anterior</w:t>
            </w:r>
            <w:r w:rsidR="007F2574" w:rsidRPr="00D91C55">
              <w:rPr>
                <w:sz w:val="20"/>
                <w:szCs w:val="20"/>
                <w:lang w:val="es-ES"/>
              </w:rPr>
              <w:t xml:space="preserve"> (€)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7F2574" w:rsidRDefault="007F2574">
            <w:r w:rsidRPr="006F219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F2199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F2199">
              <w:rPr>
                <w:sz w:val="20"/>
                <w:szCs w:val="20"/>
                <w:lang w:val="es-ES"/>
              </w:rPr>
            </w:r>
            <w:r w:rsidRPr="006F2199">
              <w:rPr>
                <w:sz w:val="20"/>
                <w:szCs w:val="20"/>
                <w:lang w:val="es-ES"/>
              </w:rPr>
              <w:fldChar w:fldCharType="separate"/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6F219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F2199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F2199">
              <w:rPr>
                <w:sz w:val="20"/>
                <w:szCs w:val="20"/>
                <w:lang w:val="es-ES"/>
              </w:rPr>
            </w:r>
            <w:r w:rsidRPr="006F2199">
              <w:rPr>
                <w:sz w:val="20"/>
                <w:szCs w:val="20"/>
                <w:lang w:val="es-ES"/>
              </w:rPr>
              <w:fldChar w:fldCharType="separate"/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/>
            <w:tcBorders>
              <w:left w:val="single" w:sz="18" w:space="0" w:color="632423" w:themeColor="accent2" w:themeShade="80"/>
            </w:tcBorders>
          </w:tcPr>
          <w:p w:rsidR="007F2574" w:rsidRDefault="007F2574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:rsidR="007F2574" w:rsidRDefault="007F2574">
            <w:r w:rsidRPr="006F219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F2199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F2199">
              <w:rPr>
                <w:sz w:val="20"/>
                <w:szCs w:val="20"/>
                <w:lang w:val="es-ES"/>
              </w:rPr>
            </w:r>
            <w:r w:rsidRPr="006F2199">
              <w:rPr>
                <w:sz w:val="20"/>
                <w:szCs w:val="20"/>
                <w:lang w:val="es-ES"/>
              </w:rPr>
              <w:fldChar w:fldCharType="separate"/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6F2199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F2199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6F2199">
              <w:rPr>
                <w:sz w:val="20"/>
                <w:szCs w:val="20"/>
                <w:lang w:val="es-ES"/>
              </w:rPr>
            </w:r>
            <w:r w:rsidRPr="006F2199">
              <w:rPr>
                <w:sz w:val="20"/>
                <w:szCs w:val="20"/>
                <w:lang w:val="es-ES"/>
              </w:rPr>
              <w:fldChar w:fldCharType="separate"/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noProof/>
                <w:sz w:val="20"/>
                <w:szCs w:val="20"/>
                <w:lang w:val="es-ES"/>
              </w:rPr>
              <w:t> </w:t>
            </w:r>
            <w:r w:rsidRPr="006F219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F2574" w:rsidRPr="00C46128" w:rsidTr="00E74407">
        <w:trPr>
          <w:trHeight w:hRule="exact" w:val="851"/>
        </w:trPr>
        <w:tc>
          <w:tcPr>
            <w:tcW w:w="1555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7F2574" w:rsidRDefault="007F2574" w:rsidP="00292F74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4167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CA1CE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A1CE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A1CE1">
              <w:rPr>
                <w:sz w:val="20"/>
                <w:szCs w:val="20"/>
                <w:lang w:val="es-ES"/>
              </w:rPr>
            </w:r>
            <w:r w:rsidRPr="00CA1CE1">
              <w:rPr>
                <w:sz w:val="20"/>
                <w:szCs w:val="20"/>
                <w:lang w:val="es-ES"/>
              </w:rPr>
              <w:fldChar w:fldCharType="separate"/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67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7F2574" w:rsidRDefault="007F2574">
            <w:r w:rsidRPr="00CA1CE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A1CE1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CA1CE1">
              <w:rPr>
                <w:sz w:val="20"/>
                <w:szCs w:val="20"/>
                <w:lang w:val="es-ES"/>
              </w:rPr>
            </w:r>
            <w:r w:rsidRPr="00CA1CE1">
              <w:rPr>
                <w:sz w:val="20"/>
                <w:szCs w:val="20"/>
                <w:lang w:val="es-ES"/>
              </w:rPr>
              <w:fldChar w:fldCharType="separate"/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noProof/>
                <w:sz w:val="20"/>
                <w:szCs w:val="20"/>
                <w:lang w:val="es-ES"/>
              </w:rPr>
              <w:t> </w:t>
            </w:r>
            <w:r w:rsidRPr="00CA1CE1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F76007" w:rsidRDefault="00F76007" w:rsidP="00944F34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2249DE" w:rsidRDefault="002249DE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t>Erakundeen bermea</w:t>
      </w:r>
      <w:r w:rsidR="007F2574">
        <w:rPr>
          <w:b/>
          <w:color w:val="632423" w:themeColor="accent2" w:themeShade="80"/>
          <w:sz w:val="21"/>
          <w:szCs w:val="21"/>
        </w:rPr>
        <w:t xml:space="preserve"> (gehienez aipatu 6)</w:t>
      </w:r>
    </w:p>
    <w:p w:rsidR="002249DE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 xml:space="preserve">Aval institucional </w:t>
      </w:r>
      <w:r w:rsidR="007F2574" w:rsidRPr="0070350F">
        <w:rPr>
          <w:color w:val="632423" w:themeColor="accent2" w:themeShade="80"/>
          <w:sz w:val="20"/>
          <w:szCs w:val="20"/>
          <w:lang w:val="es-ES"/>
        </w:rPr>
        <w:t xml:space="preserve">(citar </w:t>
      </w:r>
      <w:r w:rsidR="007F2574">
        <w:rPr>
          <w:color w:val="632423" w:themeColor="accent2" w:themeShade="80"/>
          <w:sz w:val="20"/>
          <w:szCs w:val="20"/>
          <w:lang w:val="es-ES"/>
        </w:rPr>
        <w:t>6</w:t>
      </w:r>
      <w:r w:rsidR="007F2574" w:rsidRPr="0070350F">
        <w:rPr>
          <w:color w:val="632423" w:themeColor="accent2" w:themeShade="80"/>
          <w:sz w:val="20"/>
          <w:szCs w:val="20"/>
          <w:lang w:val="es-ES"/>
        </w:rPr>
        <w:t xml:space="preserve"> como máximo)</w:t>
      </w:r>
    </w:p>
    <w:p w:rsidR="00944F34" w:rsidRPr="00027466" w:rsidRDefault="00944F34" w:rsidP="00944F34">
      <w:pPr>
        <w:tabs>
          <w:tab w:val="left" w:pos="2085"/>
        </w:tabs>
        <w:spacing w:after="0" w:line="100" w:lineRule="exact"/>
        <w:rPr>
          <w:color w:val="632423" w:themeColor="accent2" w:themeShade="80"/>
          <w:sz w:val="21"/>
          <w:szCs w:val="21"/>
          <w:lang w:val="es-ES"/>
        </w:rPr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878"/>
        <w:gridCol w:w="318"/>
        <w:gridCol w:w="6693"/>
      </w:tblGrid>
      <w:tr w:rsidR="007F2574" w:rsidRPr="00C46128" w:rsidTr="00E74407">
        <w:trPr>
          <w:trHeight w:hRule="exact" w:val="567"/>
        </w:trPr>
        <w:tc>
          <w:tcPr>
            <w:tcW w:w="2878" w:type="dxa"/>
            <w:vMerge w:val="restart"/>
          </w:tcPr>
          <w:p w:rsidR="007F2574" w:rsidRPr="004D2EFC" w:rsidRDefault="007F2574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4D2EFC">
              <w:rPr>
                <w:b/>
                <w:color w:val="632423" w:themeColor="accent2" w:themeShade="80"/>
                <w:sz w:val="20"/>
                <w:szCs w:val="20"/>
              </w:rPr>
              <w:t>Proiektuan parte hartzen edo hau babesten duten erakundeen zerrenda</w:t>
            </w:r>
          </w:p>
          <w:p w:rsidR="007F2574" w:rsidRPr="00B0254F" w:rsidRDefault="007F2574" w:rsidP="00292F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4D2EFC">
              <w:rPr>
                <w:color w:val="632423" w:themeColor="accent2" w:themeShade="80"/>
                <w:sz w:val="20"/>
                <w:szCs w:val="20"/>
                <w:lang w:val="es-ES"/>
              </w:rPr>
              <w:t>Relación de instituciones que participan o avalan el proyecto</w:t>
            </w:r>
          </w:p>
        </w:tc>
        <w:tc>
          <w:tcPr>
            <w:tcW w:w="318" w:type="dxa"/>
            <w:shd w:val="clear" w:color="auto" w:fill="FFFFFF" w:themeFill="background1"/>
          </w:tcPr>
          <w:p w:rsidR="007F2574" w:rsidRPr="00C46128" w:rsidRDefault="007F2574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7F2574" w:rsidRDefault="00E464D7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74407" w:rsidRPr="00C46128" w:rsidTr="00E74407">
        <w:trPr>
          <w:trHeight w:hRule="exact" w:val="567"/>
        </w:trPr>
        <w:tc>
          <w:tcPr>
            <w:tcW w:w="2878" w:type="dxa"/>
            <w:vMerge/>
          </w:tcPr>
          <w:p w:rsidR="00E74407" w:rsidRPr="004D2EFC" w:rsidRDefault="00E74407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E74407" w:rsidRPr="00C46128" w:rsidRDefault="00E74407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74407" w:rsidRDefault="00E7440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74407" w:rsidRPr="00C46128" w:rsidTr="00E74407">
        <w:trPr>
          <w:trHeight w:hRule="exact" w:val="567"/>
        </w:trPr>
        <w:tc>
          <w:tcPr>
            <w:tcW w:w="2878" w:type="dxa"/>
            <w:vMerge/>
          </w:tcPr>
          <w:p w:rsidR="00E74407" w:rsidRPr="004D2EFC" w:rsidRDefault="00E74407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E74407" w:rsidRPr="00C46128" w:rsidRDefault="00E74407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74407" w:rsidRDefault="00E7440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74407" w:rsidRPr="00C46128" w:rsidTr="00E74407">
        <w:trPr>
          <w:trHeight w:hRule="exact" w:val="567"/>
        </w:trPr>
        <w:tc>
          <w:tcPr>
            <w:tcW w:w="2878" w:type="dxa"/>
            <w:vMerge/>
          </w:tcPr>
          <w:p w:rsidR="00E74407" w:rsidRPr="004D2EFC" w:rsidRDefault="00E74407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E74407" w:rsidRPr="00C46128" w:rsidRDefault="00E74407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74407" w:rsidRDefault="00E7440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74407" w:rsidRPr="00C46128" w:rsidTr="00E74407">
        <w:trPr>
          <w:trHeight w:hRule="exact" w:val="567"/>
        </w:trPr>
        <w:tc>
          <w:tcPr>
            <w:tcW w:w="2878" w:type="dxa"/>
            <w:vMerge/>
          </w:tcPr>
          <w:p w:rsidR="00E74407" w:rsidRPr="004D2EFC" w:rsidRDefault="00E74407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E74407" w:rsidRPr="00C46128" w:rsidRDefault="00E74407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74407" w:rsidRDefault="00E7440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E74407" w:rsidRPr="00C46128" w:rsidTr="00E74407">
        <w:trPr>
          <w:trHeight w:hRule="exact" w:val="567"/>
        </w:trPr>
        <w:tc>
          <w:tcPr>
            <w:tcW w:w="2878" w:type="dxa"/>
            <w:vMerge/>
          </w:tcPr>
          <w:p w:rsidR="00E74407" w:rsidRPr="004D2EFC" w:rsidRDefault="00E74407" w:rsidP="00292F74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E74407" w:rsidRPr="00C46128" w:rsidRDefault="00E74407" w:rsidP="007F2574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74407" w:rsidRDefault="00E7440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249DE" w:rsidRPr="004D2EFC" w:rsidRDefault="004D2EFC" w:rsidP="004D2EFC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8"/>
          <w:szCs w:val="18"/>
        </w:rPr>
      </w:pPr>
      <w:r w:rsidRPr="004D2EFC">
        <w:rPr>
          <w:i/>
          <w:color w:val="632423" w:themeColor="accent2" w:themeShade="80"/>
          <w:sz w:val="18"/>
          <w:szCs w:val="18"/>
        </w:rPr>
        <w:t>Oharra: erantsi dagokion egiaztagiria</w:t>
      </w:r>
    </w:p>
    <w:p w:rsidR="004D2EFC" w:rsidRPr="004D2EFC" w:rsidRDefault="004D2EFC" w:rsidP="004D2EFC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8"/>
          <w:szCs w:val="18"/>
          <w:lang w:val="es-ES"/>
        </w:rPr>
      </w:pPr>
      <w:r w:rsidRPr="004D2EFC">
        <w:rPr>
          <w:i/>
          <w:color w:val="632423" w:themeColor="accent2" w:themeShade="80"/>
          <w:sz w:val="18"/>
          <w:szCs w:val="18"/>
          <w:lang w:val="es-ES"/>
        </w:rPr>
        <w:t>Nota: adjuntar el justificante correspondiente</w:t>
      </w:r>
    </w:p>
    <w:p w:rsidR="004D2EFC" w:rsidRDefault="004D2EFC" w:rsidP="004D2EFC">
      <w:pPr>
        <w:tabs>
          <w:tab w:val="left" w:pos="2085"/>
        </w:tabs>
        <w:spacing w:after="0" w:line="240" w:lineRule="auto"/>
        <w:rPr>
          <w:sz w:val="18"/>
          <w:szCs w:val="18"/>
          <w:lang w:val="es-ES"/>
        </w:rPr>
      </w:pPr>
    </w:p>
    <w:p w:rsidR="002249DE" w:rsidRDefault="002249DE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lastRenderedPageBreak/>
        <w:t>Komunitatearen parte hartzea, indartzea eta saretzea bereziki bultzatzea (elkartzeko egitura eta sareak, bertako kolektiboen bultzada, formakuntza, erritmo eta dinamikak)</w:t>
      </w:r>
      <w:r w:rsidR="00E74407">
        <w:rPr>
          <w:b/>
          <w:color w:val="632423" w:themeColor="accent2" w:themeShade="80"/>
          <w:sz w:val="21"/>
          <w:szCs w:val="21"/>
        </w:rPr>
        <w:t xml:space="preserve"> </w:t>
      </w:r>
      <w:r w:rsidR="00E74407" w:rsidRPr="000A34CE">
        <w:rPr>
          <w:b/>
          <w:color w:val="632423" w:themeColor="accent2" w:themeShade="80"/>
          <w:sz w:val="20"/>
          <w:szCs w:val="20"/>
        </w:rPr>
        <w:t xml:space="preserve">(gehienez </w:t>
      </w:r>
      <w:r w:rsidR="00E74407">
        <w:rPr>
          <w:b/>
          <w:color w:val="632423" w:themeColor="accent2" w:themeShade="80"/>
          <w:sz w:val="20"/>
          <w:szCs w:val="20"/>
        </w:rPr>
        <w:t>20</w:t>
      </w:r>
      <w:r w:rsidR="00E74407" w:rsidRPr="000A34CE">
        <w:rPr>
          <w:b/>
          <w:color w:val="632423" w:themeColor="accent2" w:themeShade="80"/>
          <w:sz w:val="20"/>
          <w:szCs w:val="20"/>
        </w:rPr>
        <w:t xml:space="preserve"> lerro)</w:t>
      </w:r>
    </w:p>
    <w:p w:rsidR="002249DE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Promoción activa de la participación, fortalecimiento y generación de redes (tejido asociativo y redes, impulso de los colectivos locales, formación, ritmos y dinámicas)</w:t>
      </w:r>
      <w:r w:rsidR="00E74407">
        <w:rPr>
          <w:color w:val="632423" w:themeColor="accent2" w:themeShade="80"/>
          <w:sz w:val="21"/>
          <w:szCs w:val="21"/>
          <w:lang w:val="es-ES"/>
        </w:rPr>
        <w:t xml:space="preserve"> </w:t>
      </w:r>
      <w:r w:rsidR="00E74407">
        <w:rPr>
          <w:color w:val="632423" w:themeColor="accent2" w:themeShade="80"/>
          <w:sz w:val="20"/>
          <w:szCs w:val="20"/>
          <w:lang w:val="es-ES"/>
        </w:rPr>
        <w:t>(20 líneas como máximo)</w:t>
      </w:r>
    </w:p>
    <w:p w:rsidR="004D2EFC" w:rsidRPr="004D2EFC" w:rsidRDefault="004D2EFC" w:rsidP="004D2EFC">
      <w:pPr>
        <w:tabs>
          <w:tab w:val="left" w:pos="2085"/>
        </w:tabs>
        <w:spacing w:after="0" w:line="240" w:lineRule="auto"/>
        <w:rPr>
          <w:sz w:val="18"/>
          <w:szCs w:val="18"/>
          <w:lang w:val="es-ES"/>
        </w:rPr>
      </w:pP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249DE" w:rsidRPr="00C46128" w:rsidTr="00E464D7">
        <w:trPr>
          <w:trHeight w:hRule="exact" w:val="11057"/>
        </w:trPr>
        <w:tc>
          <w:tcPr>
            <w:tcW w:w="988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559283563"/>
              <w:placeholder>
                <w:docPart w:val="81C58ECD8F4144F5B50ED84BDE7D9349"/>
              </w:placeholder>
              <w:showingPlcHdr/>
            </w:sdtPr>
            <w:sdtEndPr/>
            <w:sdtContent>
              <w:p w:rsidR="002249DE" w:rsidRPr="00E74407" w:rsidRDefault="00E74407" w:rsidP="00E74407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</w:tc>
      </w:tr>
    </w:tbl>
    <w:p w:rsidR="00944F34" w:rsidRDefault="00944F34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E464D7" w:rsidRDefault="00E464D7" w:rsidP="002249DE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2249DE" w:rsidRDefault="002249DE" w:rsidP="002249DE">
      <w:pPr>
        <w:tabs>
          <w:tab w:val="left" w:pos="2085"/>
        </w:tabs>
        <w:spacing w:after="0" w:line="260" w:lineRule="exact"/>
      </w:pPr>
      <w:r>
        <w:rPr>
          <w:b/>
          <w:color w:val="632423" w:themeColor="accent2" w:themeShade="80"/>
          <w:sz w:val="21"/>
          <w:szCs w:val="21"/>
        </w:rPr>
        <w:lastRenderedPageBreak/>
        <w:t>Genero ikuspegia genetan egiten duen proiektua (entitate eskatzaileari dagokionean, tokian tokiko bestaldeko entitateari dagokionean eta emakumeak paper protagonista)</w:t>
      </w:r>
      <w:r w:rsidR="00E74407">
        <w:rPr>
          <w:b/>
          <w:color w:val="632423" w:themeColor="accent2" w:themeShade="80"/>
          <w:sz w:val="21"/>
          <w:szCs w:val="21"/>
        </w:rPr>
        <w:t xml:space="preserve"> </w:t>
      </w:r>
      <w:r w:rsidR="00E74407" w:rsidRPr="000A34CE">
        <w:rPr>
          <w:b/>
          <w:color w:val="632423" w:themeColor="accent2" w:themeShade="80"/>
          <w:sz w:val="20"/>
          <w:szCs w:val="20"/>
        </w:rPr>
        <w:t xml:space="preserve">(gehienez </w:t>
      </w:r>
      <w:r w:rsidR="00E74407">
        <w:rPr>
          <w:b/>
          <w:color w:val="632423" w:themeColor="accent2" w:themeShade="80"/>
          <w:sz w:val="20"/>
          <w:szCs w:val="20"/>
        </w:rPr>
        <w:t>20</w:t>
      </w:r>
      <w:r w:rsidR="00E74407" w:rsidRPr="000A34CE">
        <w:rPr>
          <w:b/>
          <w:color w:val="632423" w:themeColor="accent2" w:themeShade="80"/>
          <w:sz w:val="20"/>
          <w:szCs w:val="20"/>
        </w:rPr>
        <w:t xml:space="preserve"> lerro)</w:t>
      </w:r>
    </w:p>
    <w:p w:rsidR="002249DE" w:rsidRPr="00027466" w:rsidRDefault="002249DE" w:rsidP="002249DE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El proyecto conlleva una real incorporación de la perspectiva de género (en lo relativo a la entidad solicitante, en lo relativo a la contraparte local y papel protagonista de las mujeres)</w:t>
      </w:r>
      <w:r w:rsidR="00E74407">
        <w:rPr>
          <w:color w:val="632423" w:themeColor="accent2" w:themeShade="80"/>
          <w:sz w:val="21"/>
          <w:szCs w:val="21"/>
          <w:lang w:val="es-ES"/>
        </w:rPr>
        <w:t xml:space="preserve"> </w:t>
      </w:r>
      <w:r w:rsidR="00E74407">
        <w:rPr>
          <w:color w:val="632423" w:themeColor="accent2" w:themeShade="80"/>
          <w:sz w:val="20"/>
          <w:szCs w:val="20"/>
          <w:lang w:val="es-ES"/>
        </w:rPr>
        <w:t>(15 líneas como máximo)</w:t>
      </w:r>
    </w:p>
    <w:p w:rsidR="004D2EFC" w:rsidRPr="004D2EFC" w:rsidRDefault="004D2EFC" w:rsidP="004D2EFC">
      <w:pPr>
        <w:tabs>
          <w:tab w:val="left" w:pos="2085"/>
        </w:tabs>
        <w:spacing w:after="0" w:line="240" w:lineRule="auto"/>
        <w:rPr>
          <w:sz w:val="18"/>
          <w:szCs w:val="18"/>
          <w:lang w:val="es-ES"/>
        </w:rPr>
      </w:pPr>
    </w:p>
    <w:tbl>
      <w:tblPr>
        <w:tblStyle w:val="Saretaduntaula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4D2EFC" w:rsidRPr="00C46128" w:rsidTr="0058056F">
        <w:trPr>
          <w:trHeight w:hRule="exact" w:val="10773"/>
        </w:trPr>
        <w:tc>
          <w:tcPr>
            <w:tcW w:w="993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3464368"/>
              <w:placeholder>
                <w:docPart w:val="BF28319BF74C4B6C917DE189779760CE"/>
              </w:placeholder>
              <w:showingPlcHdr/>
            </w:sdtPr>
            <w:sdtEndPr/>
            <w:sdtContent>
              <w:p w:rsidR="00944F34" w:rsidRPr="00E74407" w:rsidRDefault="00E74407" w:rsidP="00E74407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</w:tc>
      </w:tr>
    </w:tbl>
    <w:p w:rsidR="0058056F" w:rsidRPr="009E2F59" w:rsidRDefault="0058056F" w:rsidP="0058056F">
      <w:pPr>
        <w:tabs>
          <w:tab w:val="left" w:pos="2085"/>
        </w:tabs>
        <w:spacing w:after="0" w:line="120" w:lineRule="exact"/>
        <w:rPr>
          <w:lang w:val="en-US"/>
        </w:rPr>
      </w:pPr>
    </w:p>
    <w:p w:rsidR="0058056F" w:rsidRPr="009E2F59" w:rsidRDefault="0058056F" w:rsidP="0058056F">
      <w:pPr>
        <w:tabs>
          <w:tab w:val="left" w:pos="2085"/>
        </w:tabs>
        <w:spacing w:after="0" w:line="120" w:lineRule="exact"/>
        <w:rPr>
          <w:lang w:val="en-US"/>
        </w:rPr>
      </w:pPr>
    </w:p>
    <w:tbl>
      <w:tblPr>
        <w:tblStyle w:val="Saretadunta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1"/>
        <w:gridCol w:w="4712"/>
      </w:tblGrid>
      <w:tr w:rsidR="0058056F" w:rsidRPr="00C46128" w:rsidTr="007E7136">
        <w:tc>
          <w:tcPr>
            <w:tcW w:w="4820" w:type="dxa"/>
          </w:tcPr>
          <w:p w:rsidR="0058056F" w:rsidRPr="008D6723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ko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6970C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="006970C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ren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58056F" w:rsidRPr="008D6723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58056F" w:rsidRPr="008D6723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58056F" w:rsidRPr="008D6723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58056F" w:rsidRPr="006F44B8" w:rsidRDefault="0058056F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58056F" w:rsidRPr="008D6723" w:rsidRDefault="0058056F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  <w:p w:rsidR="0058056F" w:rsidRPr="007748EB" w:rsidRDefault="0058056F" w:rsidP="007E7136">
            <w:pPr>
              <w:tabs>
                <w:tab w:val="left" w:pos="2085"/>
              </w:tabs>
              <w:spacing w:before="40" w:after="40" w:line="260" w:lineRule="exact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58056F" w:rsidRDefault="0058056F" w:rsidP="007E7136">
            <w:pPr>
              <w:jc w:val="center"/>
            </w:pPr>
          </w:p>
        </w:tc>
        <w:tc>
          <w:tcPr>
            <w:tcW w:w="4712" w:type="dxa"/>
          </w:tcPr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ñati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6970C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58056F" w:rsidRDefault="0058056F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58056F" w:rsidRDefault="0058056F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  <w:p w:rsidR="0058056F" w:rsidRPr="00C46128" w:rsidRDefault="0058056F" w:rsidP="007E7136">
            <w:pPr>
              <w:tabs>
                <w:tab w:val="left" w:pos="2085"/>
              </w:tabs>
              <w:spacing w:before="40" w:after="40" w:line="260" w:lineRule="exact"/>
              <w:rPr>
                <w:sz w:val="20"/>
                <w:szCs w:val="20"/>
                <w:lang w:val="es-ES"/>
              </w:rPr>
            </w:pPr>
          </w:p>
        </w:tc>
      </w:tr>
    </w:tbl>
    <w:p w:rsidR="0058056F" w:rsidRDefault="0058056F" w:rsidP="0058056F">
      <w:pPr>
        <w:tabs>
          <w:tab w:val="left" w:pos="2085"/>
        </w:tabs>
        <w:rPr>
          <w:lang w:val="es-ES"/>
        </w:rPr>
      </w:pPr>
    </w:p>
    <w:sectPr w:rsidR="0058056F" w:rsidSect="00021F59">
      <w:headerReference w:type="default" r:id="rId9"/>
      <w:footerReference w:type="default" r:id="rId10"/>
      <w:headerReference w:type="first" r:id="rId11"/>
      <w:pgSz w:w="11906" w:h="16838"/>
      <w:pgMar w:top="816" w:right="1134" w:bottom="680" w:left="1134" w:header="42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0C" w:rsidRDefault="00AE770C" w:rsidP="00633C8D">
      <w:pPr>
        <w:spacing w:after="0" w:line="240" w:lineRule="auto"/>
      </w:pPr>
      <w:r>
        <w:separator/>
      </w:r>
    </w:p>
  </w:endnote>
  <w:endnote w:type="continuationSeparator" w:id="0">
    <w:p w:rsidR="00AE770C" w:rsidRDefault="00AE770C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770C" w:rsidRPr="00D40B32" w:rsidRDefault="00AE770C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A41D16">
              <w:rPr>
                <w:b/>
                <w:bCs/>
                <w:noProof/>
                <w:sz w:val="18"/>
                <w:szCs w:val="18"/>
              </w:rPr>
              <w:t>9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A41D16">
              <w:rPr>
                <w:b/>
                <w:bCs/>
                <w:noProof/>
                <w:sz w:val="18"/>
                <w:szCs w:val="18"/>
              </w:rPr>
              <w:t>11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0C" w:rsidRDefault="00AE770C" w:rsidP="00633C8D">
      <w:pPr>
        <w:spacing w:after="0" w:line="240" w:lineRule="auto"/>
      </w:pPr>
      <w:r>
        <w:separator/>
      </w:r>
    </w:p>
  </w:footnote>
  <w:footnote w:type="continuationSeparator" w:id="0">
    <w:p w:rsidR="00AE770C" w:rsidRDefault="00AE770C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FF" w:rsidRDefault="00C930FF" w:rsidP="00C930FF">
    <w:pPr>
      <w:pStyle w:val="Goiburua"/>
      <w:pBdr>
        <w:bottom w:val="single" w:sz="4" w:space="1" w:color="auto"/>
      </w:pBdr>
      <w:jc w:val="center"/>
    </w:pPr>
    <w:r w:rsidRPr="00293F6D">
      <w:t>OÑATIKO UD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0C" w:rsidRDefault="00C930FF">
    <w:pPr>
      <w:pStyle w:val="Goiburua"/>
    </w:pPr>
    <w:r>
      <w:rPr>
        <w:noProof/>
        <w:lang w:eastAsia="eu-ES"/>
      </w:rPr>
      <w:drawing>
        <wp:anchor distT="0" distB="0" distL="114300" distR="114300" simplePos="0" relativeHeight="251659264" behindDoc="0" locked="0" layoutInCell="1" allowOverlap="1" wp14:anchorId="34020079" wp14:editId="4BD8FA13">
          <wp:simplePos x="0" y="0"/>
          <wp:positionH relativeFrom="column">
            <wp:posOffset>-120015</wp:posOffset>
          </wp:positionH>
          <wp:positionV relativeFrom="paragraph">
            <wp:posOffset>95250</wp:posOffset>
          </wp:positionV>
          <wp:extent cx="781050" cy="859155"/>
          <wp:effectExtent l="0" t="0" r="0" b="0"/>
          <wp:wrapSquare wrapText="bothSides"/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jflDSueXyGA6htfNvuoXWg1qE4=" w:salt="ZuEL1nmeIjTl4FNR0yG5q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17F98"/>
    <w:rsid w:val="00021F59"/>
    <w:rsid w:val="000275B5"/>
    <w:rsid w:val="000A34CE"/>
    <w:rsid w:val="00132D8F"/>
    <w:rsid w:val="00136C5E"/>
    <w:rsid w:val="0020173A"/>
    <w:rsid w:val="0021458C"/>
    <w:rsid w:val="002249DE"/>
    <w:rsid w:val="00224CDE"/>
    <w:rsid w:val="00235807"/>
    <w:rsid w:val="002720A6"/>
    <w:rsid w:val="00274528"/>
    <w:rsid w:val="00292F74"/>
    <w:rsid w:val="002B7A89"/>
    <w:rsid w:val="00312C18"/>
    <w:rsid w:val="00347484"/>
    <w:rsid w:val="003716F4"/>
    <w:rsid w:val="003B1351"/>
    <w:rsid w:val="003F212B"/>
    <w:rsid w:val="00437E27"/>
    <w:rsid w:val="00453710"/>
    <w:rsid w:val="004A67A0"/>
    <w:rsid w:val="004D2EFC"/>
    <w:rsid w:val="005120BB"/>
    <w:rsid w:val="00554BFC"/>
    <w:rsid w:val="00556B27"/>
    <w:rsid w:val="00573697"/>
    <w:rsid w:val="00575359"/>
    <w:rsid w:val="0058056F"/>
    <w:rsid w:val="005F5344"/>
    <w:rsid w:val="00633C8D"/>
    <w:rsid w:val="00676143"/>
    <w:rsid w:val="00680BBA"/>
    <w:rsid w:val="00681D11"/>
    <w:rsid w:val="00692127"/>
    <w:rsid w:val="006970C9"/>
    <w:rsid w:val="006F2631"/>
    <w:rsid w:val="0070350F"/>
    <w:rsid w:val="007053BF"/>
    <w:rsid w:val="00705FFE"/>
    <w:rsid w:val="007273E6"/>
    <w:rsid w:val="00761410"/>
    <w:rsid w:val="007748EB"/>
    <w:rsid w:val="007D79C9"/>
    <w:rsid w:val="007F2574"/>
    <w:rsid w:val="008233F4"/>
    <w:rsid w:val="00856197"/>
    <w:rsid w:val="008C507E"/>
    <w:rsid w:val="008D6723"/>
    <w:rsid w:val="008F0110"/>
    <w:rsid w:val="008F51C0"/>
    <w:rsid w:val="009100F4"/>
    <w:rsid w:val="009140E6"/>
    <w:rsid w:val="00944F34"/>
    <w:rsid w:val="00947E2E"/>
    <w:rsid w:val="00957449"/>
    <w:rsid w:val="0098070A"/>
    <w:rsid w:val="009E2F59"/>
    <w:rsid w:val="00A41D16"/>
    <w:rsid w:val="00A543C8"/>
    <w:rsid w:val="00AA531C"/>
    <w:rsid w:val="00AD7CFA"/>
    <w:rsid w:val="00AE4C7B"/>
    <w:rsid w:val="00AE770C"/>
    <w:rsid w:val="00B03F73"/>
    <w:rsid w:val="00B313B2"/>
    <w:rsid w:val="00B50A98"/>
    <w:rsid w:val="00B9639D"/>
    <w:rsid w:val="00BE4BC1"/>
    <w:rsid w:val="00C46128"/>
    <w:rsid w:val="00C46814"/>
    <w:rsid w:val="00C85146"/>
    <w:rsid w:val="00C90574"/>
    <w:rsid w:val="00C930FF"/>
    <w:rsid w:val="00D30592"/>
    <w:rsid w:val="00D40B32"/>
    <w:rsid w:val="00D77E7E"/>
    <w:rsid w:val="00DB02BE"/>
    <w:rsid w:val="00DC53FE"/>
    <w:rsid w:val="00E464D7"/>
    <w:rsid w:val="00E74407"/>
    <w:rsid w:val="00EB0510"/>
    <w:rsid w:val="00EB37D2"/>
    <w:rsid w:val="00EC1280"/>
    <w:rsid w:val="00F03BC4"/>
    <w:rsid w:val="00F76007"/>
    <w:rsid w:val="00F833A0"/>
    <w:rsid w:val="00FA46A9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B963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B96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F396345C74AA0881F9A5173F2D108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3AFD81EF-30FF-40B6-90E7-4A61E09B9339}"/>
      </w:docPartPr>
      <w:docPartBody>
        <w:p w:rsidR="006E5F2A" w:rsidRDefault="00377D72" w:rsidP="00377D72">
          <w:pPr>
            <w:pStyle w:val="AE3F396345C74AA0881F9A5173F2D1081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D545EB7E31144BD887DD9245AF359207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5ABA3C6F-ED75-4E05-A6C8-D4945BCC977C}"/>
      </w:docPartPr>
      <w:docPartBody>
        <w:p w:rsidR="006E5F2A" w:rsidRDefault="006E5F2A" w:rsidP="006E5F2A">
          <w:pPr>
            <w:pStyle w:val="D545EB7E31144BD887DD9245AF359207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2F294E5BF0D845CFA0ED137D60799F8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F6228921-76FC-47C2-9554-9ADC650E9DCE}"/>
      </w:docPartPr>
      <w:docPartBody>
        <w:p w:rsidR="006E5F2A" w:rsidRDefault="006E5F2A" w:rsidP="006E5F2A">
          <w:pPr>
            <w:pStyle w:val="2F294E5BF0D845CFA0ED137D60799F89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367CDEACA117415E81CE014575C4B89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0A0A30D9-82EC-431C-803F-6517F4FCD10E}"/>
      </w:docPartPr>
      <w:docPartBody>
        <w:p w:rsidR="00C44377" w:rsidRDefault="006E5F2A" w:rsidP="006E5F2A">
          <w:pPr>
            <w:pStyle w:val="367CDEACA117415E81CE014575C4B890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BF28319BF74C4B6C917DE189779760C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479A5B8-B5B7-45C4-AC02-9CB35B128E30}"/>
      </w:docPartPr>
      <w:docPartBody>
        <w:p w:rsidR="00C44377" w:rsidRDefault="006E5F2A" w:rsidP="006E5F2A">
          <w:pPr>
            <w:pStyle w:val="BF28319BF74C4B6C917DE189779760CE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DefaultPlaceholder_108206516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D478ACC-9FBE-4F7E-8183-69908F6721ED}"/>
      </w:docPartPr>
      <w:docPartBody>
        <w:p w:rsidR="00377D72" w:rsidRDefault="00377D72"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1A4D4150C3BB4E1290A7C8E58DFA525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9530A26-93BE-4C5E-A800-B782758D1849}"/>
      </w:docPartPr>
      <w:docPartBody>
        <w:p w:rsidR="00377D72" w:rsidRDefault="00377D72" w:rsidP="00377D72">
          <w:pPr>
            <w:pStyle w:val="1A4D4150C3BB4E1290A7C8E58DFA5254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B873C1B9CBA6492CAE9AB7EBA4A7078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8EBEE9B-1FF6-443B-9CE8-873044B15F19}"/>
      </w:docPartPr>
      <w:docPartBody>
        <w:p w:rsidR="00377D72" w:rsidRDefault="00377D72" w:rsidP="00377D72">
          <w:pPr>
            <w:pStyle w:val="B873C1B9CBA6492CAE9AB7EBA4A70786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50CE95A702944C6FB5DE012777510E4D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1523188A-10C2-42A8-B2BC-F20BCB4C20E7}"/>
      </w:docPartPr>
      <w:docPartBody>
        <w:p w:rsidR="00377D72" w:rsidRDefault="00377D72" w:rsidP="00377D72">
          <w:pPr>
            <w:pStyle w:val="50CE95A702944C6FB5DE012777510E4D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FFF2C50BFFB84A2EAC17E6ED7D6744C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DF6D249-A457-41B7-A951-41B82583032E}"/>
      </w:docPartPr>
      <w:docPartBody>
        <w:p w:rsidR="00377D72" w:rsidRDefault="00377D72" w:rsidP="00377D72">
          <w:pPr>
            <w:pStyle w:val="FFF2C50BFFB84A2EAC17E6ED7D6744CE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1912D7CF0FA848E8BA3A3CAF2461341F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F0C0175F-0727-4AA1-9BAD-EC5253E8A2E2}"/>
      </w:docPartPr>
      <w:docPartBody>
        <w:p w:rsidR="00377D72" w:rsidRDefault="00377D72" w:rsidP="00377D72">
          <w:pPr>
            <w:pStyle w:val="1912D7CF0FA848E8BA3A3CAF2461341F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6A66A8179D47464CB4B1ED3E88E4A62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7DC6752-CE84-4BBC-B4F6-3AC9F7456D49}"/>
      </w:docPartPr>
      <w:docPartBody>
        <w:p w:rsidR="00377D72" w:rsidRDefault="00377D72" w:rsidP="00377D72">
          <w:pPr>
            <w:pStyle w:val="6A66A8179D47464CB4B1ED3E88E4A622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30635C826AF44C7BAA8F105D7DFBBD28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D37EC0E-A856-44E4-884F-EA29F49CB9CB}"/>
      </w:docPartPr>
      <w:docPartBody>
        <w:p w:rsidR="00377D72" w:rsidRDefault="00377D72" w:rsidP="00377D72">
          <w:pPr>
            <w:pStyle w:val="30635C826AF44C7BAA8F105D7DFBBD28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D8B9E6DD565F455089C3DABDD2DC53C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1DE33F01-0255-40F1-B7E6-F9E0BFB9A7FB}"/>
      </w:docPartPr>
      <w:docPartBody>
        <w:p w:rsidR="00377D72" w:rsidRDefault="00377D72" w:rsidP="00377D72">
          <w:pPr>
            <w:pStyle w:val="D8B9E6DD565F455089C3DABDD2DC53C2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DB6E693E7AA84E099C0E63302676FDA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CCDCFAB-4CBF-4525-85BC-0A0CEF7C6651}"/>
      </w:docPartPr>
      <w:docPartBody>
        <w:p w:rsidR="00ED217B" w:rsidRDefault="00377D72" w:rsidP="00377D72">
          <w:pPr>
            <w:pStyle w:val="DB6E693E7AA84E099C0E63302676FDA5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57E8E647F86A4B259518D092B5C7F0BC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E2FFB00-3BB7-4208-9843-8DC75B037EC6}"/>
      </w:docPartPr>
      <w:docPartBody>
        <w:p w:rsidR="00ED217B" w:rsidRDefault="00377D72" w:rsidP="00377D72">
          <w:pPr>
            <w:pStyle w:val="57E8E647F86A4B259518D092B5C7F0BC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05C06B8B6F8B49819DB97EA814BC3C8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C931001F-391A-4461-931C-E9F9BD65FC91}"/>
      </w:docPartPr>
      <w:docPartBody>
        <w:p w:rsidR="00ED217B" w:rsidRDefault="00377D72" w:rsidP="00377D72">
          <w:pPr>
            <w:pStyle w:val="05C06B8B6F8B49819DB97EA814BC3C86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6C9E692E9AA14F75B50FBDB6E4535151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CDC3684-6585-4BE9-B9B8-0458E312B875}"/>
      </w:docPartPr>
      <w:docPartBody>
        <w:p w:rsidR="00ED217B" w:rsidRDefault="00377D72" w:rsidP="00377D72">
          <w:pPr>
            <w:pStyle w:val="6C9E692E9AA14F75B50FBDB6E4535151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966934C0BE1449DD9D2353BD64F75D3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2B7150E-33C5-4ACC-8387-4BCE6A86A538}"/>
      </w:docPartPr>
      <w:docPartBody>
        <w:p w:rsidR="00ED217B" w:rsidRDefault="00377D72" w:rsidP="00377D72">
          <w:pPr>
            <w:pStyle w:val="966934C0BE1449DD9D2353BD64F75D34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4A4FD8ADAA8F4A8687C06BBDCADC9551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3EFE88F5-BA6B-4A83-96EF-6EE51C259AE3}"/>
      </w:docPartPr>
      <w:docPartBody>
        <w:p w:rsidR="00ED217B" w:rsidRDefault="00377D72" w:rsidP="00377D72">
          <w:pPr>
            <w:pStyle w:val="4A4FD8ADAA8F4A8687C06BBDCADC9551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5D36B75249D7464BB6C2AA25C1E3D57D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196709D-C073-4774-A49F-313D9139ABF6}"/>
      </w:docPartPr>
      <w:docPartBody>
        <w:p w:rsidR="00ED217B" w:rsidRDefault="00377D72" w:rsidP="00377D72">
          <w:pPr>
            <w:pStyle w:val="5D36B75249D7464BB6C2AA25C1E3D57D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81C58ECD8F4144F5B50ED84BDE7D934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FEFD9D5E-9820-44DD-970A-E1BE7C3EB61E}"/>
      </w:docPartPr>
      <w:docPartBody>
        <w:p w:rsidR="00ED217B" w:rsidRDefault="00377D72" w:rsidP="00377D72">
          <w:pPr>
            <w:pStyle w:val="81C58ECD8F4144F5B50ED84BDE7D9349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F01"/>
    <w:rsid w:val="00371F5A"/>
    <w:rsid w:val="00377D72"/>
    <w:rsid w:val="006C672F"/>
    <w:rsid w:val="006E5F2A"/>
    <w:rsid w:val="008D68BF"/>
    <w:rsid w:val="00984F01"/>
    <w:rsid w:val="00C44377"/>
    <w:rsid w:val="00ED217B"/>
    <w:rsid w:val="00F1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71F5A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377D72"/>
    <w:rPr>
      <w:color w:val="808080"/>
    </w:rPr>
  </w:style>
  <w:style w:type="paragraph" w:customStyle="1" w:styleId="6D85FA87755C4CCB8B304131AC93ACF9">
    <w:name w:val="6D85FA87755C4CCB8B304131AC93ACF9"/>
    <w:rsid w:val="00984F01"/>
  </w:style>
  <w:style w:type="paragraph" w:customStyle="1" w:styleId="35663F0D775F41DD835B28EC8C87A009">
    <w:name w:val="35663F0D775F41DD835B28EC8C87A009"/>
    <w:rsid w:val="00984F01"/>
  </w:style>
  <w:style w:type="paragraph" w:customStyle="1" w:styleId="1A19A7BB5983407CA4B523D89687A860">
    <w:name w:val="1A19A7BB5983407CA4B523D89687A860"/>
    <w:rsid w:val="00984F01"/>
  </w:style>
  <w:style w:type="paragraph" w:customStyle="1" w:styleId="25731AE2023B45D8ABA4C3545B404387">
    <w:name w:val="25731AE2023B45D8ABA4C3545B404387"/>
    <w:rsid w:val="00984F01"/>
  </w:style>
  <w:style w:type="paragraph" w:customStyle="1" w:styleId="EF5CDD36FA6E4B7C8529827D4A36A0F1">
    <w:name w:val="EF5CDD36FA6E4B7C8529827D4A36A0F1"/>
    <w:rsid w:val="00371F5A"/>
  </w:style>
  <w:style w:type="paragraph" w:customStyle="1" w:styleId="A58232BDAEE240D489C8719075903D0A">
    <w:name w:val="A58232BDAEE240D489C8719075903D0A"/>
    <w:rsid w:val="00371F5A"/>
  </w:style>
  <w:style w:type="paragraph" w:customStyle="1" w:styleId="F9F31BC3A94547E1AA37CB0659C36DF7">
    <w:name w:val="F9F31BC3A94547E1AA37CB0659C36DF7"/>
    <w:rsid w:val="00371F5A"/>
  </w:style>
  <w:style w:type="paragraph" w:customStyle="1" w:styleId="A13ACAADF2954BA09BE865446A912746">
    <w:name w:val="A13ACAADF2954BA09BE865446A912746"/>
    <w:rsid w:val="00371F5A"/>
  </w:style>
  <w:style w:type="paragraph" w:customStyle="1" w:styleId="04746B7325654E06A70FADD2B7B2B17B">
    <w:name w:val="04746B7325654E06A70FADD2B7B2B17B"/>
    <w:rsid w:val="00371F5A"/>
  </w:style>
  <w:style w:type="paragraph" w:customStyle="1" w:styleId="95946360D6AE41B19328D85C965AC4BF">
    <w:name w:val="95946360D6AE41B19328D85C965AC4BF"/>
    <w:rsid w:val="00371F5A"/>
  </w:style>
  <w:style w:type="paragraph" w:customStyle="1" w:styleId="74BBBA201FDB4061855C4CA9D8E9DE99">
    <w:name w:val="74BBBA201FDB4061855C4CA9D8E9DE99"/>
    <w:rsid w:val="00371F5A"/>
  </w:style>
  <w:style w:type="paragraph" w:customStyle="1" w:styleId="7B85133C5E15440296761EDAFC958E45">
    <w:name w:val="7B85133C5E15440296761EDAFC958E45"/>
    <w:rsid w:val="00371F5A"/>
  </w:style>
  <w:style w:type="paragraph" w:customStyle="1" w:styleId="455CCE362BEF4520B15F731D4513B3A0">
    <w:name w:val="455CCE362BEF4520B15F731D4513B3A0"/>
    <w:rsid w:val="00371F5A"/>
  </w:style>
  <w:style w:type="paragraph" w:customStyle="1" w:styleId="1E59DE4E4AB84699A25C90D53ECE4105">
    <w:name w:val="1E59DE4E4AB84699A25C90D53ECE4105"/>
    <w:rsid w:val="00371F5A"/>
  </w:style>
  <w:style w:type="paragraph" w:customStyle="1" w:styleId="D3BEA17DF10B4B04908CEDAB1AFC540A">
    <w:name w:val="D3BEA17DF10B4B04908CEDAB1AFC540A"/>
    <w:rsid w:val="00371F5A"/>
  </w:style>
  <w:style w:type="paragraph" w:customStyle="1" w:styleId="D441704EFD994C5AB04D2514A4F023EF">
    <w:name w:val="D441704EFD994C5AB04D2514A4F023EF"/>
    <w:rsid w:val="006E5F2A"/>
  </w:style>
  <w:style w:type="paragraph" w:customStyle="1" w:styleId="6938DD1A1E1A423C9C8C55F988C3E3AF">
    <w:name w:val="6938DD1A1E1A423C9C8C55F988C3E3AF"/>
    <w:rsid w:val="006E5F2A"/>
  </w:style>
  <w:style w:type="paragraph" w:customStyle="1" w:styleId="4AFA93C9280E40C0A9A38A66FA2BFF97">
    <w:name w:val="4AFA93C9280E40C0A9A38A66FA2BFF97"/>
    <w:rsid w:val="006E5F2A"/>
  </w:style>
  <w:style w:type="paragraph" w:customStyle="1" w:styleId="E204FE14178746439ED05A7BBC4338B2">
    <w:name w:val="E204FE14178746439ED05A7BBC4338B2"/>
    <w:rsid w:val="006E5F2A"/>
  </w:style>
  <w:style w:type="paragraph" w:customStyle="1" w:styleId="AE3F396345C74AA0881F9A5173F2D108">
    <w:name w:val="AE3F396345C74AA0881F9A5173F2D108"/>
    <w:rsid w:val="006E5F2A"/>
  </w:style>
  <w:style w:type="paragraph" w:customStyle="1" w:styleId="0964428C2C5245CBB8CA6494BC1236A7">
    <w:name w:val="0964428C2C5245CBB8CA6494BC1236A7"/>
    <w:rsid w:val="006E5F2A"/>
  </w:style>
  <w:style w:type="paragraph" w:customStyle="1" w:styleId="6C10C080FC9140C3BC33A877CB4D1F2A">
    <w:name w:val="6C10C080FC9140C3BC33A877CB4D1F2A"/>
    <w:rsid w:val="006E5F2A"/>
  </w:style>
  <w:style w:type="paragraph" w:customStyle="1" w:styleId="D7AE67E88C00454581558DD3E12223D9">
    <w:name w:val="D7AE67E88C00454581558DD3E12223D9"/>
    <w:rsid w:val="006E5F2A"/>
  </w:style>
  <w:style w:type="paragraph" w:customStyle="1" w:styleId="EFB8136D7A2B40369B50DA22264D8AE5">
    <w:name w:val="EFB8136D7A2B40369B50DA22264D8AE5"/>
    <w:rsid w:val="006E5F2A"/>
  </w:style>
  <w:style w:type="paragraph" w:customStyle="1" w:styleId="BE7C1EE0C0BC4720B27E9F5EFE5BF521">
    <w:name w:val="BE7C1EE0C0BC4720B27E9F5EFE5BF521"/>
    <w:rsid w:val="006E5F2A"/>
  </w:style>
  <w:style w:type="paragraph" w:customStyle="1" w:styleId="ACDF8AE7C6CE46179CC2524126BE39E7">
    <w:name w:val="ACDF8AE7C6CE46179CC2524126BE39E7"/>
    <w:rsid w:val="006E5F2A"/>
  </w:style>
  <w:style w:type="paragraph" w:customStyle="1" w:styleId="59BE6E16F71249EB8C0CEAE91E836490">
    <w:name w:val="59BE6E16F71249EB8C0CEAE91E836490"/>
    <w:rsid w:val="006E5F2A"/>
  </w:style>
  <w:style w:type="paragraph" w:customStyle="1" w:styleId="340BAB05864D40A890139F7F339D1BEC">
    <w:name w:val="340BAB05864D40A890139F7F339D1BEC"/>
    <w:rsid w:val="006E5F2A"/>
  </w:style>
  <w:style w:type="paragraph" w:customStyle="1" w:styleId="2B96F468788045178D0B100895965F7B">
    <w:name w:val="2B96F468788045178D0B100895965F7B"/>
    <w:rsid w:val="006E5F2A"/>
  </w:style>
  <w:style w:type="paragraph" w:customStyle="1" w:styleId="F4C522E7A4B54E2CA347A182C67B140A">
    <w:name w:val="F4C522E7A4B54E2CA347A182C67B140A"/>
    <w:rsid w:val="006E5F2A"/>
  </w:style>
  <w:style w:type="paragraph" w:customStyle="1" w:styleId="56AD0EF60988406A972EF9098FBE3D6C">
    <w:name w:val="56AD0EF60988406A972EF9098FBE3D6C"/>
    <w:rsid w:val="006E5F2A"/>
  </w:style>
  <w:style w:type="paragraph" w:customStyle="1" w:styleId="1E67607F3A3F45818B68541120CE0A16">
    <w:name w:val="1E67607F3A3F45818B68541120CE0A16"/>
    <w:rsid w:val="006E5F2A"/>
  </w:style>
  <w:style w:type="paragraph" w:customStyle="1" w:styleId="509248055D5240AD933D07BFC2EF6BFE">
    <w:name w:val="509248055D5240AD933D07BFC2EF6BFE"/>
    <w:rsid w:val="006E5F2A"/>
  </w:style>
  <w:style w:type="paragraph" w:customStyle="1" w:styleId="563EC92C264D4D28B45DEE914DBFFCB5">
    <w:name w:val="563EC92C264D4D28B45DEE914DBFFCB5"/>
    <w:rsid w:val="006E5F2A"/>
  </w:style>
  <w:style w:type="paragraph" w:customStyle="1" w:styleId="1296FFED08BD4C7A8A1B5BB3919E953D">
    <w:name w:val="1296FFED08BD4C7A8A1B5BB3919E953D"/>
    <w:rsid w:val="006E5F2A"/>
  </w:style>
  <w:style w:type="paragraph" w:customStyle="1" w:styleId="278247EF5A5C4EC7A95691986833968B">
    <w:name w:val="278247EF5A5C4EC7A95691986833968B"/>
    <w:rsid w:val="006E5F2A"/>
  </w:style>
  <w:style w:type="paragraph" w:customStyle="1" w:styleId="4824F5A8E1EB48F88847AB54AD263C5C">
    <w:name w:val="4824F5A8E1EB48F88847AB54AD263C5C"/>
    <w:rsid w:val="006E5F2A"/>
  </w:style>
  <w:style w:type="paragraph" w:customStyle="1" w:styleId="9093163867A743838293CCA06D66C094">
    <w:name w:val="9093163867A743838293CCA06D66C094"/>
    <w:rsid w:val="006E5F2A"/>
  </w:style>
  <w:style w:type="paragraph" w:customStyle="1" w:styleId="136F2A804BD74B9C9320E193E07C9FE9">
    <w:name w:val="136F2A804BD74B9C9320E193E07C9FE9"/>
    <w:rsid w:val="006E5F2A"/>
  </w:style>
  <w:style w:type="paragraph" w:customStyle="1" w:styleId="816683C57C574583BF953618459D150A">
    <w:name w:val="816683C57C574583BF953618459D150A"/>
    <w:rsid w:val="006E5F2A"/>
  </w:style>
  <w:style w:type="paragraph" w:customStyle="1" w:styleId="E14FB29E02254EC383B0BCBA9E56042B">
    <w:name w:val="E14FB29E02254EC383B0BCBA9E56042B"/>
    <w:rsid w:val="006E5F2A"/>
  </w:style>
  <w:style w:type="paragraph" w:customStyle="1" w:styleId="D796F93433DF46279AF3B8319CFD17EC">
    <w:name w:val="D796F93433DF46279AF3B8319CFD17EC"/>
    <w:rsid w:val="006E5F2A"/>
  </w:style>
  <w:style w:type="paragraph" w:customStyle="1" w:styleId="488960EA196B43068FF67F68386802CD">
    <w:name w:val="488960EA196B43068FF67F68386802CD"/>
    <w:rsid w:val="006E5F2A"/>
  </w:style>
  <w:style w:type="paragraph" w:customStyle="1" w:styleId="6E8F334EDADD4456ACD360A274D7C674">
    <w:name w:val="6E8F334EDADD4456ACD360A274D7C674"/>
    <w:rsid w:val="006E5F2A"/>
  </w:style>
  <w:style w:type="paragraph" w:customStyle="1" w:styleId="E91A708AC4BE4B6BA51FCF3084FFD204">
    <w:name w:val="E91A708AC4BE4B6BA51FCF3084FFD204"/>
    <w:rsid w:val="006E5F2A"/>
  </w:style>
  <w:style w:type="paragraph" w:customStyle="1" w:styleId="F6D9996D735D486D962BA7D968D28C42">
    <w:name w:val="F6D9996D735D486D962BA7D968D28C42"/>
    <w:rsid w:val="006E5F2A"/>
  </w:style>
  <w:style w:type="paragraph" w:customStyle="1" w:styleId="DC4A64E7F2D54255A450FBE84BC87D0F">
    <w:name w:val="DC4A64E7F2D54255A450FBE84BC87D0F"/>
    <w:rsid w:val="006E5F2A"/>
  </w:style>
  <w:style w:type="paragraph" w:customStyle="1" w:styleId="7BCAEB4A000F46C1888B98FB52275486">
    <w:name w:val="7BCAEB4A000F46C1888B98FB52275486"/>
    <w:rsid w:val="006E5F2A"/>
  </w:style>
  <w:style w:type="paragraph" w:customStyle="1" w:styleId="72823C1685E04135A61BC56B61C9BE9B">
    <w:name w:val="72823C1685E04135A61BC56B61C9BE9B"/>
    <w:rsid w:val="006E5F2A"/>
  </w:style>
  <w:style w:type="paragraph" w:customStyle="1" w:styleId="A2C154D73EBA49F2983DBFAF2BA9DC2A">
    <w:name w:val="A2C154D73EBA49F2983DBFAF2BA9DC2A"/>
    <w:rsid w:val="006E5F2A"/>
  </w:style>
  <w:style w:type="paragraph" w:customStyle="1" w:styleId="CCDEFEC1301E4B779A6FE5FEB9446BA3">
    <w:name w:val="CCDEFEC1301E4B779A6FE5FEB9446BA3"/>
    <w:rsid w:val="006E5F2A"/>
  </w:style>
  <w:style w:type="paragraph" w:customStyle="1" w:styleId="85CC21A292454FBE8B3B8DA526BFA088">
    <w:name w:val="85CC21A292454FBE8B3B8DA526BFA088"/>
    <w:rsid w:val="006E5F2A"/>
  </w:style>
  <w:style w:type="paragraph" w:customStyle="1" w:styleId="3D3C8156698C451BA564B42DD363E1A9">
    <w:name w:val="3D3C8156698C451BA564B42DD363E1A9"/>
    <w:rsid w:val="006E5F2A"/>
  </w:style>
  <w:style w:type="paragraph" w:customStyle="1" w:styleId="11F2B365C717417C8E119D79C340BA4A">
    <w:name w:val="11F2B365C717417C8E119D79C340BA4A"/>
    <w:rsid w:val="006E5F2A"/>
  </w:style>
  <w:style w:type="paragraph" w:customStyle="1" w:styleId="F7BC79CBFB4C474688C3A04AD8E67910">
    <w:name w:val="F7BC79CBFB4C474688C3A04AD8E67910"/>
    <w:rsid w:val="006E5F2A"/>
  </w:style>
  <w:style w:type="paragraph" w:customStyle="1" w:styleId="8CFDC35122384982AFBE326D4D329AFA">
    <w:name w:val="8CFDC35122384982AFBE326D4D329AFA"/>
    <w:rsid w:val="006E5F2A"/>
  </w:style>
  <w:style w:type="paragraph" w:customStyle="1" w:styleId="F80F865CFDC345749809542DE829E133">
    <w:name w:val="F80F865CFDC345749809542DE829E133"/>
    <w:rsid w:val="006E5F2A"/>
  </w:style>
  <w:style w:type="paragraph" w:customStyle="1" w:styleId="1CC7D7053E8A44C5A909B7EF4EBF3466">
    <w:name w:val="1CC7D7053E8A44C5A909B7EF4EBF3466"/>
    <w:rsid w:val="006E5F2A"/>
  </w:style>
  <w:style w:type="paragraph" w:customStyle="1" w:styleId="49B9F86A451C4A5A845784CC390B32AA">
    <w:name w:val="49B9F86A451C4A5A845784CC390B32AA"/>
    <w:rsid w:val="006E5F2A"/>
  </w:style>
  <w:style w:type="paragraph" w:customStyle="1" w:styleId="AFB077D3117241BAA1E1A5B1D454F866">
    <w:name w:val="AFB077D3117241BAA1E1A5B1D454F866"/>
    <w:rsid w:val="006E5F2A"/>
  </w:style>
  <w:style w:type="paragraph" w:customStyle="1" w:styleId="D8AE9A360428401283D109A6356D36B3">
    <w:name w:val="D8AE9A360428401283D109A6356D36B3"/>
    <w:rsid w:val="006E5F2A"/>
  </w:style>
  <w:style w:type="paragraph" w:customStyle="1" w:styleId="8903CA7F235C48608FD36D465F6C6061">
    <w:name w:val="8903CA7F235C48608FD36D465F6C6061"/>
    <w:rsid w:val="006E5F2A"/>
  </w:style>
  <w:style w:type="paragraph" w:customStyle="1" w:styleId="09C7ADD401B7483C8C0285D65759CF63">
    <w:name w:val="09C7ADD401B7483C8C0285D65759CF63"/>
    <w:rsid w:val="006E5F2A"/>
  </w:style>
  <w:style w:type="paragraph" w:customStyle="1" w:styleId="382E8F3215B645EA9113E690DFBD1B3A">
    <w:name w:val="382E8F3215B645EA9113E690DFBD1B3A"/>
    <w:rsid w:val="006E5F2A"/>
  </w:style>
  <w:style w:type="paragraph" w:customStyle="1" w:styleId="D824A9543B3F4016BD0B7B9AF1734FBD">
    <w:name w:val="D824A9543B3F4016BD0B7B9AF1734FBD"/>
    <w:rsid w:val="006E5F2A"/>
  </w:style>
  <w:style w:type="paragraph" w:customStyle="1" w:styleId="528836F573B2429695639C5230497A64">
    <w:name w:val="528836F573B2429695639C5230497A64"/>
    <w:rsid w:val="006E5F2A"/>
  </w:style>
  <w:style w:type="paragraph" w:customStyle="1" w:styleId="0D116777047B4F939AF8A13C008E7429">
    <w:name w:val="0D116777047B4F939AF8A13C008E7429"/>
    <w:rsid w:val="006E5F2A"/>
  </w:style>
  <w:style w:type="paragraph" w:customStyle="1" w:styleId="4CCAD9B15DB74961986BA3F2B9831CA8">
    <w:name w:val="4CCAD9B15DB74961986BA3F2B9831CA8"/>
    <w:rsid w:val="006E5F2A"/>
  </w:style>
  <w:style w:type="paragraph" w:customStyle="1" w:styleId="219CAF2886AC464D9C0CA7911385D15B">
    <w:name w:val="219CAF2886AC464D9C0CA7911385D15B"/>
    <w:rsid w:val="006E5F2A"/>
  </w:style>
  <w:style w:type="paragraph" w:customStyle="1" w:styleId="495A545284584E62B315F98A385A24B2">
    <w:name w:val="495A545284584E62B315F98A385A24B2"/>
    <w:rsid w:val="006E5F2A"/>
  </w:style>
  <w:style w:type="paragraph" w:customStyle="1" w:styleId="D724DC2703E94E0EB826F6CC9353F914">
    <w:name w:val="D724DC2703E94E0EB826F6CC9353F914"/>
    <w:rsid w:val="006E5F2A"/>
  </w:style>
  <w:style w:type="paragraph" w:customStyle="1" w:styleId="798F8A0C5BD34879923CFDE0706A3ABC">
    <w:name w:val="798F8A0C5BD34879923CFDE0706A3ABC"/>
    <w:rsid w:val="006E5F2A"/>
  </w:style>
  <w:style w:type="paragraph" w:customStyle="1" w:styleId="04A27600BE894C6C8E4D00753BD199A2">
    <w:name w:val="04A27600BE894C6C8E4D00753BD199A2"/>
    <w:rsid w:val="006E5F2A"/>
  </w:style>
  <w:style w:type="paragraph" w:customStyle="1" w:styleId="DDE172665C344DEEB4CB3DFA43807542">
    <w:name w:val="DDE172665C344DEEB4CB3DFA43807542"/>
    <w:rsid w:val="006E5F2A"/>
  </w:style>
  <w:style w:type="paragraph" w:customStyle="1" w:styleId="7E600EDC9B214919B22E01EFABE6BE4B">
    <w:name w:val="7E600EDC9B214919B22E01EFABE6BE4B"/>
    <w:rsid w:val="006E5F2A"/>
  </w:style>
  <w:style w:type="paragraph" w:customStyle="1" w:styleId="4612C2704060462A86FA10FFC56F0AFB">
    <w:name w:val="4612C2704060462A86FA10FFC56F0AFB"/>
    <w:rsid w:val="006E5F2A"/>
  </w:style>
  <w:style w:type="paragraph" w:customStyle="1" w:styleId="2C56E4DE57B14CD4975105DBCE8B3B84">
    <w:name w:val="2C56E4DE57B14CD4975105DBCE8B3B84"/>
    <w:rsid w:val="006E5F2A"/>
  </w:style>
  <w:style w:type="paragraph" w:customStyle="1" w:styleId="384BE47BE324492EA2ABB9E93E82D75B">
    <w:name w:val="384BE47BE324492EA2ABB9E93E82D75B"/>
    <w:rsid w:val="006E5F2A"/>
  </w:style>
  <w:style w:type="paragraph" w:customStyle="1" w:styleId="10A581EAF33C45EB8CE57B8FB4177280">
    <w:name w:val="10A581EAF33C45EB8CE57B8FB4177280"/>
    <w:rsid w:val="006E5F2A"/>
  </w:style>
  <w:style w:type="paragraph" w:customStyle="1" w:styleId="ED6F6392AF0B45F88148464A3935FBCF">
    <w:name w:val="ED6F6392AF0B45F88148464A3935FBCF"/>
    <w:rsid w:val="006E5F2A"/>
  </w:style>
  <w:style w:type="paragraph" w:customStyle="1" w:styleId="575D1C0C72A14F91BB819275E7D9FC2E">
    <w:name w:val="575D1C0C72A14F91BB819275E7D9FC2E"/>
    <w:rsid w:val="006E5F2A"/>
  </w:style>
  <w:style w:type="paragraph" w:customStyle="1" w:styleId="322655C6B43C484F8CF07339ADC9EA24">
    <w:name w:val="322655C6B43C484F8CF07339ADC9EA24"/>
    <w:rsid w:val="006E5F2A"/>
  </w:style>
  <w:style w:type="paragraph" w:customStyle="1" w:styleId="0882CB924C874B0EBD80303901A23FF2">
    <w:name w:val="0882CB924C874B0EBD80303901A23FF2"/>
    <w:rsid w:val="006E5F2A"/>
  </w:style>
  <w:style w:type="paragraph" w:customStyle="1" w:styleId="33F235A2EFFC48F9A18D69B32DA74F75">
    <w:name w:val="33F235A2EFFC48F9A18D69B32DA74F75"/>
    <w:rsid w:val="006E5F2A"/>
  </w:style>
  <w:style w:type="paragraph" w:customStyle="1" w:styleId="6700C96E99634F548C6B7E0C9CF22450">
    <w:name w:val="6700C96E99634F548C6B7E0C9CF22450"/>
    <w:rsid w:val="006E5F2A"/>
  </w:style>
  <w:style w:type="paragraph" w:customStyle="1" w:styleId="11999D42E32F4B589FDFB33819AFDE0F">
    <w:name w:val="11999D42E32F4B589FDFB33819AFDE0F"/>
    <w:rsid w:val="006E5F2A"/>
  </w:style>
  <w:style w:type="paragraph" w:customStyle="1" w:styleId="70688FB8B9BB46E4B57F6E731E605BA2">
    <w:name w:val="70688FB8B9BB46E4B57F6E731E605BA2"/>
    <w:rsid w:val="006E5F2A"/>
  </w:style>
  <w:style w:type="paragraph" w:customStyle="1" w:styleId="F1C67316DA5A4455BCE9B9AEF2445318">
    <w:name w:val="F1C67316DA5A4455BCE9B9AEF2445318"/>
    <w:rsid w:val="006E5F2A"/>
  </w:style>
  <w:style w:type="paragraph" w:customStyle="1" w:styleId="D60E3BCBCDCF4CE798986E28146D13BA">
    <w:name w:val="D60E3BCBCDCF4CE798986E28146D13BA"/>
    <w:rsid w:val="006E5F2A"/>
  </w:style>
  <w:style w:type="paragraph" w:customStyle="1" w:styleId="F927393418434775AC16B8D85E298ADC">
    <w:name w:val="F927393418434775AC16B8D85E298ADC"/>
    <w:rsid w:val="006E5F2A"/>
  </w:style>
  <w:style w:type="paragraph" w:customStyle="1" w:styleId="B8DA1667EDE64D339404B45877184E5D">
    <w:name w:val="B8DA1667EDE64D339404B45877184E5D"/>
    <w:rsid w:val="006E5F2A"/>
  </w:style>
  <w:style w:type="paragraph" w:customStyle="1" w:styleId="075C534A2B0A4F1E9752913819F845EF">
    <w:name w:val="075C534A2B0A4F1E9752913819F845EF"/>
    <w:rsid w:val="006E5F2A"/>
  </w:style>
  <w:style w:type="paragraph" w:customStyle="1" w:styleId="B83677E5A42A46B6B840A3211601615D">
    <w:name w:val="B83677E5A42A46B6B840A3211601615D"/>
    <w:rsid w:val="006E5F2A"/>
  </w:style>
  <w:style w:type="paragraph" w:customStyle="1" w:styleId="2AB51A83A6CC43DEAB8C6AF0016A4B23">
    <w:name w:val="2AB51A83A6CC43DEAB8C6AF0016A4B23"/>
    <w:rsid w:val="006E5F2A"/>
  </w:style>
  <w:style w:type="paragraph" w:customStyle="1" w:styleId="7D96D90823CB424D9AFE2B524C75D5CD">
    <w:name w:val="7D96D90823CB424D9AFE2B524C75D5CD"/>
    <w:rsid w:val="006E5F2A"/>
  </w:style>
  <w:style w:type="paragraph" w:customStyle="1" w:styleId="20550CD051F2492BAAD0694F390D91EB">
    <w:name w:val="20550CD051F2492BAAD0694F390D91EB"/>
    <w:rsid w:val="006E5F2A"/>
  </w:style>
  <w:style w:type="paragraph" w:customStyle="1" w:styleId="A583EFE309B84F269C61BF4F91730A36">
    <w:name w:val="A583EFE309B84F269C61BF4F91730A36"/>
    <w:rsid w:val="006E5F2A"/>
  </w:style>
  <w:style w:type="paragraph" w:customStyle="1" w:styleId="137FA391E8204F6BB9F9C555CE3D9DFD">
    <w:name w:val="137FA391E8204F6BB9F9C555CE3D9DFD"/>
    <w:rsid w:val="006E5F2A"/>
  </w:style>
  <w:style w:type="paragraph" w:customStyle="1" w:styleId="8F4A4C606DFD4A3FAE921A9F76700682">
    <w:name w:val="8F4A4C606DFD4A3FAE921A9F76700682"/>
    <w:rsid w:val="006E5F2A"/>
  </w:style>
  <w:style w:type="paragraph" w:customStyle="1" w:styleId="4FBAA962CF5B4FA28B663DEC454A2D05">
    <w:name w:val="4FBAA962CF5B4FA28B663DEC454A2D05"/>
    <w:rsid w:val="006E5F2A"/>
  </w:style>
  <w:style w:type="paragraph" w:customStyle="1" w:styleId="44CDA027CF2C4B678B9AD195B05B05D0">
    <w:name w:val="44CDA027CF2C4B678B9AD195B05B05D0"/>
    <w:rsid w:val="006E5F2A"/>
  </w:style>
  <w:style w:type="paragraph" w:customStyle="1" w:styleId="E95B25D4D4B247A880F03C3AEB13AAC8">
    <w:name w:val="E95B25D4D4B247A880F03C3AEB13AAC8"/>
    <w:rsid w:val="006E5F2A"/>
  </w:style>
  <w:style w:type="paragraph" w:customStyle="1" w:styleId="D22E6F7664564FE19E19027A55A22F71">
    <w:name w:val="D22E6F7664564FE19E19027A55A22F71"/>
    <w:rsid w:val="006E5F2A"/>
  </w:style>
  <w:style w:type="paragraph" w:customStyle="1" w:styleId="5D107423CEB24530958EA63CF3622CA4">
    <w:name w:val="5D107423CEB24530958EA63CF3622CA4"/>
    <w:rsid w:val="006E5F2A"/>
  </w:style>
  <w:style w:type="paragraph" w:customStyle="1" w:styleId="831D4DA17FBF42C686775B629691EF6B">
    <w:name w:val="831D4DA17FBF42C686775B629691EF6B"/>
    <w:rsid w:val="006E5F2A"/>
  </w:style>
  <w:style w:type="paragraph" w:customStyle="1" w:styleId="E805E43C0AB24E69ABF72C74F28A9861">
    <w:name w:val="E805E43C0AB24E69ABF72C74F28A9861"/>
    <w:rsid w:val="006E5F2A"/>
  </w:style>
  <w:style w:type="paragraph" w:customStyle="1" w:styleId="843DA582BC574D4AA8572B244C778285">
    <w:name w:val="843DA582BC574D4AA8572B244C778285"/>
    <w:rsid w:val="006E5F2A"/>
  </w:style>
  <w:style w:type="paragraph" w:customStyle="1" w:styleId="EC22054F209A423B9FA0CCC3B1F55A13">
    <w:name w:val="EC22054F209A423B9FA0CCC3B1F55A13"/>
    <w:rsid w:val="006E5F2A"/>
  </w:style>
  <w:style w:type="paragraph" w:customStyle="1" w:styleId="73B972972C2B47C0B76A67F4290B8684">
    <w:name w:val="73B972972C2B47C0B76A67F4290B8684"/>
    <w:rsid w:val="006E5F2A"/>
  </w:style>
  <w:style w:type="paragraph" w:customStyle="1" w:styleId="847BA555141446BC97851DBC3FF9C890">
    <w:name w:val="847BA555141446BC97851DBC3FF9C890"/>
    <w:rsid w:val="006E5F2A"/>
  </w:style>
  <w:style w:type="paragraph" w:customStyle="1" w:styleId="40205E99163F4F2D95DE2ABF1D0161D1">
    <w:name w:val="40205E99163F4F2D95DE2ABF1D0161D1"/>
    <w:rsid w:val="006E5F2A"/>
  </w:style>
  <w:style w:type="paragraph" w:customStyle="1" w:styleId="35AB9EE8F9B94D319E1F7C7A74C1CD7E">
    <w:name w:val="35AB9EE8F9B94D319E1F7C7A74C1CD7E"/>
    <w:rsid w:val="006E5F2A"/>
  </w:style>
  <w:style w:type="paragraph" w:customStyle="1" w:styleId="27D3EB91DC2645E28B255E83478858DA">
    <w:name w:val="27D3EB91DC2645E28B255E83478858DA"/>
    <w:rsid w:val="006E5F2A"/>
  </w:style>
  <w:style w:type="paragraph" w:customStyle="1" w:styleId="2470168A3B16451E859B2936E35CFBFA">
    <w:name w:val="2470168A3B16451E859B2936E35CFBFA"/>
    <w:rsid w:val="006E5F2A"/>
  </w:style>
  <w:style w:type="paragraph" w:customStyle="1" w:styleId="703AF083A5284C3FA8CC1519B79AC96F">
    <w:name w:val="703AF083A5284C3FA8CC1519B79AC96F"/>
    <w:rsid w:val="006E5F2A"/>
  </w:style>
  <w:style w:type="paragraph" w:customStyle="1" w:styleId="D11C8AADB419454AB1C8EA9B263A97AD">
    <w:name w:val="D11C8AADB419454AB1C8EA9B263A97AD"/>
    <w:rsid w:val="006E5F2A"/>
  </w:style>
  <w:style w:type="paragraph" w:customStyle="1" w:styleId="4CD7663930334A88979FAD68763EF4B1">
    <w:name w:val="4CD7663930334A88979FAD68763EF4B1"/>
    <w:rsid w:val="006E5F2A"/>
  </w:style>
  <w:style w:type="paragraph" w:customStyle="1" w:styleId="8CD8491A21344A5FB05C9F9D1897632C">
    <w:name w:val="8CD8491A21344A5FB05C9F9D1897632C"/>
    <w:rsid w:val="006E5F2A"/>
  </w:style>
  <w:style w:type="paragraph" w:customStyle="1" w:styleId="7ED6426B68F6402388BE131132145D1D">
    <w:name w:val="7ED6426B68F6402388BE131132145D1D"/>
    <w:rsid w:val="006E5F2A"/>
  </w:style>
  <w:style w:type="paragraph" w:customStyle="1" w:styleId="E310E4B074F4469C8540791EE498D6DD">
    <w:name w:val="E310E4B074F4469C8540791EE498D6DD"/>
    <w:rsid w:val="006E5F2A"/>
  </w:style>
  <w:style w:type="paragraph" w:customStyle="1" w:styleId="B05DE9A5389B41718F2E7BFBBCF257D2">
    <w:name w:val="B05DE9A5389B41718F2E7BFBBCF257D2"/>
    <w:rsid w:val="006E5F2A"/>
  </w:style>
  <w:style w:type="paragraph" w:customStyle="1" w:styleId="7EE7FA95BB584F7EBDB26393146BD94A">
    <w:name w:val="7EE7FA95BB584F7EBDB26393146BD94A"/>
    <w:rsid w:val="006E5F2A"/>
  </w:style>
  <w:style w:type="paragraph" w:customStyle="1" w:styleId="FACDD2EF56594932A40D9F2FCC1E4B45">
    <w:name w:val="FACDD2EF56594932A40D9F2FCC1E4B45"/>
    <w:rsid w:val="006E5F2A"/>
  </w:style>
  <w:style w:type="paragraph" w:customStyle="1" w:styleId="30674EB15A544C87A7C0E57B17C89FF4">
    <w:name w:val="30674EB15A544C87A7C0E57B17C89FF4"/>
    <w:rsid w:val="006E5F2A"/>
  </w:style>
  <w:style w:type="paragraph" w:customStyle="1" w:styleId="CF2FB0BE90044C75AC9767B86A3AF2F7">
    <w:name w:val="CF2FB0BE90044C75AC9767B86A3AF2F7"/>
    <w:rsid w:val="006E5F2A"/>
  </w:style>
  <w:style w:type="paragraph" w:customStyle="1" w:styleId="4F542B4EFA0E4CA1AEA8D3FB7952E823">
    <w:name w:val="4F542B4EFA0E4CA1AEA8D3FB7952E823"/>
    <w:rsid w:val="006E5F2A"/>
  </w:style>
  <w:style w:type="paragraph" w:customStyle="1" w:styleId="BDB5590F58EF46A9B48915934EB7022A">
    <w:name w:val="BDB5590F58EF46A9B48915934EB7022A"/>
    <w:rsid w:val="006E5F2A"/>
  </w:style>
  <w:style w:type="paragraph" w:customStyle="1" w:styleId="C826141520B14C06A609ABB3425340CC">
    <w:name w:val="C826141520B14C06A609ABB3425340CC"/>
    <w:rsid w:val="006E5F2A"/>
  </w:style>
  <w:style w:type="paragraph" w:customStyle="1" w:styleId="298EC66413014EB591A7CC95756829F5">
    <w:name w:val="298EC66413014EB591A7CC95756829F5"/>
    <w:rsid w:val="006E5F2A"/>
  </w:style>
  <w:style w:type="paragraph" w:customStyle="1" w:styleId="6EEA306B0C824AD38E948826EEB1673B">
    <w:name w:val="6EEA306B0C824AD38E948826EEB1673B"/>
    <w:rsid w:val="006E5F2A"/>
  </w:style>
  <w:style w:type="paragraph" w:customStyle="1" w:styleId="7297885C34434BEEB6DF7B83AD0F963D">
    <w:name w:val="7297885C34434BEEB6DF7B83AD0F963D"/>
    <w:rsid w:val="006E5F2A"/>
  </w:style>
  <w:style w:type="paragraph" w:customStyle="1" w:styleId="1CC325C6F8894C11BCCBC44B50C19EF8">
    <w:name w:val="1CC325C6F8894C11BCCBC44B50C19EF8"/>
    <w:rsid w:val="006E5F2A"/>
  </w:style>
  <w:style w:type="paragraph" w:customStyle="1" w:styleId="C53575D1C28543E1B13F2523A3937BFD">
    <w:name w:val="C53575D1C28543E1B13F2523A3937BFD"/>
    <w:rsid w:val="006E5F2A"/>
  </w:style>
  <w:style w:type="paragraph" w:customStyle="1" w:styleId="F127A8D1FE75441EAAB5C63E3A97C45F">
    <w:name w:val="F127A8D1FE75441EAAB5C63E3A97C45F"/>
    <w:rsid w:val="006E5F2A"/>
  </w:style>
  <w:style w:type="paragraph" w:customStyle="1" w:styleId="5ABE6E5DA15A4647B9C56923985E3522">
    <w:name w:val="5ABE6E5DA15A4647B9C56923985E3522"/>
    <w:rsid w:val="006E5F2A"/>
  </w:style>
  <w:style w:type="paragraph" w:customStyle="1" w:styleId="7823EF5DF3AD4E1CB7456435B18D466E">
    <w:name w:val="7823EF5DF3AD4E1CB7456435B18D466E"/>
    <w:rsid w:val="006E5F2A"/>
  </w:style>
  <w:style w:type="paragraph" w:customStyle="1" w:styleId="9DE391775EE14B24A207A0794E40C38E">
    <w:name w:val="9DE391775EE14B24A207A0794E40C38E"/>
    <w:rsid w:val="006E5F2A"/>
  </w:style>
  <w:style w:type="paragraph" w:customStyle="1" w:styleId="5D4622E737354BCA9B89FE41EFCFA8EF">
    <w:name w:val="5D4622E737354BCA9B89FE41EFCFA8EF"/>
    <w:rsid w:val="006E5F2A"/>
  </w:style>
  <w:style w:type="paragraph" w:customStyle="1" w:styleId="B8352A46E4F34CE39904A6F10DA6086A">
    <w:name w:val="B8352A46E4F34CE39904A6F10DA6086A"/>
    <w:rsid w:val="006E5F2A"/>
  </w:style>
  <w:style w:type="paragraph" w:customStyle="1" w:styleId="40F793159C6C407BB52BF478EAE97C3A">
    <w:name w:val="40F793159C6C407BB52BF478EAE97C3A"/>
    <w:rsid w:val="006E5F2A"/>
  </w:style>
  <w:style w:type="paragraph" w:customStyle="1" w:styleId="86876769D8A4469BA249D3303DB7A753">
    <w:name w:val="86876769D8A4469BA249D3303DB7A753"/>
    <w:rsid w:val="006E5F2A"/>
  </w:style>
  <w:style w:type="paragraph" w:customStyle="1" w:styleId="D4B8FC6FC3DE4751A65AA249167AA86F">
    <w:name w:val="D4B8FC6FC3DE4751A65AA249167AA86F"/>
    <w:rsid w:val="006E5F2A"/>
  </w:style>
  <w:style w:type="paragraph" w:customStyle="1" w:styleId="E6E3FEC9F22647988263F90BC77CAD2D">
    <w:name w:val="E6E3FEC9F22647988263F90BC77CAD2D"/>
    <w:rsid w:val="006E5F2A"/>
  </w:style>
  <w:style w:type="paragraph" w:customStyle="1" w:styleId="8C30836BD073483E86B57D863036AD89">
    <w:name w:val="8C30836BD073483E86B57D863036AD89"/>
    <w:rsid w:val="006E5F2A"/>
  </w:style>
  <w:style w:type="paragraph" w:customStyle="1" w:styleId="041C8A14F3E042C2892B2F17B2E69AB4">
    <w:name w:val="041C8A14F3E042C2892B2F17B2E69AB4"/>
    <w:rsid w:val="006E5F2A"/>
  </w:style>
  <w:style w:type="paragraph" w:customStyle="1" w:styleId="165D08C898D149E4848F61E7446BC177">
    <w:name w:val="165D08C898D149E4848F61E7446BC177"/>
    <w:rsid w:val="006E5F2A"/>
  </w:style>
  <w:style w:type="paragraph" w:customStyle="1" w:styleId="8156273E5E5640C59590905FB6D52EC1">
    <w:name w:val="8156273E5E5640C59590905FB6D52EC1"/>
    <w:rsid w:val="006E5F2A"/>
  </w:style>
  <w:style w:type="paragraph" w:customStyle="1" w:styleId="470F2BFE558E4D0CBE3AAA8CDE3837F6">
    <w:name w:val="470F2BFE558E4D0CBE3AAA8CDE3837F6"/>
    <w:rsid w:val="006E5F2A"/>
  </w:style>
  <w:style w:type="paragraph" w:customStyle="1" w:styleId="339DE489105A4BDAA764CD4959B7313F">
    <w:name w:val="339DE489105A4BDAA764CD4959B7313F"/>
    <w:rsid w:val="006E5F2A"/>
  </w:style>
  <w:style w:type="paragraph" w:customStyle="1" w:styleId="D57D75386FED4AA594D870766186027B">
    <w:name w:val="D57D75386FED4AA594D870766186027B"/>
    <w:rsid w:val="006E5F2A"/>
  </w:style>
  <w:style w:type="paragraph" w:customStyle="1" w:styleId="EA842CD007304D5B8F79767BC185314F">
    <w:name w:val="EA842CD007304D5B8F79767BC185314F"/>
    <w:rsid w:val="006E5F2A"/>
  </w:style>
  <w:style w:type="paragraph" w:customStyle="1" w:styleId="9D0434C69817432CB12002248D9B83F1">
    <w:name w:val="9D0434C69817432CB12002248D9B83F1"/>
    <w:rsid w:val="006E5F2A"/>
  </w:style>
  <w:style w:type="paragraph" w:customStyle="1" w:styleId="485FAF4B876F4B42B5E8A5858104F77F">
    <w:name w:val="485FAF4B876F4B42B5E8A5858104F77F"/>
    <w:rsid w:val="006E5F2A"/>
  </w:style>
  <w:style w:type="paragraph" w:customStyle="1" w:styleId="45F4F39A36884B44A205940EDE32B060">
    <w:name w:val="45F4F39A36884B44A205940EDE32B060"/>
    <w:rsid w:val="006E5F2A"/>
  </w:style>
  <w:style w:type="paragraph" w:customStyle="1" w:styleId="6C02317E52E14EE58EAEBBA03FD456B2">
    <w:name w:val="6C02317E52E14EE58EAEBBA03FD456B2"/>
    <w:rsid w:val="006E5F2A"/>
  </w:style>
  <w:style w:type="paragraph" w:customStyle="1" w:styleId="E4A59830E1B9450C9D1165DCBB91A366">
    <w:name w:val="E4A59830E1B9450C9D1165DCBB91A366"/>
    <w:rsid w:val="006E5F2A"/>
  </w:style>
  <w:style w:type="paragraph" w:customStyle="1" w:styleId="ED5BEBD947544CFD944CBCD99A040585">
    <w:name w:val="ED5BEBD947544CFD944CBCD99A040585"/>
    <w:rsid w:val="006E5F2A"/>
  </w:style>
  <w:style w:type="paragraph" w:customStyle="1" w:styleId="4EDECFB9A0E64DB2A0BCC24FFF2C3C22">
    <w:name w:val="4EDECFB9A0E64DB2A0BCC24FFF2C3C22"/>
    <w:rsid w:val="006E5F2A"/>
  </w:style>
  <w:style w:type="paragraph" w:customStyle="1" w:styleId="FA200637FE124F1E9B84D4629087934F">
    <w:name w:val="FA200637FE124F1E9B84D4629087934F"/>
    <w:rsid w:val="006E5F2A"/>
  </w:style>
  <w:style w:type="paragraph" w:customStyle="1" w:styleId="4797D75F915B4951A99F937362D4D677">
    <w:name w:val="4797D75F915B4951A99F937362D4D677"/>
    <w:rsid w:val="006E5F2A"/>
  </w:style>
  <w:style w:type="paragraph" w:customStyle="1" w:styleId="7F172E0100F048F699CAFE7C72043625">
    <w:name w:val="7F172E0100F048F699CAFE7C72043625"/>
    <w:rsid w:val="006E5F2A"/>
  </w:style>
  <w:style w:type="paragraph" w:customStyle="1" w:styleId="B218452C66644C1FA5C84D36A7E4BF0E">
    <w:name w:val="B218452C66644C1FA5C84D36A7E4BF0E"/>
    <w:rsid w:val="006E5F2A"/>
  </w:style>
  <w:style w:type="paragraph" w:customStyle="1" w:styleId="56F44018F3DB483A8BB1E921E7925EC0">
    <w:name w:val="56F44018F3DB483A8BB1E921E7925EC0"/>
    <w:rsid w:val="006E5F2A"/>
  </w:style>
  <w:style w:type="paragraph" w:customStyle="1" w:styleId="B5731D9F0829428284ACA8632F201174">
    <w:name w:val="B5731D9F0829428284ACA8632F201174"/>
    <w:rsid w:val="006E5F2A"/>
  </w:style>
  <w:style w:type="paragraph" w:customStyle="1" w:styleId="064C55AB1D8B4F468B05D279613345C2">
    <w:name w:val="064C55AB1D8B4F468B05D279613345C2"/>
    <w:rsid w:val="006E5F2A"/>
  </w:style>
  <w:style w:type="paragraph" w:customStyle="1" w:styleId="B67B3588399F4D538C970289B2416DA8">
    <w:name w:val="B67B3588399F4D538C970289B2416DA8"/>
    <w:rsid w:val="006E5F2A"/>
  </w:style>
  <w:style w:type="paragraph" w:customStyle="1" w:styleId="03FCA0F3A91642D2BC53DF5D9686CB15">
    <w:name w:val="03FCA0F3A91642D2BC53DF5D9686CB15"/>
    <w:rsid w:val="006E5F2A"/>
  </w:style>
  <w:style w:type="paragraph" w:customStyle="1" w:styleId="DA3BD7CB9461436E85F01E9A675B9208">
    <w:name w:val="DA3BD7CB9461436E85F01E9A675B9208"/>
    <w:rsid w:val="006E5F2A"/>
  </w:style>
  <w:style w:type="paragraph" w:customStyle="1" w:styleId="88BD16C589FA4015800D9150FDCE5A4B">
    <w:name w:val="88BD16C589FA4015800D9150FDCE5A4B"/>
    <w:rsid w:val="006E5F2A"/>
  </w:style>
  <w:style w:type="paragraph" w:customStyle="1" w:styleId="4D0088140C5442FD9D3BEA56F965FE4E">
    <w:name w:val="4D0088140C5442FD9D3BEA56F965FE4E"/>
    <w:rsid w:val="006E5F2A"/>
  </w:style>
  <w:style w:type="paragraph" w:customStyle="1" w:styleId="B8AB08E416DB45CC9F8636DDC5932893">
    <w:name w:val="B8AB08E416DB45CC9F8636DDC5932893"/>
    <w:rsid w:val="006E5F2A"/>
  </w:style>
  <w:style w:type="paragraph" w:customStyle="1" w:styleId="C10B170D61F94A57B8C726703DFD9682">
    <w:name w:val="C10B170D61F94A57B8C726703DFD9682"/>
    <w:rsid w:val="006E5F2A"/>
  </w:style>
  <w:style w:type="paragraph" w:customStyle="1" w:styleId="3FFE9814022D471B825B2D40709EDAE8">
    <w:name w:val="3FFE9814022D471B825B2D40709EDAE8"/>
    <w:rsid w:val="006E5F2A"/>
  </w:style>
  <w:style w:type="paragraph" w:customStyle="1" w:styleId="C0D2C07947594B8EA850304049151951">
    <w:name w:val="C0D2C07947594B8EA850304049151951"/>
    <w:rsid w:val="006E5F2A"/>
  </w:style>
  <w:style w:type="paragraph" w:customStyle="1" w:styleId="30C3AF3BB5AC411A8A992C687895EB87">
    <w:name w:val="30C3AF3BB5AC411A8A992C687895EB87"/>
    <w:rsid w:val="006E5F2A"/>
  </w:style>
  <w:style w:type="paragraph" w:customStyle="1" w:styleId="B9B55914928744DBA99DCF6E9E525861">
    <w:name w:val="B9B55914928744DBA99DCF6E9E525861"/>
    <w:rsid w:val="006E5F2A"/>
  </w:style>
  <w:style w:type="paragraph" w:customStyle="1" w:styleId="9F9BB17B3CFE4E209D1E15D807A1E05A">
    <w:name w:val="9F9BB17B3CFE4E209D1E15D807A1E05A"/>
    <w:rsid w:val="006E5F2A"/>
  </w:style>
  <w:style w:type="paragraph" w:customStyle="1" w:styleId="2F6755FA50894A24AC2BFD2DE8186859">
    <w:name w:val="2F6755FA50894A24AC2BFD2DE8186859"/>
    <w:rsid w:val="006E5F2A"/>
  </w:style>
  <w:style w:type="paragraph" w:customStyle="1" w:styleId="16F3A62664514A01955EA4E0023909D5">
    <w:name w:val="16F3A62664514A01955EA4E0023909D5"/>
    <w:rsid w:val="006E5F2A"/>
  </w:style>
  <w:style w:type="paragraph" w:customStyle="1" w:styleId="CCDB4F8FE09842BE8DD25E105046A61C">
    <w:name w:val="CCDB4F8FE09842BE8DD25E105046A61C"/>
    <w:rsid w:val="006E5F2A"/>
  </w:style>
  <w:style w:type="paragraph" w:customStyle="1" w:styleId="124269574F3248699F50595A436D59FE">
    <w:name w:val="124269574F3248699F50595A436D59FE"/>
    <w:rsid w:val="006E5F2A"/>
  </w:style>
  <w:style w:type="paragraph" w:customStyle="1" w:styleId="FE6788C3D738461BA3B36E5F77657081">
    <w:name w:val="FE6788C3D738461BA3B36E5F77657081"/>
    <w:rsid w:val="006E5F2A"/>
  </w:style>
  <w:style w:type="paragraph" w:customStyle="1" w:styleId="C5A0C99B52EB46F7B6193215F8F5F016">
    <w:name w:val="C5A0C99B52EB46F7B6193215F8F5F016"/>
    <w:rsid w:val="006E5F2A"/>
  </w:style>
  <w:style w:type="paragraph" w:customStyle="1" w:styleId="ADD4AC0A6EF84DFABAFB7AEF991133A1">
    <w:name w:val="ADD4AC0A6EF84DFABAFB7AEF991133A1"/>
    <w:rsid w:val="006E5F2A"/>
  </w:style>
  <w:style w:type="paragraph" w:customStyle="1" w:styleId="7911739753344231B0526247D7916CFA">
    <w:name w:val="7911739753344231B0526247D7916CFA"/>
    <w:rsid w:val="006E5F2A"/>
  </w:style>
  <w:style w:type="paragraph" w:customStyle="1" w:styleId="256987C0B1FB4E07A09A672B46525179">
    <w:name w:val="256987C0B1FB4E07A09A672B46525179"/>
    <w:rsid w:val="006E5F2A"/>
  </w:style>
  <w:style w:type="paragraph" w:customStyle="1" w:styleId="043A4827D02149A7877B71C6ADEA7C71">
    <w:name w:val="043A4827D02149A7877B71C6ADEA7C71"/>
    <w:rsid w:val="006E5F2A"/>
  </w:style>
  <w:style w:type="paragraph" w:customStyle="1" w:styleId="8DD7E67320374462B4EDA11AD10B5FD2">
    <w:name w:val="8DD7E67320374462B4EDA11AD10B5FD2"/>
    <w:rsid w:val="006E5F2A"/>
  </w:style>
  <w:style w:type="paragraph" w:customStyle="1" w:styleId="22B769F9785A4B55947A12BE20186372">
    <w:name w:val="22B769F9785A4B55947A12BE20186372"/>
    <w:rsid w:val="006E5F2A"/>
  </w:style>
  <w:style w:type="paragraph" w:customStyle="1" w:styleId="3687EFA2354E4CEBB65D369284A7EF20">
    <w:name w:val="3687EFA2354E4CEBB65D369284A7EF20"/>
    <w:rsid w:val="006E5F2A"/>
  </w:style>
  <w:style w:type="paragraph" w:customStyle="1" w:styleId="D545EB7E31144BD887DD9245AF359207">
    <w:name w:val="D545EB7E31144BD887DD9245AF359207"/>
    <w:rsid w:val="006E5F2A"/>
  </w:style>
  <w:style w:type="paragraph" w:customStyle="1" w:styleId="B716C3DFB7844E9788F370C5FE3E055A">
    <w:name w:val="B716C3DFB7844E9788F370C5FE3E055A"/>
    <w:rsid w:val="006E5F2A"/>
  </w:style>
  <w:style w:type="paragraph" w:customStyle="1" w:styleId="2A95107EA127486891177479170A9E08">
    <w:name w:val="2A95107EA127486891177479170A9E08"/>
    <w:rsid w:val="006E5F2A"/>
  </w:style>
  <w:style w:type="paragraph" w:customStyle="1" w:styleId="2F294E5BF0D845CFA0ED137D60799F89">
    <w:name w:val="2F294E5BF0D845CFA0ED137D60799F89"/>
    <w:rsid w:val="006E5F2A"/>
  </w:style>
  <w:style w:type="paragraph" w:customStyle="1" w:styleId="21A3C05D82A44ECF9275826C13C19BE9">
    <w:name w:val="21A3C05D82A44ECF9275826C13C19BE9"/>
    <w:rsid w:val="006E5F2A"/>
  </w:style>
  <w:style w:type="paragraph" w:customStyle="1" w:styleId="D86732CE747F4CE59B57A84A8309759A">
    <w:name w:val="D86732CE747F4CE59B57A84A8309759A"/>
    <w:rsid w:val="006E5F2A"/>
  </w:style>
  <w:style w:type="paragraph" w:customStyle="1" w:styleId="1C71C4C54DF64FCC9061A4CC56A42368">
    <w:name w:val="1C71C4C54DF64FCC9061A4CC56A42368"/>
    <w:rsid w:val="006E5F2A"/>
  </w:style>
  <w:style w:type="paragraph" w:customStyle="1" w:styleId="2722333382394DD79AAD660646B1895E">
    <w:name w:val="2722333382394DD79AAD660646B1895E"/>
    <w:rsid w:val="006E5F2A"/>
  </w:style>
  <w:style w:type="paragraph" w:customStyle="1" w:styleId="4A68F0C724604B3BBBCFC4E1B738AE47">
    <w:name w:val="4A68F0C724604B3BBBCFC4E1B738AE47"/>
    <w:rsid w:val="006E5F2A"/>
  </w:style>
  <w:style w:type="paragraph" w:customStyle="1" w:styleId="F037CC165C5C496AA785A45A6BB211EC">
    <w:name w:val="F037CC165C5C496AA785A45A6BB211EC"/>
    <w:rsid w:val="006E5F2A"/>
  </w:style>
  <w:style w:type="paragraph" w:customStyle="1" w:styleId="192AD18DC23C4904B5AB9D3CEC48F411">
    <w:name w:val="192AD18DC23C4904B5AB9D3CEC48F411"/>
    <w:rsid w:val="006E5F2A"/>
  </w:style>
  <w:style w:type="paragraph" w:customStyle="1" w:styleId="50EB63C507A746E1B5DA405D5D3D2E91">
    <w:name w:val="50EB63C507A746E1B5DA405D5D3D2E91"/>
    <w:rsid w:val="006E5F2A"/>
  </w:style>
  <w:style w:type="paragraph" w:customStyle="1" w:styleId="16DA7B38C928460BB61436297C116B95">
    <w:name w:val="16DA7B38C928460BB61436297C116B95"/>
    <w:rsid w:val="006E5F2A"/>
  </w:style>
  <w:style w:type="paragraph" w:customStyle="1" w:styleId="F1A608B5B62E415CB84891E292F0519A">
    <w:name w:val="F1A608B5B62E415CB84891E292F0519A"/>
    <w:rsid w:val="006E5F2A"/>
  </w:style>
  <w:style w:type="paragraph" w:customStyle="1" w:styleId="D38AF61E8A2C42EBA95A17DB0282FC47">
    <w:name w:val="D38AF61E8A2C42EBA95A17DB0282FC47"/>
    <w:rsid w:val="006E5F2A"/>
  </w:style>
  <w:style w:type="paragraph" w:customStyle="1" w:styleId="F9932A3C8D0442C691364A1B756F234E">
    <w:name w:val="F9932A3C8D0442C691364A1B756F234E"/>
    <w:rsid w:val="006E5F2A"/>
  </w:style>
  <w:style w:type="paragraph" w:customStyle="1" w:styleId="8A1BF4EC277A4A10A31EC81C7DAFE1A3">
    <w:name w:val="8A1BF4EC277A4A10A31EC81C7DAFE1A3"/>
    <w:rsid w:val="006E5F2A"/>
  </w:style>
  <w:style w:type="paragraph" w:customStyle="1" w:styleId="6FF590BB9F014FD29AFA973728EDF993">
    <w:name w:val="6FF590BB9F014FD29AFA973728EDF993"/>
    <w:rsid w:val="006E5F2A"/>
  </w:style>
  <w:style w:type="paragraph" w:customStyle="1" w:styleId="8B60E43DDBF44F27936CD5A473A6E8EE">
    <w:name w:val="8B60E43DDBF44F27936CD5A473A6E8EE"/>
    <w:rsid w:val="006E5F2A"/>
  </w:style>
  <w:style w:type="paragraph" w:customStyle="1" w:styleId="C5B21593C26741B9BC109E394A4C783B">
    <w:name w:val="C5B21593C26741B9BC109E394A4C783B"/>
    <w:rsid w:val="006E5F2A"/>
  </w:style>
  <w:style w:type="paragraph" w:customStyle="1" w:styleId="6F9D3F2F5A234BA599E48F055D232C99">
    <w:name w:val="6F9D3F2F5A234BA599E48F055D232C99"/>
    <w:rsid w:val="006E5F2A"/>
  </w:style>
  <w:style w:type="paragraph" w:customStyle="1" w:styleId="8967207D0A1C4DEC9406772CD4822318">
    <w:name w:val="8967207D0A1C4DEC9406772CD4822318"/>
    <w:rsid w:val="006E5F2A"/>
  </w:style>
  <w:style w:type="paragraph" w:customStyle="1" w:styleId="C27A2F86A44D45E797BEBC50499CB08D">
    <w:name w:val="C27A2F86A44D45E797BEBC50499CB08D"/>
    <w:rsid w:val="006E5F2A"/>
  </w:style>
  <w:style w:type="paragraph" w:customStyle="1" w:styleId="B5AD60A0A305417FB6FCACFE2717E0CB">
    <w:name w:val="B5AD60A0A305417FB6FCACFE2717E0CB"/>
    <w:rsid w:val="006E5F2A"/>
  </w:style>
  <w:style w:type="paragraph" w:customStyle="1" w:styleId="2BFB2261F6C242F8A1E0630CBE647E14">
    <w:name w:val="2BFB2261F6C242F8A1E0630CBE647E14"/>
    <w:rsid w:val="006E5F2A"/>
  </w:style>
  <w:style w:type="paragraph" w:customStyle="1" w:styleId="D3738691D5AE4320AA28157BBC07882B">
    <w:name w:val="D3738691D5AE4320AA28157BBC07882B"/>
    <w:rsid w:val="006E5F2A"/>
  </w:style>
  <w:style w:type="paragraph" w:customStyle="1" w:styleId="5464F44228EA48ECAE8C6405C8A9C5CE">
    <w:name w:val="5464F44228EA48ECAE8C6405C8A9C5CE"/>
    <w:rsid w:val="006E5F2A"/>
  </w:style>
  <w:style w:type="paragraph" w:customStyle="1" w:styleId="E7907C4C45244512A0E619817EC76C94">
    <w:name w:val="E7907C4C45244512A0E619817EC76C94"/>
    <w:rsid w:val="006E5F2A"/>
  </w:style>
  <w:style w:type="paragraph" w:customStyle="1" w:styleId="367CDEACA117415E81CE014575C4B890">
    <w:name w:val="367CDEACA117415E81CE014575C4B890"/>
    <w:rsid w:val="006E5F2A"/>
  </w:style>
  <w:style w:type="paragraph" w:customStyle="1" w:styleId="DB545032A15A4E3EB0342D5A84800A88">
    <w:name w:val="DB545032A15A4E3EB0342D5A84800A88"/>
    <w:rsid w:val="006E5F2A"/>
  </w:style>
  <w:style w:type="paragraph" w:customStyle="1" w:styleId="5DEE6B38B35F45C89DB9CE3C7430B7D8">
    <w:name w:val="5DEE6B38B35F45C89DB9CE3C7430B7D8"/>
    <w:rsid w:val="006E5F2A"/>
  </w:style>
  <w:style w:type="paragraph" w:customStyle="1" w:styleId="0B2662D6B7BE4FEBB72892EC1D5E7D2C">
    <w:name w:val="0B2662D6B7BE4FEBB72892EC1D5E7D2C"/>
    <w:rsid w:val="006E5F2A"/>
  </w:style>
  <w:style w:type="paragraph" w:customStyle="1" w:styleId="9CA7109978764C64BA3051C8361ABA1E">
    <w:name w:val="9CA7109978764C64BA3051C8361ABA1E"/>
    <w:rsid w:val="006E5F2A"/>
  </w:style>
  <w:style w:type="paragraph" w:customStyle="1" w:styleId="A506633D048145A59AF2D2B13D7D476A">
    <w:name w:val="A506633D048145A59AF2D2B13D7D476A"/>
    <w:rsid w:val="006E5F2A"/>
  </w:style>
  <w:style w:type="paragraph" w:customStyle="1" w:styleId="BB6D33D01C8D454FBF60094D2F79B92F">
    <w:name w:val="BB6D33D01C8D454FBF60094D2F79B92F"/>
    <w:rsid w:val="006E5F2A"/>
  </w:style>
  <w:style w:type="paragraph" w:customStyle="1" w:styleId="F38D4199928945BC82ED91417F057035">
    <w:name w:val="F38D4199928945BC82ED91417F057035"/>
    <w:rsid w:val="006E5F2A"/>
  </w:style>
  <w:style w:type="paragraph" w:customStyle="1" w:styleId="C1334318E9CD460EB224D49C382ECCEC">
    <w:name w:val="C1334318E9CD460EB224D49C382ECCEC"/>
    <w:rsid w:val="006E5F2A"/>
  </w:style>
  <w:style w:type="paragraph" w:customStyle="1" w:styleId="EEBF3576AA1C4253982863A6CF9763B1">
    <w:name w:val="EEBF3576AA1C4253982863A6CF9763B1"/>
    <w:rsid w:val="006E5F2A"/>
  </w:style>
  <w:style w:type="paragraph" w:customStyle="1" w:styleId="8AEA47ACE0E648F5AD9FADD6B03F153A">
    <w:name w:val="8AEA47ACE0E648F5AD9FADD6B03F153A"/>
    <w:rsid w:val="006E5F2A"/>
  </w:style>
  <w:style w:type="paragraph" w:customStyle="1" w:styleId="8A109A94114C47F3880C8ACD4BB79D45">
    <w:name w:val="8A109A94114C47F3880C8ACD4BB79D45"/>
    <w:rsid w:val="006E5F2A"/>
  </w:style>
  <w:style w:type="paragraph" w:customStyle="1" w:styleId="4E83A65119A84F22A0FBF5B1F37A8F38">
    <w:name w:val="4E83A65119A84F22A0FBF5B1F37A8F38"/>
    <w:rsid w:val="006E5F2A"/>
  </w:style>
  <w:style w:type="paragraph" w:customStyle="1" w:styleId="1A59DAC786A948CBBDE41133CD6CF4F3">
    <w:name w:val="1A59DAC786A948CBBDE41133CD6CF4F3"/>
    <w:rsid w:val="006E5F2A"/>
  </w:style>
  <w:style w:type="paragraph" w:customStyle="1" w:styleId="D9322F0BF0C141E6A0D9C16CD3BAF116">
    <w:name w:val="D9322F0BF0C141E6A0D9C16CD3BAF116"/>
    <w:rsid w:val="006E5F2A"/>
  </w:style>
  <w:style w:type="paragraph" w:customStyle="1" w:styleId="A4CB8102F2CD4E0384B18560EDCE89D5">
    <w:name w:val="A4CB8102F2CD4E0384B18560EDCE89D5"/>
    <w:rsid w:val="006E5F2A"/>
  </w:style>
  <w:style w:type="paragraph" w:customStyle="1" w:styleId="4D5110858B514A6899A3147C7CF8E27C">
    <w:name w:val="4D5110858B514A6899A3147C7CF8E27C"/>
    <w:rsid w:val="006E5F2A"/>
  </w:style>
  <w:style w:type="paragraph" w:customStyle="1" w:styleId="9A361A8888AD416F8570409316C8B738">
    <w:name w:val="9A361A8888AD416F8570409316C8B738"/>
    <w:rsid w:val="006E5F2A"/>
  </w:style>
  <w:style w:type="paragraph" w:customStyle="1" w:styleId="5A036DECD0FC4D06AEB60A585E2B2DE8">
    <w:name w:val="5A036DECD0FC4D06AEB60A585E2B2DE8"/>
    <w:rsid w:val="006E5F2A"/>
  </w:style>
  <w:style w:type="paragraph" w:customStyle="1" w:styleId="37A8345C56664567826CDB84E934CB2F">
    <w:name w:val="37A8345C56664567826CDB84E934CB2F"/>
    <w:rsid w:val="006E5F2A"/>
  </w:style>
  <w:style w:type="paragraph" w:customStyle="1" w:styleId="B55B948DD54049239F8A1D5DBD5C3AF4">
    <w:name w:val="B55B948DD54049239F8A1D5DBD5C3AF4"/>
    <w:rsid w:val="006E5F2A"/>
  </w:style>
  <w:style w:type="paragraph" w:customStyle="1" w:styleId="FBEBAC02D44240EEAC3CFEB5CF5DE1F2">
    <w:name w:val="FBEBAC02D44240EEAC3CFEB5CF5DE1F2"/>
    <w:rsid w:val="006E5F2A"/>
  </w:style>
  <w:style w:type="paragraph" w:customStyle="1" w:styleId="FB24C642B91747C99AD968D66A761CF1">
    <w:name w:val="FB24C642B91747C99AD968D66A761CF1"/>
    <w:rsid w:val="006E5F2A"/>
  </w:style>
  <w:style w:type="paragraph" w:customStyle="1" w:styleId="812805465AA24735839065F7D5292503">
    <w:name w:val="812805465AA24735839065F7D5292503"/>
    <w:rsid w:val="006E5F2A"/>
  </w:style>
  <w:style w:type="paragraph" w:customStyle="1" w:styleId="46E1EC3E56274B02B6069C8226AD5171">
    <w:name w:val="46E1EC3E56274B02B6069C8226AD5171"/>
    <w:rsid w:val="006E5F2A"/>
  </w:style>
  <w:style w:type="paragraph" w:customStyle="1" w:styleId="3DE1FB22FEBB41B3BC439568704CA455">
    <w:name w:val="3DE1FB22FEBB41B3BC439568704CA455"/>
    <w:rsid w:val="006E5F2A"/>
  </w:style>
  <w:style w:type="paragraph" w:customStyle="1" w:styleId="639B8212A8BA492A95CD37687276C9B1">
    <w:name w:val="639B8212A8BA492A95CD37687276C9B1"/>
    <w:rsid w:val="006E5F2A"/>
  </w:style>
  <w:style w:type="paragraph" w:customStyle="1" w:styleId="845C2C4BB61943F7A34339C3F1C9AEF8">
    <w:name w:val="845C2C4BB61943F7A34339C3F1C9AEF8"/>
    <w:rsid w:val="006E5F2A"/>
  </w:style>
  <w:style w:type="paragraph" w:customStyle="1" w:styleId="288136D2F9EE4255B5C4F95F5077183C">
    <w:name w:val="288136D2F9EE4255B5C4F95F5077183C"/>
    <w:rsid w:val="006E5F2A"/>
  </w:style>
  <w:style w:type="paragraph" w:customStyle="1" w:styleId="A5AA2F27A6564C90AAD8DAFE717468CF">
    <w:name w:val="A5AA2F27A6564C90AAD8DAFE717468CF"/>
    <w:rsid w:val="006E5F2A"/>
  </w:style>
  <w:style w:type="paragraph" w:customStyle="1" w:styleId="93D3705CFE8840D980EB38AF1FB32F5F">
    <w:name w:val="93D3705CFE8840D980EB38AF1FB32F5F"/>
    <w:rsid w:val="006E5F2A"/>
  </w:style>
  <w:style w:type="paragraph" w:customStyle="1" w:styleId="0CDD890A32F84AD8B282C69BA596AA8D">
    <w:name w:val="0CDD890A32F84AD8B282C69BA596AA8D"/>
    <w:rsid w:val="006E5F2A"/>
  </w:style>
  <w:style w:type="paragraph" w:customStyle="1" w:styleId="234BF1577E85465DA2B5C4AE9A71CEDC">
    <w:name w:val="234BF1577E85465DA2B5C4AE9A71CEDC"/>
    <w:rsid w:val="006E5F2A"/>
  </w:style>
  <w:style w:type="paragraph" w:customStyle="1" w:styleId="C8DAF95726504767B665BA4AD7B422CF">
    <w:name w:val="C8DAF95726504767B665BA4AD7B422CF"/>
    <w:rsid w:val="006E5F2A"/>
  </w:style>
  <w:style w:type="paragraph" w:customStyle="1" w:styleId="C6072033EEFF4072A02457BB9C945867">
    <w:name w:val="C6072033EEFF4072A02457BB9C945867"/>
    <w:rsid w:val="006E5F2A"/>
  </w:style>
  <w:style w:type="paragraph" w:customStyle="1" w:styleId="09CA23B4F22A40F882FCB4CC83387A13">
    <w:name w:val="09CA23B4F22A40F882FCB4CC83387A13"/>
    <w:rsid w:val="006E5F2A"/>
  </w:style>
  <w:style w:type="paragraph" w:customStyle="1" w:styleId="B9BFA48C6D7E46C7BDC837E95FF624D2">
    <w:name w:val="B9BFA48C6D7E46C7BDC837E95FF624D2"/>
    <w:rsid w:val="006E5F2A"/>
  </w:style>
  <w:style w:type="paragraph" w:customStyle="1" w:styleId="1AD4CD9694014DB69BA6FB1E351D5C28">
    <w:name w:val="1AD4CD9694014DB69BA6FB1E351D5C28"/>
    <w:rsid w:val="006E5F2A"/>
  </w:style>
  <w:style w:type="paragraph" w:customStyle="1" w:styleId="C12B0DFB91C246739B739772CEE34E00">
    <w:name w:val="C12B0DFB91C246739B739772CEE34E00"/>
    <w:rsid w:val="006E5F2A"/>
  </w:style>
  <w:style w:type="paragraph" w:customStyle="1" w:styleId="7A6DF3F470D84E09BF429025C96DEC7F">
    <w:name w:val="7A6DF3F470D84E09BF429025C96DEC7F"/>
    <w:rsid w:val="006E5F2A"/>
  </w:style>
  <w:style w:type="paragraph" w:customStyle="1" w:styleId="0B1F2E5EDDE24F2085A0B9F53E70EBF4">
    <w:name w:val="0B1F2E5EDDE24F2085A0B9F53E70EBF4"/>
    <w:rsid w:val="006E5F2A"/>
  </w:style>
  <w:style w:type="paragraph" w:customStyle="1" w:styleId="1D7F7968C5044838AA207D54E61ECF3D">
    <w:name w:val="1D7F7968C5044838AA207D54E61ECF3D"/>
    <w:rsid w:val="006E5F2A"/>
  </w:style>
  <w:style w:type="paragraph" w:customStyle="1" w:styleId="521612373552434CBE459EE09C9E09CC">
    <w:name w:val="521612373552434CBE459EE09C9E09CC"/>
    <w:rsid w:val="006E5F2A"/>
  </w:style>
  <w:style w:type="paragraph" w:customStyle="1" w:styleId="2094B4728DA34030B7FC946B3736D68F">
    <w:name w:val="2094B4728DA34030B7FC946B3736D68F"/>
    <w:rsid w:val="006E5F2A"/>
  </w:style>
  <w:style w:type="paragraph" w:customStyle="1" w:styleId="F2D1B72B6D024267BE4D44A92706A291">
    <w:name w:val="F2D1B72B6D024267BE4D44A92706A291"/>
    <w:rsid w:val="006E5F2A"/>
  </w:style>
  <w:style w:type="paragraph" w:customStyle="1" w:styleId="0E7528DB00634953A0881774D0F04D77">
    <w:name w:val="0E7528DB00634953A0881774D0F04D77"/>
    <w:rsid w:val="006E5F2A"/>
  </w:style>
  <w:style w:type="paragraph" w:customStyle="1" w:styleId="8A39674B93F444F781F9DB8A4A810216">
    <w:name w:val="8A39674B93F444F781F9DB8A4A810216"/>
    <w:rsid w:val="006E5F2A"/>
  </w:style>
  <w:style w:type="paragraph" w:customStyle="1" w:styleId="43C4D7E0C7254E2F87407939D52A3DD0">
    <w:name w:val="43C4D7E0C7254E2F87407939D52A3DD0"/>
    <w:rsid w:val="006E5F2A"/>
  </w:style>
  <w:style w:type="paragraph" w:customStyle="1" w:styleId="B384B7FF0C804F00BC2E2398FC1FEA6F">
    <w:name w:val="B384B7FF0C804F00BC2E2398FC1FEA6F"/>
    <w:rsid w:val="006E5F2A"/>
  </w:style>
  <w:style w:type="paragraph" w:customStyle="1" w:styleId="99B3F46ADB5E4AF7A852918080DA9B1D">
    <w:name w:val="99B3F46ADB5E4AF7A852918080DA9B1D"/>
    <w:rsid w:val="006E5F2A"/>
  </w:style>
  <w:style w:type="paragraph" w:customStyle="1" w:styleId="3433156931244BC7A01DA92744EBD702">
    <w:name w:val="3433156931244BC7A01DA92744EBD702"/>
    <w:rsid w:val="006E5F2A"/>
  </w:style>
  <w:style w:type="paragraph" w:customStyle="1" w:styleId="AD58DBA84D1F4D24AA9CA810C040C9B7">
    <w:name w:val="AD58DBA84D1F4D24AA9CA810C040C9B7"/>
    <w:rsid w:val="006E5F2A"/>
  </w:style>
  <w:style w:type="paragraph" w:customStyle="1" w:styleId="4A4DA8EF4ACA4CCCA2B558FFC1EB9EF9">
    <w:name w:val="4A4DA8EF4ACA4CCCA2B558FFC1EB9EF9"/>
    <w:rsid w:val="006E5F2A"/>
  </w:style>
  <w:style w:type="paragraph" w:customStyle="1" w:styleId="CC9F77A5CB5249CC9DBFC94A3B688D69">
    <w:name w:val="CC9F77A5CB5249CC9DBFC94A3B688D69"/>
    <w:rsid w:val="006E5F2A"/>
  </w:style>
  <w:style w:type="paragraph" w:customStyle="1" w:styleId="B77C014846644EB390AFAD9F58E3D498">
    <w:name w:val="B77C014846644EB390AFAD9F58E3D498"/>
    <w:rsid w:val="006E5F2A"/>
  </w:style>
  <w:style w:type="paragraph" w:customStyle="1" w:styleId="BBC6DB12AA6F40DCA3465E1A373BDC5E">
    <w:name w:val="BBC6DB12AA6F40DCA3465E1A373BDC5E"/>
    <w:rsid w:val="006E5F2A"/>
  </w:style>
  <w:style w:type="paragraph" w:customStyle="1" w:styleId="71CA6B336620416484A16385CAFAE7B3">
    <w:name w:val="71CA6B336620416484A16385CAFAE7B3"/>
    <w:rsid w:val="006E5F2A"/>
  </w:style>
  <w:style w:type="paragraph" w:customStyle="1" w:styleId="3901B7EAF26D41998D12AC04B5DA3038">
    <w:name w:val="3901B7EAF26D41998D12AC04B5DA3038"/>
    <w:rsid w:val="006E5F2A"/>
  </w:style>
  <w:style w:type="paragraph" w:customStyle="1" w:styleId="0159ED1DA8CF49158E9D5F6486846483">
    <w:name w:val="0159ED1DA8CF49158E9D5F6486846483"/>
    <w:rsid w:val="006E5F2A"/>
  </w:style>
  <w:style w:type="paragraph" w:customStyle="1" w:styleId="CD684EE57ABC45569D4B30C9A7A34CC7">
    <w:name w:val="CD684EE57ABC45569D4B30C9A7A34CC7"/>
    <w:rsid w:val="006E5F2A"/>
  </w:style>
  <w:style w:type="paragraph" w:customStyle="1" w:styleId="64501E2E513047EA8BFCACCCE508AE86">
    <w:name w:val="64501E2E513047EA8BFCACCCE508AE86"/>
    <w:rsid w:val="006E5F2A"/>
  </w:style>
  <w:style w:type="paragraph" w:customStyle="1" w:styleId="12C8BB4D947F43388379A51FBC495B75">
    <w:name w:val="12C8BB4D947F43388379A51FBC495B75"/>
    <w:rsid w:val="006E5F2A"/>
  </w:style>
  <w:style w:type="paragraph" w:customStyle="1" w:styleId="A3AFB2D146D145119CF22FB9A1BEA500">
    <w:name w:val="A3AFB2D146D145119CF22FB9A1BEA500"/>
    <w:rsid w:val="006E5F2A"/>
  </w:style>
  <w:style w:type="paragraph" w:customStyle="1" w:styleId="7811C68EA34A4B8AA3D1643E3CBEAA82">
    <w:name w:val="7811C68EA34A4B8AA3D1643E3CBEAA82"/>
    <w:rsid w:val="006E5F2A"/>
  </w:style>
  <w:style w:type="paragraph" w:customStyle="1" w:styleId="BEC3FDA1808842C1A3695952262419FF">
    <w:name w:val="BEC3FDA1808842C1A3695952262419FF"/>
    <w:rsid w:val="006E5F2A"/>
  </w:style>
  <w:style w:type="paragraph" w:customStyle="1" w:styleId="A7D9AD8AA5904303825C52519566183A">
    <w:name w:val="A7D9AD8AA5904303825C52519566183A"/>
    <w:rsid w:val="006E5F2A"/>
  </w:style>
  <w:style w:type="paragraph" w:customStyle="1" w:styleId="66AC943EDDA240F3AB5E5740C6F4F40D">
    <w:name w:val="66AC943EDDA240F3AB5E5740C6F4F40D"/>
    <w:rsid w:val="006E5F2A"/>
  </w:style>
  <w:style w:type="paragraph" w:customStyle="1" w:styleId="2DCBF359883F4F1BA41FF7849CA29E3C">
    <w:name w:val="2DCBF359883F4F1BA41FF7849CA29E3C"/>
    <w:rsid w:val="006E5F2A"/>
  </w:style>
  <w:style w:type="paragraph" w:customStyle="1" w:styleId="8C53267C828E40B78E4C3F458A2DC34B">
    <w:name w:val="8C53267C828E40B78E4C3F458A2DC34B"/>
    <w:rsid w:val="006E5F2A"/>
  </w:style>
  <w:style w:type="paragraph" w:customStyle="1" w:styleId="44FA9D39DDB74CBA8C05E60B332D0C7F">
    <w:name w:val="44FA9D39DDB74CBA8C05E60B332D0C7F"/>
    <w:rsid w:val="006E5F2A"/>
  </w:style>
  <w:style w:type="paragraph" w:customStyle="1" w:styleId="82E44A0F066A43A6BB7810E2A1F98C46">
    <w:name w:val="82E44A0F066A43A6BB7810E2A1F98C46"/>
    <w:rsid w:val="006E5F2A"/>
  </w:style>
  <w:style w:type="paragraph" w:customStyle="1" w:styleId="8FCCE2779F3140AF8A8C9D21FB8F527B">
    <w:name w:val="8FCCE2779F3140AF8A8C9D21FB8F527B"/>
    <w:rsid w:val="006E5F2A"/>
  </w:style>
  <w:style w:type="paragraph" w:customStyle="1" w:styleId="217F63E5514A4A9B84E7ADB0E2168F3B">
    <w:name w:val="217F63E5514A4A9B84E7ADB0E2168F3B"/>
    <w:rsid w:val="006E5F2A"/>
  </w:style>
  <w:style w:type="paragraph" w:customStyle="1" w:styleId="F86EA0CB7889462FA49AD452621AB657">
    <w:name w:val="F86EA0CB7889462FA49AD452621AB657"/>
    <w:rsid w:val="006E5F2A"/>
  </w:style>
  <w:style w:type="paragraph" w:customStyle="1" w:styleId="741450E8C8B344C5AB0734D78A2E00CB">
    <w:name w:val="741450E8C8B344C5AB0734D78A2E00CB"/>
    <w:rsid w:val="006E5F2A"/>
  </w:style>
  <w:style w:type="paragraph" w:customStyle="1" w:styleId="AE001AA0AA0744E2892EEE55ED26A91A">
    <w:name w:val="AE001AA0AA0744E2892EEE55ED26A91A"/>
    <w:rsid w:val="006E5F2A"/>
  </w:style>
  <w:style w:type="paragraph" w:customStyle="1" w:styleId="F4052C4B0E124A9F9D2A2144976CDBEC">
    <w:name w:val="F4052C4B0E124A9F9D2A2144976CDBEC"/>
    <w:rsid w:val="006E5F2A"/>
  </w:style>
  <w:style w:type="paragraph" w:customStyle="1" w:styleId="F7873444C6BE4330931FAC74748F0809">
    <w:name w:val="F7873444C6BE4330931FAC74748F0809"/>
    <w:rsid w:val="006E5F2A"/>
  </w:style>
  <w:style w:type="paragraph" w:customStyle="1" w:styleId="3D8D57332B854797B21F65161035D221">
    <w:name w:val="3D8D57332B854797B21F65161035D221"/>
    <w:rsid w:val="006E5F2A"/>
  </w:style>
  <w:style w:type="paragraph" w:customStyle="1" w:styleId="7A48E7FF0F054FAA822132DA615B7E3F">
    <w:name w:val="7A48E7FF0F054FAA822132DA615B7E3F"/>
    <w:rsid w:val="006E5F2A"/>
  </w:style>
  <w:style w:type="paragraph" w:customStyle="1" w:styleId="BF28319BF74C4B6C917DE189779760CE">
    <w:name w:val="BF28319BF74C4B6C917DE189779760CE"/>
    <w:rsid w:val="006E5F2A"/>
  </w:style>
  <w:style w:type="paragraph" w:customStyle="1" w:styleId="BE3918C3B84F4B259BB8960B7F1822D4">
    <w:name w:val="BE3918C3B84F4B259BB8960B7F1822D4"/>
    <w:rsid w:val="006E5F2A"/>
  </w:style>
  <w:style w:type="paragraph" w:customStyle="1" w:styleId="E2D0ECA48A0849B18A032E3314EBBED2">
    <w:name w:val="E2D0ECA48A0849B18A032E3314EBBED2"/>
    <w:rsid w:val="006E5F2A"/>
  </w:style>
  <w:style w:type="paragraph" w:customStyle="1" w:styleId="20A84FFB62A945F594E99BD7EC127620">
    <w:name w:val="20A84FFB62A945F594E99BD7EC127620"/>
    <w:rsid w:val="006E5F2A"/>
  </w:style>
  <w:style w:type="paragraph" w:customStyle="1" w:styleId="3D84B20A37E74B5E86D7D9F08F01EEEC">
    <w:name w:val="3D84B20A37E74B5E86D7D9F08F01EEEC"/>
    <w:rsid w:val="006E5F2A"/>
  </w:style>
  <w:style w:type="paragraph" w:customStyle="1" w:styleId="7AF5FA356C6A427E864DBD34AFD66B1E">
    <w:name w:val="7AF5FA356C6A427E864DBD34AFD66B1E"/>
    <w:rsid w:val="00C44377"/>
    <w:rPr>
      <w:lang w:val="eu-ES" w:eastAsia="eu-ES"/>
    </w:rPr>
  </w:style>
  <w:style w:type="paragraph" w:customStyle="1" w:styleId="70E6232C28ED4CFCA555F9AA359E3926">
    <w:name w:val="70E6232C28ED4CFCA555F9AA359E3926"/>
    <w:rsid w:val="00C44377"/>
    <w:rPr>
      <w:lang w:val="eu-ES" w:eastAsia="eu-ES"/>
    </w:rPr>
  </w:style>
  <w:style w:type="paragraph" w:customStyle="1" w:styleId="6CE97AECD3D840DE88456FEF5F168B97">
    <w:name w:val="6CE97AECD3D840DE88456FEF5F168B97"/>
    <w:rsid w:val="00C44377"/>
    <w:rPr>
      <w:lang w:val="eu-ES" w:eastAsia="eu-ES"/>
    </w:rPr>
  </w:style>
  <w:style w:type="paragraph" w:customStyle="1" w:styleId="83094AAC95444C318BBC2C8F92A31832">
    <w:name w:val="83094AAC95444C318BBC2C8F92A31832"/>
    <w:rsid w:val="00C44377"/>
    <w:rPr>
      <w:lang w:val="eu-ES" w:eastAsia="eu-ES"/>
    </w:rPr>
  </w:style>
  <w:style w:type="paragraph" w:customStyle="1" w:styleId="4FE1811F99854CD683D4D036805E5C8A">
    <w:name w:val="4FE1811F99854CD683D4D036805E5C8A"/>
    <w:rsid w:val="00C44377"/>
    <w:rPr>
      <w:lang w:val="eu-ES" w:eastAsia="eu-ES"/>
    </w:rPr>
  </w:style>
  <w:style w:type="paragraph" w:customStyle="1" w:styleId="D88F45D376A745CDB1546A9472851AEE">
    <w:name w:val="D88F45D376A745CDB1546A9472851AEE"/>
    <w:rsid w:val="00C44377"/>
    <w:rPr>
      <w:lang w:val="eu-ES" w:eastAsia="eu-ES"/>
    </w:rPr>
  </w:style>
  <w:style w:type="paragraph" w:customStyle="1" w:styleId="4D703CEADDE748CE806C7FD86DD21448">
    <w:name w:val="4D703CEADDE748CE806C7FD86DD21448"/>
    <w:rsid w:val="00C44377"/>
    <w:rPr>
      <w:lang w:val="eu-ES" w:eastAsia="eu-ES"/>
    </w:rPr>
  </w:style>
  <w:style w:type="paragraph" w:customStyle="1" w:styleId="6004900CF479472A905BA79664173E75">
    <w:name w:val="6004900CF479472A905BA79664173E75"/>
    <w:rsid w:val="00C44377"/>
    <w:rPr>
      <w:lang w:val="eu-ES" w:eastAsia="eu-ES"/>
    </w:rPr>
  </w:style>
  <w:style w:type="paragraph" w:customStyle="1" w:styleId="3F8DAE7F14D1433597DF838512A8C7B6">
    <w:name w:val="3F8DAE7F14D1433597DF838512A8C7B6"/>
    <w:rsid w:val="00C44377"/>
    <w:rPr>
      <w:lang w:val="eu-ES" w:eastAsia="eu-ES"/>
    </w:rPr>
  </w:style>
  <w:style w:type="paragraph" w:customStyle="1" w:styleId="61A62AF1E5CC479FABEACD157A0A0D95">
    <w:name w:val="61A62AF1E5CC479FABEACD157A0A0D95"/>
    <w:rsid w:val="00C44377"/>
    <w:rPr>
      <w:lang w:val="eu-ES" w:eastAsia="eu-ES"/>
    </w:rPr>
  </w:style>
  <w:style w:type="paragraph" w:customStyle="1" w:styleId="28D8F304724047FDA948AFE58E99F5F5">
    <w:name w:val="28D8F304724047FDA948AFE58E99F5F5"/>
    <w:rsid w:val="00C44377"/>
    <w:rPr>
      <w:lang w:val="eu-ES" w:eastAsia="eu-ES"/>
    </w:rPr>
  </w:style>
  <w:style w:type="paragraph" w:customStyle="1" w:styleId="D97BAFA79F1A491BA713823C9A51EA8D">
    <w:name w:val="D97BAFA79F1A491BA713823C9A51EA8D"/>
    <w:rsid w:val="00C44377"/>
    <w:rPr>
      <w:lang w:val="eu-ES" w:eastAsia="eu-ES"/>
    </w:rPr>
  </w:style>
  <w:style w:type="paragraph" w:customStyle="1" w:styleId="0BF90A60001A40E284457825C8C5CF6D">
    <w:name w:val="0BF90A60001A40E284457825C8C5CF6D"/>
    <w:rsid w:val="00C44377"/>
    <w:rPr>
      <w:lang w:val="eu-ES" w:eastAsia="eu-ES"/>
    </w:rPr>
  </w:style>
  <w:style w:type="paragraph" w:customStyle="1" w:styleId="6A66D0E0D68E4D3D91364A626A56EF64">
    <w:name w:val="6A66D0E0D68E4D3D91364A626A56EF64"/>
    <w:rsid w:val="00C44377"/>
    <w:rPr>
      <w:lang w:val="eu-ES" w:eastAsia="eu-ES"/>
    </w:rPr>
  </w:style>
  <w:style w:type="paragraph" w:customStyle="1" w:styleId="A3E0CD616C9F4E48B8DFD4ECB28BB070">
    <w:name w:val="A3E0CD616C9F4E48B8DFD4ECB28BB070"/>
    <w:rsid w:val="00C44377"/>
    <w:rPr>
      <w:lang w:val="eu-ES" w:eastAsia="eu-ES"/>
    </w:rPr>
  </w:style>
  <w:style w:type="paragraph" w:customStyle="1" w:styleId="C53FB98929244B1CA9DA4D04646F2309">
    <w:name w:val="C53FB98929244B1CA9DA4D04646F2309"/>
    <w:rsid w:val="00377D72"/>
    <w:rPr>
      <w:lang w:val="eu-ES" w:eastAsia="eu-ES"/>
    </w:rPr>
  </w:style>
  <w:style w:type="paragraph" w:customStyle="1" w:styleId="917AE683B36F41E587E611CD5B654133">
    <w:name w:val="917AE683B36F41E587E611CD5B654133"/>
    <w:rsid w:val="00377D72"/>
    <w:rPr>
      <w:lang w:val="eu-ES" w:eastAsia="eu-ES"/>
    </w:rPr>
  </w:style>
  <w:style w:type="paragraph" w:customStyle="1" w:styleId="48284E825C614920BD9FCDF5389C69FF">
    <w:name w:val="48284E825C614920BD9FCDF5389C69FF"/>
    <w:rsid w:val="00377D72"/>
    <w:rPr>
      <w:lang w:val="eu-ES" w:eastAsia="eu-ES"/>
    </w:rPr>
  </w:style>
  <w:style w:type="paragraph" w:customStyle="1" w:styleId="3F3F6B54DDD7428599277B182FB59644">
    <w:name w:val="3F3F6B54DDD7428599277B182FB59644"/>
    <w:rsid w:val="00377D72"/>
    <w:rPr>
      <w:lang w:val="eu-ES" w:eastAsia="eu-ES"/>
    </w:rPr>
  </w:style>
  <w:style w:type="paragraph" w:customStyle="1" w:styleId="0B9984452D8B46AEBE0F4D768E61ADA7">
    <w:name w:val="0B9984452D8B46AEBE0F4D768E61ADA7"/>
    <w:rsid w:val="00377D72"/>
    <w:rPr>
      <w:lang w:val="eu-ES" w:eastAsia="eu-ES"/>
    </w:rPr>
  </w:style>
  <w:style w:type="paragraph" w:customStyle="1" w:styleId="22CDFA9D71FB4EDF9A991C2BA0C6762B">
    <w:name w:val="22CDFA9D71FB4EDF9A991C2BA0C6762B"/>
    <w:rsid w:val="00377D72"/>
    <w:rPr>
      <w:lang w:val="eu-ES" w:eastAsia="eu-ES"/>
    </w:rPr>
  </w:style>
  <w:style w:type="paragraph" w:customStyle="1" w:styleId="2EFE0347856740578A12893380E87AAD">
    <w:name w:val="2EFE0347856740578A12893380E87AAD"/>
    <w:rsid w:val="00377D72"/>
    <w:rPr>
      <w:lang w:val="eu-ES" w:eastAsia="eu-ES"/>
    </w:rPr>
  </w:style>
  <w:style w:type="paragraph" w:customStyle="1" w:styleId="4CAB82D5AB094D8586DC2BFAFB905B5E">
    <w:name w:val="4CAB82D5AB094D8586DC2BFAFB905B5E"/>
    <w:rsid w:val="00377D72"/>
    <w:rPr>
      <w:lang w:val="eu-ES" w:eastAsia="eu-ES"/>
    </w:rPr>
  </w:style>
  <w:style w:type="paragraph" w:customStyle="1" w:styleId="5F1DF1FEF963416CB4D13B4CFE5FF9B6">
    <w:name w:val="5F1DF1FEF963416CB4D13B4CFE5FF9B6"/>
    <w:rsid w:val="00377D72"/>
    <w:rPr>
      <w:lang w:val="eu-ES" w:eastAsia="eu-ES"/>
    </w:rPr>
  </w:style>
  <w:style w:type="paragraph" w:customStyle="1" w:styleId="C33C067F70A9480EB622EA2305AAADB4">
    <w:name w:val="C33C067F70A9480EB622EA2305AAADB4"/>
    <w:rsid w:val="00377D72"/>
    <w:rPr>
      <w:lang w:val="eu-ES" w:eastAsia="eu-ES"/>
    </w:rPr>
  </w:style>
  <w:style w:type="paragraph" w:customStyle="1" w:styleId="84FEF42CD1924F46B821B4C50F245A8F">
    <w:name w:val="84FEF42CD1924F46B821B4C50F245A8F"/>
    <w:rsid w:val="00377D72"/>
    <w:rPr>
      <w:lang w:val="eu-ES" w:eastAsia="eu-ES"/>
    </w:rPr>
  </w:style>
  <w:style w:type="paragraph" w:customStyle="1" w:styleId="427584F6DD864DDAABC1A130A91C04A7">
    <w:name w:val="427584F6DD864DDAABC1A130A91C04A7"/>
    <w:rsid w:val="00377D72"/>
    <w:rPr>
      <w:lang w:val="eu-ES" w:eastAsia="eu-ES"/>
    </w:rPr>
  </w:style>
  <w:style w:type="paragraph" w:customStyle="1" w:styleId="4FC00E03CE424580A0362F064EF5FF91">
    <w:name w:val="4FC00E03CE424580A0362F064EF5FF91"/>
    <w:rsid w:val="00377D72"/>
    <w:rPr>
      <w:lang w:val="eu-ES" w:eastAsia="eu-ES"/>
    </w:rPr>
  </w:style>
  <w:style w:type="paragraph" w:customStyle="1" w:styleId="BA5F5D4C6E804816A95FC832D85EB1AE">
    <w:name w:val="BA5F5D4C6E804816A95FC832D85EB1AE"/>
    <w:rsid w:val="00377D72"/>
    <w:rPr>
      <w:lang w:val="eu-ES" w:eastAsia="eu-ES"/>
    </w:rPr>
  </w:style>
  <w:style w:type="paragraph" w:customStyle="1" w:styleId="3578E435C4394D1ABFF778D57CB559A6">
    <w:name w:val="3578E435C4394D1ABFF778D57CB559A6"/>
    <w:rsid w:val="00377D72"/>
    <w:rPr>
      <w:lang w:val="eu-ES" w:eastAsia="eu-ES"/>
    </w:rPr>
  </w:style>
  <w:style w:type="paragraph" w:customStyle="1" w:styleId="F30DF154F8E84489BA6924C0DBE27C66">
    <w:name w:val="F30DF154F8E84489BA6924C0DBE27C66"/>
    <w:rsid w:val="00377D72"/>
    <w:rPr>
      <w:lang w:val="eu-ES" w:eastAsia="eu-ES"/>
    </w:rPr>
  </w:style>
  <w:style w:type="paragraph" w:customStyle="1" w:styleId="219E1B4C9C7E41258D81B421207A144D">
    <w:name w:val="219E1B4C9C7E41258D81B421207A144D"/>
    <w:rsid w:val="00377D72"/>
    <w:rPr>
      <w:lang w:val="eu-ES" w:eastAsia="eu-ES"/>
    </w:rPr>
  </w:style>
  <w:style w:type="paragraph" w:customStyle="1" w:styleId="38597555466A4891B113E1DCF004B6C1">
    <w:name w:val="38597555466A4891B113E1DCF004B6C1"/>
    <w:rsid w:val="00377D72"/>
    <w:rPr>
      <w:lang w:val="eu-ES" w:eastAsia="eu-ES"/>
    </w:rPr>
  </w:style>
  <w:style w:type="paragraph" w:customStyle="1" w:styleId="CD8816525B4A4E958D87C5B481C67E79">
    <w:name w:val="CD8816525B4A4E958D87C5B481C67E79"/>
    <w:rsid w:val="00377D72"/>
    <w:rPr>
      <w:lang w:val="eu-ES" w:eastAsia="eu-ES"/>
    </w:rPr>
  </w:style>
  <w:style w:type="paragraph" w:customStyle="1" w:styleId="1DD1D73F029547E5820676E251FDAA12">
    <w:name w:val="1DD1D73F029547E5820676E251FDAA12"/>
    <w:rsid w:val="00377D72"/>
    <w:rPr>
      <w:lang w:val="eu-ES" w:eastAsia="eu-ES"/>
    </w:rPr>
  </w:style>
  <w:style w:type="paragraph" w:customStyle="1" w:styleId="3AB770057506493E9F9B9894549B1F38">
    <w:name w:val="3AB770057506493E9F9B9894549B1F38"/>
    <w:rsid w:val="00377D72"/>
    <w:rPr>
      <w:lang w:val="eu-ES" w:eastAsia="eu-ES"/>
    </w:rPr>
  </w:style>
  <w:style w:type="paragraph" w:customStyle="1" w:styleId="AE3F396345C74AA0881F9A5173F2D1081">
    <w:name w:val="AE3F396345C74AA0881F9A5173F2D1081"/>
    <w:rsid w:val="00377D72"/>
    <w:rPr>
      <w:rFonts w:eastAsiaTheme="minorHAnsi"/>
      <w:lang w:val="eu-ES" w:eastAsia="en-US"/>
    </w:rPr>
  </w:style>
  <w:style w:type="paragraph" w:customStyle="1" w:styleId="1A4D4150C3BB4E1290A7C8E58DFA5254">
    <w:name w:val="1A4D4150C3BB4E1290A7C8E58DFA5254"/>
    <w:rsid w:val="00377D72"/>
    <w:rPr>
      <w:lang w:val="eu-ES" w:eastAsia="eu-ES"/>
    </w:rPr>
  </w:style>
  <w:style w:type="paragraph" w:customStyle="1" w:styleId="B873C1B9CBA6492CAE9AB7EBA4A70786">
    <w:name w:val="B873C1B9CBA6492CAE9AB7EBA4A70786"/>
    <w:rsid w:val="00377D72"/>
    <w:rPr>
      <w:lang w:val="eu-ES" w:eastAsia="eu-ES"/>
    </w:rPr>
  </w:style>
  <w:style w:type="paragraph" w:customStyle="1" w:styleId="8928BE7C5DDC4F0A95CD73AB886C8E13">
    <w:name w:val="8928BE7C5DDC4F0A95CD73AB886C8E13"/>
    <w:rsid w:val="00377D72"/>
    <w:rPr>
      <w:lang w:val="eu-ES" w:eastAsia="eu-ES"/>
    </w:rPr>
  </w:style>
  <w:style w:type="paragraph" w:customStyle="1" w:styleId="5D7AB657FAFA4FDD88D8C5C917CF8546">
    <w:name w:val="5D7AB657FAFA4FDD88D8C5C917CF8546"/>
    <w:rsid w:val="00377D72"/>
    <w:rPr>
      <w:lang w:val="eu-ES" w:eastAsia="eu-ES"/>
    </w:rPr>
  </w:style>
  <w:style w:type="paragraph" w:customStyle="1" w:styleId="00720BA64C364FE2B9621205A1020559">
    <w:name w:val="00720BA64C364FE2B9621205A1020559"/>
    <w:rsid w:val="00377D72"/>
    <w:rPr>
      <w:lang w:val="eu-ES" w:eastAsia="eu-ES"/>
    </w:rPr>
  </w:style>
  <w:style w:type="paragraph" w:customStyle="1" w:styleId="CFE90D9CD6B445CC85BE5113B73B21F7">
    <w:name w:val="CFE90D9CD6B445CC85BE5113B73B21F7"/>
    <w:rsid w:val="00377D72"/>
    <w:rPr>
      <w:lang w:val="eu-ES" w:eastAsia="eu-ES"/>
    </w:rPr>
  </w:style>
  <w:style w:type="paragraph" w:customStyle="1" w:styleId="BED2C7D247DD471989E49DF301997B12">
    <w:name w:val="BED2C7D247DD471989E49DF301997B12"/>
    <w:rsid w:val="00377D72"/>
    <w:rPr>
      <w:lang w:val="eu-ES" w:eastAsia="eu-ES"/>
    </w:rPr>
  </w:style>
  <w:style w:type="paragraph" w:customStyle="1" w:styleId="846945C0391444C198CED08BA16D0C55">
    <w:name w:val="846945C0391444C198CED08BA16D0C55"/>
    <w:rsid w:val="00377D72"/>
    <w:rPr>
      <w:lang w:val="eu-ES" w:eastAsia="eu-ES"/>
    </w:rPr>
  </w:style>
  <w:style w:type="paragraph" w:customStyle="1" w:styleId="1B4C95BC64CB410BB7505C6D65E814FA">
    <w:name w:val="1B4C95BC64CB410BB7505C6D65E814FA"/>
    <w:rsid w:val="00377D72"/>
    <w:rPr>
      <w:lang w:val="eu-ES" w:eastAsia="eu-ES"/>
    </w:rPr>
  </w:style>
  <w:style w:type="paragraph" w:customStyle="1" w:styleId="69EDD56433DA4A1CB7337AE94110C24F">
    <w:name w:val="69EDD56433DA4A1CB7337AE94110C24F"/>
    <w:rsid w:val="00377D72"/>
    <w:rPr>
      <w:lang w:val="eu-ES" w:eastAsia="eu-ES"/>
    </w:rPr>
  </w:style>
  <w:style w:type="paragraph" w:customStyle="1" w:styleId="BCBDAC3DB8C849B4A8FE9F55828BD55F">
    <w:name w:val="BCBDAC3DB8C849B4A8FE9F55828BD55F"/>
    <w:rsid w:val="00377D72"/>
    <w:rPr>
      <w:lang w:val="eu-ES" w:eastAsia="eu-ES"/>
    </w:rPr>
  </w:style>
  <w:style w:type="paragraph" w:customStyle="1" w:styleId="70D1A8BC2D0A43DDA052548A9BE59569">
    <w:name w:val="70D1A8BC2D0A43DDA052548A9BE59569"/>
    <w:rsid w:val="00377D72"/>
    <w:rPr>
      <w:lang w:val="eu-ES" w:eastAsia="eu-ES"/>
    </w:rPr>
  </w:style>
  <w:style w:type="paragraph" w:customStyle="1" w:styleId="8BE72F3693C341209394ED5A80FEC71C">
    <w:name w:val="8BE72F3693C341209394ED5A80FEC71C"/>
    <w:rsid w:val="00377D72"/>
    <w:rPr>
      <w:lang w:val="eu-ES" w:eastAsia="eu-ES"/>
    </w:rPr>
  </w:style>
  <w:style w:type="paragraph" w:customStyle="1" w:styleId="A992C8168D32462FAE18B80352CA26C8">
    <w:name w:val="A992C8168D32462FAE18B80352CA26C8"/>
    <w:rsid w:val="00377D72"/>
    <w:rPr>
      <w:lang w:val="eu-ES" w:eastAsia="eu-ES"/>
    </w:rPr>
  </w:style>
  <w:style w:type="paragraph" w:customStyle="1" w:styleId="92691AD877354429BDEE02200B0A132D">
    <w:name w:val="92691AD877354429BDEE02200B0A132D"/>
    <w:rsid w:val="00377D72"/>
    <w:rPr>
      <w:lang w:val="eu-ES" w:eastAsia="eu-ES"/>
    </w:rPr>
  </w:style>
  <w:style w:type="paragraph" w:customStyle="1" w:styleId="8AB0BDD8FC1C48B0A105E2F4676D6C51">
    <w:name w:val="8AB0BDD8FC1C48B0A105E2F4676D6C51"/>
    <w:rsid w:val="00377D72"/>
    <w:rPr>
      <w:lang w:val="eu-ES" w:eastAsia="eu-ES"/>
    </w:rPr>
  </w:style>
  <w:style w:type="paragraph" w:customStyle="1" w:styleId="C002E2C103E94D11B61186EEDF88EBB8">
    <w:name w:val="C002E2C103E94D11B61186EEDF88EBB8"/>
    <w:rsid w:val="00377D72"/>
    <w:rPr>
      <w:lang w:val="eu-ES" w:eastAsia="eu-ES"/>
    </w:rPr>
  </w:style>
  <w:style w:type="paragraph" w:customStyle="1" w:styleId="28BBAA0926784572B10E736DF4B5CE6C">
    <w:name w:val="28BBAA0926784572B10E736DF4B5CE6C"/>
    <w:rsid w:val="00377D72"/>
    <w:rPr>
      <w:lang w:val="eu-ES" w:eastAsia="eu-ES"/>
    </w:rPr>
  </w:style>
  <w:style w:type="paragraph" w:customStyle="1" w:styleId="13D110792AD543398A5053C339326498">
    <w:name w:val="13D110792AD543398A5053C339326498"/>
    <w:rsid w:val="00377D72"/>
    <w:rPr>
      <w:lang w:val="eu-ES" w:eastAsia="eu-ES"/>
    </w:rPr>
  </w:style>
  <w:style w:type="paragraph" w:customStyle="1" w:styleId="A729C64281634D1990D14385A4626988">
    <w:name w:val="A729C64281634D1990D14385A4626988"/>
    <w:rsid w:val="00377D72"/>
    <w:rPr>
      <w:lang w:val="eu-ES" w:eastAsia="eu-ES"/>
    </w:rPr>
  </w:style>
  <w:style w:type="paragraph" w:customStyle="1" w:styleId="96E5E65A60DA484B88374D956101366D">
    <w:name w:val="96E5E65A60DA484B88374D956101366D"/>
    <w:rsid w:val="00377D72"/>
    <w:rPr>
      <w:lang w:val="eu-ES" w:eastAsia="eu-ES"/>
    </w:rPr>
  </w:style>
  <w:style w:type="paragraph" w:customStyle="1" w:styleId="187B5A8C60DF491280EAE65B3FFE9AB9">
    <w:name w:val="187B5A8C60DF491280EAE65B3FFE9AB9"/>
    <w:rsid w:val="00377D72"/>
    <w:rPr>
      <w:lang w:val="eu-ES" w:eastAsia="eu-ES"/>
    </w:rPr>
  </w:style>
  <w:style w:type="paragraph" w:customStyle="1" w:styleId="1CB83D131950462397327002C216ACAD">
    <w:name w:val="1CB83D131950462397327002C216ACAD"/>
    <w:rsid w:val="00377D72"/>
    <w:rPr>
      <w:lang w:val="eu-ES" w:eastAsia="eu-ES"/>
    </w:rPr>
  </w:style>
  <w:style w:type="paragraph" w:customStyle="1" w:styleId="64A80FF7575A4450BC323D39F7ECD72C">
    <w:name w:val="64A80FF7575A4450BC323D39F7ECD72C"/>
    <w:rsid w:val="00377D72"/>
    <w:rPr>
      <w:lang w:val="eu-ES" w:eastAsia="eu-ES"/>
    </w:rPr>
  </w:style>
  <w:style w:type="paragraph" w:customStyle="1" w:styleId="257EAD0A1DFC4477BC2EF5F6CE8656D1">
    <w:name w:val="257EAD0A1DFC4477BC2EF5F6CE8656D1"/>
    <w:rsid w:val="00377D72"/>
    <w:rPr>
      <w:lang w:val="eu-ES" w:eastAsia="eu-ES"/>
    </w:rPr>
  </w:style>
  <w:style w:type="paragraph" w:customStyle="1" w:styleId="506DB487B1AB4708969F9D07E714FEDB">
    <w:name w:val="506DB487B1AB4708969F9D07E714FEDB"/>
    <w:rsid w:val="00377D72"/>
    <w:rPr>
      <w:lang w:val="eu-ES" w:eastAsia="eu-ES"/>
    </w:rPr>
  </w:style>
  <w:style w:type="paragraph" w:customStyle="1" w:styleId="EA679FB6F86947D6873712661A1874CB">
    <w:name w:val="EA679FB6F86947D6873712661A1874CB"/>
    <w:rsid w:val="00377D72"/>
    <w:rPr>
      <w:lang w:val="eu-ES" w:eastAsia="eu-ES"/>
    </w:rPr>
  </w:style>
  <w:style w:type="paragraph" w:customStyle="1" w:styleId="47C5D9278DCA4613B522D0FF4691BD46">
    <w:name w:val="47C5D9278DCA4613B522D0FF4691BD46"/>
    <w:rsid w:val="00377D72"/>
    <w:rPr>
      <w:lang w:val="eu-ES" w:eastAsia="eu-ES"/>
    </w:rPr>
  </w:style>
  <w:style w:type="paragraph" w:customStyle="1" w:styleId="B6657A96644D4AE4982ECE28AC10AFFA">
    <w:name w:val="B6657A96644D4AE4982ECE28AC10AFFA"/>
    <w:rsid w:val="00377D72"/>
    <w:rPr>
      <w:lang w:val="eu-ES" w:eastAsia="eu-ES"/>
    </w:rPr>
  </w:style>
  <w:style w:type="paragraph" w:customStyle="1" w:styleId="0BA0F5FEADAB41AD820DDFA440BCA994">
    <w:name w:val="0BA0F5FEADAB41AD820DDFA440BCA994"/>
    <w:rsid w:val="00377D72"/>
    <w:rPr>
      <w:lang w:val="eu-ES" w:eastAsia="eu-ES"/>
    </w:rPr>
  </w:style>
  <w:style w:type="paragraph" w:customStyle="1" w:styleId="9655BC6D37E34F1280A3EA13C857389D">
    <w:name w:val="9655BC6D37E34F1280A3EA13C857389D"/>
    <w:rsid w:val="00377D72"/>
    <w:rPr>
      <w:lang w:val="eu-ES" w:eastAsia="eu-ES"/>
    </w:rPr>
  </w:style>
  <w:style w:type="paragraph" w:customStyle="1" w:styleId="DD377A65DEEA4253A9B5EF55D0A11837">
    <w:name w:val="DD377A65DEEA4253A9B5EF55D0A11837"/>
    <w:rsid w:val="00377D72"/>
    <w:rPr>
      <w:lang w:val="eu-ES" w:eastAsia="eu-ES"/>
    </w:rPr>
  </w:style>
  <w:style w:type="paragraph" w:customStyle="1" w:styleId="AECF04E990634E83BDB4A7D618D1DF22">
    <w:name w:val="AECF04E990634E83BDB4A7D618D1DF22"/>
    <w:rsid w:val="00377D72"/>
    <w:rPr>
      <w:lang w:val="eu-ES" w:eastAsia="eu-ES"/>
    </w:rPr>
  </w:style>
  <w:style w:type="paragraph" w:customStyle="1" w:styleId="6E0527211B05457DBDA4A24CD5C201EB">
    <w:name w:val="6E0527211B05457DBDA4A24CD5C201EB"/>
    <w:rsid w:val="00377D72"/>
    <w:rPr>
      <w:lang w:val="eu-ES" w:eastAsia="eu-ES"/>
    </w:rPr>
  </w:style>
  <w:style w:type="paragraph" w:customStyle="1" w:styleId="F4FD71D0067D4DE89B89E5A7D97CD533">
    <w:name w:val="F4FD71D0067D4DE89B89E5A7D97CD533"/>
    <w:rsid w:val="00377D72"/>
    <w:rPr>
      <w:lang w:val="eu-ES" w:eastAsia="eu-ES"/>
    </w:rPr>
  </w:style>
  <w:style w:type="paragraph" w:customStyle="1" w:styleId="9BC86FDEFD0046A48A5B4D4F8082DAF0">
    <w:name w:val="9BC86FDEFD0046A48A5B4D4F8082DAF0"/>
    <w:rsid w:val="00377D72"/>
    <w:rPr>
      <w:lang w:val="eu-ES" w:eastAsia="eu-ES"/>
    </w:rPr>
  </w:style>
  <w:style w:type="paragraph" w:customStyle="1" w:styleId="C0CC20BB69E34C08B85F16E86D48F5C9">
    <w:name w:val="C0CC20BB69E34C08B85F16E86D48F5C9"/>
    <w:rsid w:val="00377D72"/>
    <w:rPr>
      <w:lang w:val="eu-ES" w:eastAsia="eu-ES"/>
    </w:rPr>
  </w:style>
  <w:style w:type="paragraph" w:customStyle="1" w:styleId="3BD74EA263574BFB90CAECA52C2A9ED6">
    <w:name w:val="3BD74EA263574BFB90CAECA52C2A9ED6"/>
    <w:rsid w:val="00377D72"/>
    <w:rPr>
      <w:lang w:val="eu-ES" w:eastAsia="eu-ES"/>
    </w:rPr>
  </w:style>
  <w:style w:type="paragraph" w:customStyle="1" w:styleId="1A2256D890B240539AE95682B1A6CA3C">
    <w:name w:val="1A2256D890B240539AE95682B1A6CA3C"/>
    <w:rsid w:val="00377D72"/>
    <w:rPr>
      <w:lang w:val="eu-ES" w:eastAsia="eu-ES"/>
    </w:rPr>
  </w:style>
  <w:style w:type="paragraph" w:customStyle="1" w:styleId="7F6F4D9AB09D431DBB33168311A67569">
    <w:name w:val="7F6F4D9AB09D431DBB33168311A67569"/>
    <w:rsid w:val="00377D72"/>
    <w:rPr>
      <w:lang w:val="eu-ES" w:eastAsia="eu-ES"/>
    </w:rPr>
  </w:style>
  <w:style w:type="paragraph" w:customStyle="1" w:styleId="9CEBB15609844FD697E204BA983AF3EC">
    <w:name w:val="9CEBB15609844FD697E204BA983AF3EC"/>
    <w:rsid w:val="00377D72"/>
    <w:rPr>
      <w:lang w:val="eu-ES" w:eastAsia="eu-ES"/>
    </w:rPr>
  </w:style>
  <w:style w:type="paragraph" w:customStyle="1" w:styleId="E021655ACC0A4A73ADE00D94C5044E6E">
    <w:name w:val="E021655ACC0A4A73ADE00D94C5044E6E"/>
    <w:rsid w:val="00377D72"/>
    <w:rPr>
      <w:lang w:val="eu-ES" w:eastAsia="eu-ES"/>
    </w:rPr>
  </w:style>
  <w:style w:type="paragraph" w:customStyle="1" w:styleId="46FD2927450641B6978401AB92C3E1A3">
    <w:name w:val="46FD2927450641B6978401AB92C3E1A3"/>
    <w:rsid w:val="00377D72"/>
    <w:rPr>
      <w:lang w:val="eu-ES" w:eastAsia="eu-ES"/>
    </w:rPr>
  </w:style>
  <w:style w:type="paragraph" w:customStyle="1" w:styleId="2AD5EEF0ED34466EACCE177645508BF2">
    <w:name w:val="2AD5EEF0ED34466EACCE177645508BF2"/>
    <w:rsid w:val="00377D72"/>
    <w:rPr>
      <w:lang w:val="eu-ES" w:eastAsia="eu-ES"/>
    </w:rPr>
  </w:style>
  <w:style w:type="paragraph" w:customStyle="1" w:styleId="E1234C610B5B4D17B7B6B250D4B7D926">
    <w:name w:val="E1234C610B5B4D17B7B6B250D4B7D926"/>
    <w:rsid w:val="00377D72"/>
    <w:rPr>
      <w:lang w:val="eu-ES" w:eastAsia="eu-ES"/>
    </w:rPr>
  </w:style>
  <w:style w:type="paragraph" w:customStyle="1" w:styleId="1EFD0473C63045E0B616C4B9AC280F25">
    <w:name w:val="1EFD0473C63045E0B616C4B9AC280F25"/>
    <w:rsid w:val="00377D72"/>
    <w:rPr>
      <w:lang w:val="eu-ES" w:eastAsia="eu-ES"/>
    </w:rPr>
  </w:style>
  <w:style w:type="paragraph" w:customStyle="1" w:styleId="F7DEBFB9517E4D179DEFD99E18D185C0">
    <w:name w:val="F7DEBFB9517E4D179DEFD99E18D185C0"/>
    <w:rsid w:val="00377D72"/>
    <w:rPr>
      <w:lang w:val="eu-ES" w:eastAsia="eu-ES"/>
    </w:rPr>
  </w:style>
  <w:style w:type="paragraph" w:customStyle="1" w:styleId="93BF573E721A453D929CEFF3F92674ED">
    <w:name w:val="93BF573E721A453D929CEFF3F92674ED"/>
    <w:rsid w:val="00377D72"/>
    <w:rPr>
      <w:lang w:val="eu-ES" w:eastAsia="eu-ES"/>
    </w:rPr>
  </w:style>
  <w:style w:type="paragraph" w:customStyle="1" w:styleId="BC9087F2A9E844DEB87519618A74863A">
    <w:name w:val="BC9087F2A9E844DEB87519618A74863A"/>
    <w:rsid w:val="00377D72"/>
    <w:rPr>
      <w:lang w:val="eu-ES" w:eastAsia="eu-ES"/>
    </w:rPr>
  </w:style>
  <w:style w:type="paragraph" w:customStyle="1" w:styleId="890415D6D8284DE7AC005EA2025E3A95">
    <w:name w:val="890415D6D8284DE7AC005EA2025E3A95"/>
    <w:rsid w:val="00377D72"/>
    <w:rPr>
      <w:lang w:val="eu-ES" w:eastAsia="eu-ES"/>
    </w:rPr>
  </w:style>
  <w:style w:type="paragraph" w:customStyle="1" w:styleId="361C9DE45307417E8AFDD48EA497DEEC">
    <w:name w:val="361C9DE45307417E8AFDD48EA497DEEC"/>
    <w:rsid w:val="00377D72"/>
    <w:rPr>
      <w:lang w:val="eu-ES" w:eastAsia="eu-ES"/>
    </w:rPr>
  </w:style>
  <w:style w:type="paragraph" w:customStyle="1" w:styleId="0091F9A693CA4900AC1C9B4D5C892B83">
    <w:name w:val="0091F9A693CA4900AC1C9B4D5C892B83"/>
    <w:rsid w:val="00377D72"/>
    <w:rPr>
      <w:lang w:val="eu-ES" w:eastAsia="eu-ES"/>
    </w:rPr>
  </w:style>
  <w:style w:type="paragraph" w:customStyle="1" w:styleId="22F20FF024C742EFB0AABAC43C13A2FB">
    <w:name w:val="22F20FF024C742EFB0AABAC43C13A2FB"/>
    <w:rsid w:val="00377D72"/>
    <w:rPr>
      <w:lang w:val="eu-ES" w:eastAsia="eu-ES"/>
    </w:rPr>
  </w:style>
  <w:style w:type="paragraph" w:customStyle="1" w:styleId="50CE95A702944C6FB5DE012777510E4D">
    <w:name w:val="50CE95A702944C6FB5DE012777510E4D"/>
    <w:rsid w:val="00377D72"/>
    <w:rPr>
      <w:lang w:val="eu-ES" w:eastAsia="eu-ES"/>
    </w:rPr>
  </w:style>
  <w:style w:type="paragraph" w:customStyle="1" w:styleId="FFF2C50BFFB84A2EAC17E6ED7D6744CE">
    <w:name w:val="FFF2C50BFFB84A2EAC17E6ED7D6744CE"/>
    <w:rsid w:val="00377D72"/>
    <w:rPr>
      <w:lang w:val="eu-ES" w:eastAsia="eu-ES"/>
    </w:rPr>
  </w:style>
  <w:style w:type="paragraph" w:customStyle="1" w:styleId="1912D7CF0FA848E8BA3A3CAF2461341F">
    <w:name w:val="1912D7CF0FA848E8BA3A3CAF2461341F"/>
    <w:rsid w:val="00377D72"/>
    <w:rPr>
      <w:lang w:val="eu-ES" w:eastAsia="eu-ES"/>
    </w:rPr>
  </w:style>
  <w:style w:type="paragraph" w:customStyle="1" w:styleId="46C18FA8EEE64E42AE8451E43F1E59CC">
    <w:name w:val="46C18FA8EEE64E42AE8451E43F1E59CC"/>
    <w:rsid w:val="00377D72"/>
    <w:rPr>
      <w:lang w:val="eu-ES" w:eastAsia="eu-ES"/>
    </w:rPr>
  </w:style>
  <w:style w:type="paragraph" w:customStyle="1" w:styleId="DF3A147C8DEC4F808C1F5CA1BB54BAE8">
    <w:name w:val="DF3A147C8DEC4F808C1F5CA1BB54BAE8"/>
    <w:rsid w:val="00377D72"/>
    <w:rPr>
      <w:lang w:val="eu-ES" w:eastAsia="eu-ES"/>
    </w:rPr>
  </w:style>
  <w:style w:type="paragraph" w:customStyle="1" w:styleId="E9522CCFDF2B4957BCAB8B61306D6F4E">
    <w:name w:val="E9522CCFDF2B4957BCAB8B61306D6F4E"/>
    <w:rsid w:val="00377D72"/>
    <w:rPr>
      <w:lang w:val="eu-ES" w:eastAsia="eu-ES"/>
    </w:rPr>
  </w:style>
  <w:style w:type="paragraph" w:customStyle="1" w:styleId="9CBEF6B931534BB99F25BCBB47273750">
    <w:name w:val="9CBEF6B931534BB99F25BCBB47273750"/>
    <w:rsid w:val="00377D72"/>
    <w:rPr>
      <w:lang w:val="eu-ES" w:eastAsia="eu-ES"/>
    </w:rPr>
  </w:style>
  <w:style w:type="paragraph" w:customStyle="1" w:styleId="12B7BDAB918B4CF5A664F0EF56E52496">
    <w:name w:val="12B7BDAB918B4CF5A664F0EF56E52496"/>
    <w:rsid w:val="00377D72"/>
    <w:rPr>
      <w:lang w:val="eu-ES" w:eastAsia="eu-ES"/>
    </w:rPr>
  </w:style>
  <w:style w:type="paragraph" w:customStyle="1" w:styleId="64DB331CB533477BA6513D1DC8975780">
    <w:name w:val="64DB331CB533477BA6513D1DC8975780"/>
    <w:rsid w:val="00377D72"/>
    <w:rPr>
      <w:lang w:val="eu-ES" w:eastAsia="eu-ES"/>
    </w:rPr>
  </w:style>
  <w:style w:type="paragraph" w:customStyle="1" w:styleId="2CA8EB140ECA48DD817A3FE9D7AF4248">
    <w:name w:val="2CA8EB140ECA48DD817A3FE9D7AF4248"/>
    <w:rsid w:val="00377D72"/>
    <w:rPr>
      <w:lang w:val="eu-ES" w:eastAsia="eu-ES"/>
    </w:rPr>
  </w:style>
  <w:style w:type="paragraph" w:customStyle="1" w:styleId="1BB96A72EB504CBD97341F8DDCEB3D9B">
    <w:name w:val="1BB96A72EB504CBD97341F8DDCEB3D9B"/>
    <w:rsid w:val="00377D72"/>
    <w:rPr>
      <w:lang w:val="eu-ES" w:eastAsia="eu-ES"/>
    </w:rPr>
  </w:style>
  <w:style w:type="paragraph" w:customStyle="1" w:styleId="02460192861D4B4798FA47CB19C21E0D">
    <w:name w:val="02460192861D4B4798FA47CB19C21E0D"/>
    <w:rsid w:val="00377D72"/>
    <w:rPr>
      <w:lang w:val="eu-ES" w:eastAsia="eu-ES"/>
    </w:rPr>
  </w:style>
  <w:style w:type="paragraph" w:customStyle="1" w:styleId="2A9C8FAAA7EA4EDD99B9A782730C4127">
    <w:name w:val="2A9C8FAAA7EA4EDD99B9A782730C4127"/>
    <w:rsid w:val="00377D72"/>
    <w:rPr>
      <w:lang w:val="eu-ES" w:eastAsia="eu-ES"/>
    </w:rPr>
  </w:style>
  <w:style w:type="paragraph" w:customStyle="1" w:styleId="6A66A8179D47464CB4B1ED3E88E4A622">
    <w:name w:val="6A66A8179D47464CB4B1ED3E88E4A622"/>
    <w:rsid w:val="00377D72"/>
    <w:rPr>
      <w:lang w:val="eu-ES" w:eastAsia="eu-ES"/>
    </w:rPr>
  </w:style>
  <w:style w:type="paragraph" w:customStyle="1" w:styleId="30635C826AF44C7BAA8F105D7DFBBD28">
    <w:name w:val="30635C826AF44C7BAA8F105D7DFBBD28"/>
    <w:rsid w:val="00377D72"/>
    <w:rPr>
      <w:lang w:val="eu-ES" w:eastAsia="eu-ES"/>
    </w:rPr>
  </w:style>
  <w:style w:type="paragraph" w:customStyle="1" w:styleId="D8B9E6DD565F455089C3DABDD2DC53C2">
    <w:name w:val="D8B9E6DD565F455089C3DABDD2DC53C2"/>
    <w:rsid w:val="00377D72"/>
    <w:rPr>
      <w:lang w:val="eu-ES" w:eastAsia="eu-ES"/>
    </w:rPr>
  </w:style>
  <w:style w:type="paragraph" w:customStyle="1" w:styleId="50658B5C905744E6AC10CFE3622333DD">
    <w:name w:val="50658B5C905744E6AC10CFE3622333DD"/>
    <w:rsid w:val="00377D72"/>
    <w:rPr>
      <w:lang w:val="eu-ES" w:eastAsia="eu-ES"/>
    </w:rPr>
  </w:style>
  <w:style w:type="paragraph" w:customStyle="1" w:styleId="D1078739046B4F118B400A1F3E9300F0">
    <w:name w:val="D1078739046B4F118B400A1F3E9300F0"/>
    <w:rsid w:val="00377D72"/>
    <w:rPr>
      <w:lang w:val="eu-ES" w:eastAsia="eu-ES"/>
    </w:rPr>
  </w:style>
  <w:style w:type="paragraph" w:customStyle="1" w:styleId="1C9C64F9543E4EEAA4F13EECD72E01F0">
    <w:name w:val="1C9C64F9543E4EEAA4F13EECD72E01F0"/>
    <w:rsid w:val="00377D72"/>
    <w:rPr>
      <w:lang w:val="eu-ES" w:eastAsia="eu-ES"/>
    </w:rPr>
  </w:style>
  <w:style w:type="paragraph" w:customStyle="1" w:styleId="3ED180E8D0FE4DE9B0EBB7A939006BAB">
    <w:name w:val="3ED180E8D0FE4DE9B0EBB7A939006BAB"/>
    <w:rsid w:val="00377D72"/>
    <w:rPr>
      <w:lang w:val="eu-ES" w:eastAsia="eu-ES"/>
    </w:rPr>
  </w:style>
  <w:style w:type="paragraph" w:customStyle="1" w:styleId="D76DBD5B67F34039A2DABDD9902F51FB">
    <w:name w:val="D76DBD5B67F34039A2DABDD9902F51FB"/>
    <w:rsid w:val="00377D72"/>
    <w:rPr>
      <w:lang w:val="eu-ES" w:eastAsia="eu-ES"/>
    </w:rPr>
  </w:style>
  <w:style w:type="paragraph" w:customStyle="1" w:styleId="51A0ADA8F04748B1BB371CFA0A331CB0">
    <w:name w:val="51A0ADA8F04748B1BB371CFA0A331CB0"/>
    <w:rsid w:val="00377D72"/>
    <w:rPr>
      <w:lang w:val="eu-ES" w:eastAsia="eu-ES"/>
    </w:rPr>
  </w:style>
  <w:style w:type="paragraph" w:customStyle="1" w:styleId="85FBCC0D7303472083F2153E09CF7585">
    <w:name w:val="85FBCC0D7303472083F2153E09CF7585"/>
    <w:rsid w:val="00377D72"/>
    <w:rPr>
      <w:lang w:val="eu-ES" w:eastAsia="eu-ES"/>
    </w:rPr>
  </w:style>
  <w:style w:type="paragraph" w:customStyle="1" w:styleId="AD17DEE5E7B242E1A0819764DB9A83E6">
    <w:name w:val="AD17DEE5E7B242E1A0819764DB9A83E6"/>
    <w:rsid w:val="00377D72"/>
    <w:rPr>
      <w:lang w:val="eu-ES" w:eastAsia="eu-ES"/>
    </w:rPr>
  </w:style>
  <w:style w:type="paragraph" w:customStyle="1" w:styleId="148CADBC8A294E94BF53B3B8FEE45D9D">
    <w:name w:val="148CADBC8A294E94BF53B3B8FEE45D9D"/>
    <w:rsid w:val="00377D72"/>
    <w:rPr>
      <w:lang w:val="eu-ES" w:eastAsia="eu-ES"/>
    </w:rPr>
  </w:style>
  <w:style w:type="paragraph" w:customStyle="1" w:styleId="19D212EBA30249A5A863605C2088D014">
    <w:name w:val="19D212EBA30249A5A863605C2088D014"/>
    <w:rsid w:val="00377D72"/>
    <w:rPr>
      <w:lang w:val="eu-ES" w:eastAsia="eu-ES"/>
    </w:rPr>
  </w:style>
  <w:style w:type="paragraph" w:customStyle="1" w:styleId="DB6E693E7AA84E099C0E63302676FDA5">
    <w:name w:val="DB6E693E7AA84E099C0E63302676FDA5"/>
    <w:rsid w:val="00377D72"/>
    <w:rPr>
      <w:lang w:val="eu-ES" w:eastAsia="eu-ES"/>
    </w:rPr>
  </w:style>
  <w:style w:type="paragraph" w:customStyle="1" w:styleId="57E8E647F86A4B259518D092B5C7F0BC">
    <w:name w:val="57E8E647F86A4B259518D092B5C7F0BC"/>
    <w:rsid w:val="00377D72"/>
    <w:rPr>
      <w:lang w:val="eu-ES" w:eastAsia="eu-ES"/>
    </w:rPr>
  </w:style>
  <w:style w:type="paragraph" w:customStyle="1" w:styleId="90C3568D8ABC4672A02150054627B056">
    <w:name w:val="90C3568D8ABC4672A02150054627B056"/>
    <w:rsid w:val="00377D72"/>
    <w:rPr>
      <w:lang w:val="eu-ES" w:eastAsia="eu-ES"/>
    </w:rPr>
  </w:style>
  <w:style w:type="paragraph" w:customStyle="1" w:styleId="61119B7F09154075977B83108D484D18">
    <w:name w:val="61119B7F09154075977B83108D484D18"/>
    <w:rsid w:val="00377D72"/>
    <w:rPr>
      <w:lang w:val="eu-ES" w:eastAsia="eu-ES"/>
    </w:rPr>
  </w:style>
  <w:style w:type="paragraph" w:customStyle="1" w:styleId="82C6A4016D1E4D519880E913A74FBC54">
    <w:name w:val="82C6A4016D1E4D519880E913A74FBC54"/>
    <w:rsid w:val="00377D72"/>
    <w:rPr>
      <w:lang w:val="eu-ES" w:eastAsia="eu-ES"/>
    </w:rPr>
  </w:style>
  <w:style w:type="paragraph" w:customStyle="1" w:styleId="AB3186CE4816472494B56FB1C0CF802C">
    <w:name w:val="AB3186CE4816472494B56FB1C0CF802C"/>
    <w:rsid w:val="00377D72"/>
    <w:rPr>
      <w:lang w:val="eu-ES" w:eastAsia="eu-ES"/>
    </w:rPr>
  </w:style>
  <w:style w:type="paragraph" w:customStyle="1" w:styleId="05C06B8B6F8B49819DB97EA814BC3C86">
    <w:name w:val="05C06B8B6F8B49819DB97EA814BC3C86"/>
    <w:rsid w:val="00377D72"/>
    <w:rPr>
      <w:lang w:val="eu-ES" w:eastAsia="eu-ES"/>
    </w:rPr>
  </w:style>
  <w:style w:type="paragraph" w:customStyle="1" w:styleId="6C9E692E9AA14F75B50FBDB6E4535151">
    <w:name w:val="6C9E692E9AA14F75B50FBDB6E4535151"/>
    <w:rsid w:val="00377D72"/>
    <w:rPr>
      <w:lang w:val="eu-ES" w:eastAsia="eu-ES"/>
    </w:rPr>
  </w:style>
  <w:style w:type="paragraph" w:customStyle="1" w:styleId="966934C0BE1449DD9D2353BD64F75D34">
    <w:name w:val="966934C0BE1449DD9D2353BD64F75D34"/>
    <w:rsid w:val="00377D72"/>
    <w:rPr>
      <w:lang w:val="eu-ES" w:eastAsia="eu-ES"/>
    </w:rPr>
  </w:style>
  <w:style w:type="paragraph" w:customStyle="1" w:styleId="4A4FD8ADAA8F4A8687C06BBDCADC9551">
    <w:name w:val="4A4FD8ADAA8F4A8687C06BBDCADC9551"/>
    <w:rsid w:val="00377D72"/>
    <w:rPr>
      <w:lang w:val="eu-ES" w:eastAsia="eu-ES"/>
    </w:rPr>
  </w:style>
  <w:style w:type="paragraph" w:customStyle="1" w:styleId="5D36B75249D7464BB6C2AA25C1E3D57D">
    <w:name w:val="5D36B75249D7464BB6C2AA25C1E3D57D"/>
    <w:rsid w:val="00377D72"/>
    <w:rPr>
      <w:lang w:val="eu-ES" w:eastAsia="eu-ES"/>
    </w:rPr>
  </w:style>
  <w:style w:type="paragraph" w:customStyle="1" w:styleId="81C58ECD8F4144F5B50ED84BDE7D9349">
    <w:name w:val="81C58ECD8F4144F5B50ED84BDE7D9349"/>
    <w:rsid w:val="00377D72"/>
    <w:rPr>
      <w:lang w:val="eu-ES" w:eastAsia="eu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F86-9550-44B0-AC9F-A18B0B2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Onintza Andres Aranzeta</cp:lastModifiedBy>
  <cp:revision>3</cp:revision>
  <cp:lastPrinted>2016-06-01T12:15:00Z</cp:lastPrinted>
  <dcterms:created xsi:type="dcterms:W3CDTF">2018-03-19T12:12:00Z</dcterms:created>
  <dcterms:modified xsi:type="dcterms:W3CDTF">2018-03-19T12:13:00Z</dcterms:modified>
</cp:coreProperties>
</file>